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6A7" w:rsidRPr="0052624E" w:rsidRDefault="008066A7" w:rsidP="008066A7">
      <w:pPr>
        <w:tabs>
          <w:tab w:val="left" w:pos="1553"/>
          <w:tab w:val="left" w:pos="13499"/>
        </w:tabs>
        <w:spacing w:line="894" w:lineRule="exact"/>
        <w:jc w:val="center"/>
        <w:rPr>
          <w:color w:val="FFFFFF" w:themeColor="background1"/>
          <w:sz w:val="40"/>
          <w:szCs w:val="40"/>
        </w:rPr>
      </w:pPr>
      <w:bookmarkStart w:id="0" w:name="_GoBack"/>
      <w:bookmarkEnd w:id="0"/>
      <w:r w:rsidRPr="0052624E">
        <w:rPr>
          <w:color w:val="FFFFFF" w:themeColor="background1"/>
          <w:sz w:val="40"/>
          <w:szCs w:val="40"/>
          <w:shd w:val="clear" w:color="auto" w:fill="001F5F"/>
        </w:rPr>
        <w:t>主任相談支援専門員としての役割り</w:t>
      </w:r>
    </w:p>
    <w:p w:rsidR="008066A7" w:rsidRPr="0052624E" w:rsidRDefault="008066A7" w:rsidP="0052624E"/>
    <w:tbl>
      <w:tblPr>
        <w:tblStyle w:val="TableNormal"/>
        <w:tblW w:w="14600" w:type="dxa"/>
        <w:tblBorders>
          <w:top w:val="single" w:sz="8" w:space="0" w:color="001F5F"/>
          <w:left w:val="single" w:sz="8" w:space="0" w:color="001F5F"/>
          <w:bottom w:val="single" w:sz="8" w:space="0" w:color="001F5F"/>
          <w:right w:val="single" w:sz="8" w:space="0" w:color="001F5F"/>
          <w:insideH w:val="single" w:sz="8" w:space="0" w:color="001F5F"/>
          <w:insideV w:val="single" w:sz="8" w:space="0" w:color="001F5F"/>
        </w:tblBorders>
        <w:tblLayout w:type="fixed"/>
        <w:tblLook w:val="01E0" w:firstRow="1" w:lastRow="1" w:firstColumn="1" w:lastColumn="1" w:noHBand="0" w:noVBand="0"/>
      </w:tblPr>
      <w:tblGrid>
        <w:gridCol w:w="7300"/>
        <w:gridCol w:w="7300"/>
      </w:tblGrid>
      <w:tr w:rsidR="008066A7" w:rsidRPr="00B75739" w:rsidTr="0052624E">
        <w:trPr>
          <w:trHeight w:val="312"/>
        </w:trPr>
        <w:tc>
          <w:tcPr>
            <w:tcW w:w="7300" w:type="dxa"/>
            <w:tcBorders>
              <w:top w:val="single" w:sz="4" w:space="0" w:color="000000" w:themeColor="text1"/>
              <w:bottom w:val="dashSmallGap" w:sz="8" w:space="0" w:color="001F5F"/>
            </w:tcBorders>
          </w:tcPr>
          <w:p w:rsidR="008066A7" w:rsidRPr="00B75739" w:rsidRDefault="008066A7" w:rsidP="00A727A4">
            <w:pPr>
              <w:pStyle w:val="TableParagraph"/>
              <w:spacing w:before="149"/>
              <w:ind w:leftChars="100" w:left="191"/>
              <w:jc w:val="both"/>
              <w:rPr>
                <w:color w:val="000000" w:themeColor="text1"/>
                <w:sz w:val="32"/>
                <w:szCs w:val="32"/>
                <w:lang w:eastAsia="ja-JP"/>
              </w:rPr>
            </w:pPr>
            <w:r w:rsidRPr="00B75739">
              <w:rPr>
                <w:color w:val="000000" w:themeColor="text1"/>
                <w:sz w:val="32"/>
                <w:szCs w:val="32"/>
                <w:lang w:eastAsia="ja-JP"/>
              </w:rPr>
              <w:t>ケア会議等の</w:t>
            </w:r>
            <w:r w:rsidRPr="00B75739">
              <w:rPr>
                <w:color w:val="FF0000"/>
                <w:sz w:val="32"/>
                <w:szCs w:val="32"/>
                <w:lang w:eastAsia="ja-JP"/>
              </w:rPr>
              <w:t>【実施中】</w:t>
            </w:r>
            <w:r w:rsidRPr="00B75739">
              <w:rPr>
                <w:color w:val="000000" w:themeColor="text1"/>
                <w:sz w:val="32"/>
                <w:szCs w:val="32"/>
                <w:lang w:eastAsia="ja-JP"/>
              </w:rPr>
              <w:t>に、</w:t>
            </w:r>
          </w:p>
        </w:tc>
        <w:tc>
          <w:tcPr>
            <w:tcW w:w="7300" w:type="dxa"/>
            <w:tcBorders>
              <w:bottom w:val="dashSmallGap" w:sz="8" w:space="0" w:color="001F5F"/>
            </w:tcBorders>
          </w:tcPr>
          <w:p w:rsidR="008066A7" w:rsidRPr="00B75739" w:rsidRDefault="008066A7" w:rsidP="00A727A4">
            <w:pPr>
              <w:pStyle w:val="TableParagraph"/>
              <w:spacing w:before="149"/>
              <w:jc w:val="both"/>
              <w:rPr>
                <w:color w:val="000000" w:themeColor="text1"/>
                <w:sz w:val="32"/>
                <w:szCs w:val="32"/>
                <w:lang w:eastAsia="ja-JP"/>
              </w:rPr>
            </w:pPr>
            <w:r w:rsidRPr="00B75739">
              <w:rPr>
                <w:color w:val="000000" w:themeColor="text1"/>
                <w:sz w:val="32"/>
                <w:szCs w:val="32"/>
                <w:lang w:eastAsia="ja-JP"/>
              </w:rPr>
              <w:t>ケア会議等の</w:t>
            </w:r>
            <w:r w:rsidRPr="00B75739">
              <w:rPr>
                <w:color w:val="FF0000"/>
                <w:sz w:val="32"/>
                <w:szCs w:val="32"/>
                <w:lang w:eastAsia="ja-JP"/>
              </w:rPr>
              <w:t>【終了後】</w:t>
            </w:r>
            <w:r w:rsidRPr="00B75739">
              <w:rPr>
                <w:color w:val="000000" w:themeColor="text1"/>
                <w:sz w:val="32"/>
                <w:szCs w:val="32"/>
                <w:lang w:eastAsia="ja-JP"/>
              </w:rPr>
              <w:t>に、</w:t>
            </w:r>
          </w:p>
        </w:tc>
      </w:tr>
      <w:tr w:rsidR="008066A7" w:rsidRPr="00B75739" w:rsidTr="0052624E">
        <w:trPr>
          <w:trHeight w:val="312"/>
        </w:trPr>
        <w:tc>
          <w:tcPr>
            <w:tcW w:w="7300" w:type="dxa"/>
            <w:tcBorders>
              <w:top w:val="dashSmallGap" w:sz="8" w:space="0" w:color="001F5F"/>
            </w:tcBorders>
          </w:tcPr>
          <w:p w:rsidR="008066A7" w:rsidRPr="00B75739" w:rsidRDefault="008066A7" w:rsidP="0052624E">
            <w:pPr>
              <w:pStyle w:val="TableParagraph"/>
              <w:spacing w:before="175" w:line="320" w:lineRule="exact"/>
              <w:ind w:left="142"/>
              <w:jc w:val="both"/>
              <w:rPr>
                <w:color w:val="000000" w:themeColor="text1"/>
                <w:sz w:val="32"/>
                <w:szCs w:val="32"/>
                <w:lang w:eastAsia="ja-JP"/>
              </w:rPr>
            </w:pPr>
            <w:r w:rsidRPr="00B75739">
              <w:rPr>
                <w:color w:val="000000" w:themeColor="text1"/>
                <w:sz w:val="32"/>
                <w:szCs w:val="32"/>
                <w:lang w:eastAsia="ja-JP"/>
              </w:rPr>
              <w:t>どのようなタイミングで介入し、どのような助言等をすることが適切か。</w:t>
            </w:r>
          </w:p>
        </w:tc>
        <w:tc>
          <w:tcPr>
            <w:tcW w:w="7300" w:type="dxa"/>
            <w:tcBorders>
              <w:top w:val="dashSmallGap" w:sz="8" w:space="0" w:color="001F5F"/>
            </w:tcBorders>
          </w:tcPr>
          <w:p w:rsidR="008066A7" w:rsidRPr="00B75739" w:rsidRDefault="008066A7" w:rsidP="0052624E">
            <w:pPr>
              <w:pStyle w:val="TableParagraph"/>
              <w:spacing w:before="211" w:line="320" w:lineRule="exact"/>
              <w:ind w:left="142"/>
              <w:jc w:val="both"/>
              <w:rPr>
                <w:color w:val="000000" w:themeColor="text1"/>
                <w:sz w:val="32"/>
                <w:szCs w:val="32"/>
                <w:lang w:eastAsia="ja-JP"/>
              </w:rPr>
            </w:pPr>
            <w:r w:rsidRPr="00B75739">
              <w:rPr>
                <w:color w:val="000000" w:themeColor="text1"/>
                <w:sz w:val="32"/>
                <w:szCs w:val="32"/>
                <w:lang w:eastAsia="ja-JP"/>
              </w:rPr>
              <w:t>どのような方法で相談支援専門員に気づき等を促すことが適切か。</w:t>
            </w:r>
          </w:p>
        </w:tc>
      </w:tr>
      <w:tr w:rsidR="008066A7" w:rsidRPr="00F625D6" w:rsidTr="0052624E">
        <w:trPr>
          <w:trHeight w:val="6510"/>
        </w:trPr>
        <w:tc>
          <w:tcPr>
            <w:tcW w:w="7300" w:type="dxa"/>
          </w:tcPr>
          <w:p w:rsidR="008066A7" w:rsidRPr="00F625D6" w:rsidRDefault="008066A7" w:rsidP="00A727A4">
            <w:pPr>
              <w:pStyle w:val="TableParagraph"/>
              <w:ind w:left="0"/>
              <w:rPr>
                <w:rFonts w:ascii="Times New Roman"/>
                <w:color w:val="000000" w:themeColor="text1"/>
                <w:sz w:val="38"/>
                <w:lang w:eastAsia="ja-JP"/>
              </w:rPr>
            </w:pPr>
          </w:p>
        </w:tc>
        <w:tc>
          <w:tcPr>
            <w:tcW w:w="7300" w:type="dxa"/>
          </w:tcPr>
          <w:p w:rsidR="008066A7" w:rsidRPr="00F625D6" w:rsidRDefault="008066A7" w:rsidP="00A727A4">
            <w:pPr>
              <w:pStyle w:val="TableParagraph"/>
              <w:ind w:left="0"/>
              <w:rPr>
                <w:rFonts w:ascii="Times New Roman"/>
                <w:color w:val="000000" w:themeColor="text1"/>
                <w:sz w:val="38"/>
                <w:lang w:eastAsia="ja-JP"/>
              </w:rPr>
            </w:pPr>
          </w:p>
        </w:tc>
      </w:tr>
    </w:tbl>
    <w:p w:rsidR="008066A7" w:rsidRDefault="008066A7" w:rsidP="008066A7">
      <w:pPr>
        <w:rPr>
          <w:rFonts w:ascii="Times New Roman"/>
          <w:sz w:val="38"/>
        </w:rPr>
        <w:sectPr w:rsidR="008066A7" w:rsidSect="0052624E">
          <w:headerReference w:type="default" r:id="rId8"/>
          <w:footerReference w:type="default" r:id="rId9"/>
          <w:pgSz w:w="16840" w:h="11907" w:orient="landscape" w:code="9"/>
          <w:pgMar w:top="1134" w:right="1134" w:bottom="1134" w:left="1134" w:header="567" w:footer="567" w:gutter="0"/>
          <w:pgNumType w:start="2"/>
          <w:cols w:space="720"/>
          <w:docGrid w:type="linesAndChars" w:linePitch="299" w:charSpace="-3980"/>
        </w:sectPr>
      </w:pPr>
    </w:p>
    <w:p w:rsidR="008066A7" w:rsidRDefault="008066A7" w:rsidP="008066A7">
      <w:pPr>
        <w:pStyle w:val="ad"/>
        <w:ind w:left="216"/>
        <w:rPr>
          <w:sz w:val="20"/>
        </w:rPr>
      </w:pPr>
      <w:r>
        <w:rPr>
          <w:noProof/>
          <w:sz w:val="20"/>
          <w:lang w:val="en-US" w:bidi="ar-SA"/>
        </w:rPr>
        <w:lastRenderedPageBreak/>
        <mc:AlternateContent>
          <mc:Choice Requires="wpg">
            <w:drawing>
              <wp:inline distT="0" distB="0" distL="0" distR="0" wp14:anchorId="1CFEB67F" wp14:editId="72ABF389">
                <wp:extent cx="9144000" cy="1019175"/>
                <wp:effectExtent l="0" t="0" r="19050" b="28575"/>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1019175"/>
                          <a:chOff x="0" y="0"/>
                          <a:chExt cx="13608" cy="1793"/>
                        </a:xfrm>
                      </wpg:grpSpPr>
                      <wps:wsp>
                        <wps:cNvPr id="48" name="Rectangle 47"/>
                        <wps:cNvSpPr>
                          <a:spLocks noChangeArrowheads="1"/>
                        </wps:cNvSpPr>
                        <wps:spPr bwMode="auto">
                          <a:xfrm>
                            <a:off x="0" y="0"/>
                            <a:ext cx="13608" cy="1793"/>
                          </a:xfrm>
                          <a:prstGeom prst="rect">
                            <a:avLst/>
                          </a:prstGeom>
                          <a:solidFill>
                            <a:schemeClr val="bg1"/>
                          </a:solidFill>
                          <a:ln w="19050">
                            <a:solidFill>
                              <a:srgbClr val="000000"/>
                            </a:solidFill>
                            <a:miter lim="800000"/>
                            <a:headEnd/>
                            <a:tailEnd/>
                          </a:ln>
                          <a:extLst/>
                        </wps:spPr>
                        <wps:bodyPr rot="0" vert="horz" wrap="square" lIns="91440" tIns="45720" rIns="91440" bIns="45720" anchor="t" anchorCtr="0" upright="1">
                          <a:noAutofit/>
                        </wps:bodyPr>
                      </wps:wsp>
                      <wps:wsp>
                        <wps:cNvPr id="49" name="Freeform 46"/>
                        <wps:cNvSpPr>
                          <a:spLocks/>
                        </wps:cNvSpPr>
                        <wps:spPr bwMode="auto">
                          <a:xfrm>
                            <a:off x="7825" y="207"/>
                            <a:ext cx="454" cy="1431"/>
                          </a:xfrm>
                          <a:custGeom>
                            <a:avLst/>
                            <a:gdLst>
                              <a:gd name="T0" fmla="+- 0 7825 7825"/>
                              <a:gd name="T1" fmla="*/ T0 w 454"/>
                              <a:gd name="T2" fmla="+- 0 208 208"/>
                              <a:gd name="T3" fmla="*/ 208 h 1431"/>
                              <a:gd name="T4" fmla="+- 0 7913 7825"/>
                              <a:gd name="T5" fmla="*/ T4 w 454"/>
                              <a:gd name="T6" fmla="+- 0 214 208"/>
                              <a:gd name="T7" fmla="*/ 214 h 1431"/>
                              <a:gd name="T8" fmla="+- 0 7986 7825"/>
                              <a:gd name="T9" fmla="*/ T8 w 454"/>
                              <a:gd name="T10" fmla="+- 0 232 208"/>
                              <a:gd name="T11" fmla="*/ 232 h 1431"/>
                              <a:gd name="T12" fmla="+- 0 8034 7825"/>
                              <a:gd name="T13" fmla="*/ T12 w 454"/>
                              <a:gd name="T14" fmla="+- 0 259 208"/>
                              <a:gd name="T15" fmla="*/ 259 h 1431"/>
                              <a:gd name="T16" fmla="+- 0 8052 7825"/>
                              <a:gd name="T17" fmla="*/ T16 w 454"/>
                              <a:gd name="T18" fmla="+- 0 291 208"/>
                              <a:gd name="T19" fmla="*/ 291 h 1431"/>
                              <a:gd name="T20" fmla="+- 0 8052 7825"/>
                              <a:gd name="T21" fmla="*/ T20 w 454"/>
                              <a:gd name="T22" fmla="+- 0 819 208"/>
                              <a:gd name="T23" fmla="*/ 819 h 1431"/>
                              <a:gd name="T24" fmla="+- 0 8070 7825"/>
                              <a:gd name="T25" fmla="*/ T24 w 454"/>
                              <a:gd name="T26" fmla="+- 0 852 208"/>
                              <a:gd name="T27" fmla="*/ 852 h 1431"/>
                              <a:gd name="T28" fmla="+- 0 8118 7825"/>
                              <a:gd name="T29" fmla="*/ T28 w 454"/>
                              <a:gd name="T30" fmla="+- 0 878 208"/>
                              <a:gd name="T31" fmla="*/ 878 h 1431"/>
                              <a:gd name="T32" fmla="+- 0 8191 7825"/>
                              <a:gd name="T33" fmla="*/ T32 w 454"/>
                              <a:gd name="T34" fmla="+- 0 896 208"/>
                              <a:gd name="T35" fmla="*/ 896 h 1431"/>
                              <a:gd name="T36" fmla="+- 0 8279 7825"/>
                              <a:gd name="T37" fmla="*/ T36 w 454"/>
                              <a:gd name="T38" fmla="+- 0 902 208"/>
                              <a:gd name="T39" fmla="*/ 902 h 1431"/>
                              <a:gd name="T40" fmla="+- 0 8191 7825"/>
                              <a:gd name="T41" fmla="*/ T40 w 454"/>
                              <a:gd name="T42" fmla="+- 0 909 208"/>
                              <a:gd name="T43" fmla="*/ 909 h 1431"/>
                              <a:gd name="T44" fmla="+- 0 8118 7825"/>
                              <a:gd name="T45" fmla="*/ T44 w 454"/>
                              <a:gd name="T46" fmla="+- 0 927 208"/>
                              <a:gd name="T47" fmla="*/ 927 h 1431"/>
                              <a:gd name="T48" fmla="+- 0 8070 7825"/>
                              <a:gd name="T49" fmla="*/ T48 w 454"/>
                              <a:gd name="T50" fmla="+- 0 953 208"/>
                              <a:gd name="T51" fmla="*/ 953 h 1431"/>
                              <a:gd name="T52" fmla="+- 0 8052 7825"/>
                              <a:gd name="T53" fmla="*/ T52 w 454"/>
                              <a:gd name="T54" fmla="+- 0 986 208"/>
                              <a:gd name="T55" fmla="*/ 986 h 1431"/>
                              <a:gd name="T56" fmla="+- 0 8052 7825"/>
                              <a:gd name="T57" fmla="*/ T56 w 454"/>
                              <a:gd name="T58" fmla="+- 0 1555 208"/>
                              <a:gd name="T59" fmla="*/ 1555 h 1431"/>
                              <a:gd name="T60" fmla="+- 0 8034 7825"/>
                              <a:gd name="T61" fmla="*/ T60 w 454"/>
                              <a:gd name="T62" fmla="+- 0 1587 208"/>
                              <a:gd name="T63" fmla="*/ 1587 h 1431"/>
                              <a:gd name="T64" fmla="+- 0 7986 7825"/>
                              <a:gd name="T65" fmla="*/ T64 w 454"/>
                              <a:gd name="T66" fmla="+- 0 1614 208"/>
                              <a:gd name="T67" fmla="*/ 1614 h 1431"/>
                              <a:gd name="T68" fmla="+- 0 7913 7825"/>
                              <a:gd name="T69" fmla="*/ T68 w 454"/>
                              <a:gd name="T70" fmla="+- 0 1631 208"/>
                              <a:gd name="T71" fmla="*/ 1631 h 1431"/>
                              <a:gd name="T72" fmla="+- 0 7825 7825"/>
                              <a:gd name="T73" fmla="*/ T72 w 454"/>
                              <a:gd name="T74" fmla="+- 0 1638 208"/>
                              <a:gd name="T75" fmla="*/ 1638 h 1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4" h="1431">
                                <a:moveTo>
                                  <a:pt x="0" y="0"/>
                                </a:moveTo>
                                <a:lnTo>
                                  <a:pt x="88" y="6"/>
                                </a:lnTo>
                                <a:lnTo>
                                  <a:pt x="161" y="24"/>
                                </a:lnTo>
                                <a:lnTo>
                                  <a:pt x="209" y="51"/>
                                </a:lnTo>
                                <a:lnTo>
                                  <a:pt x="227" y="83"/>
                                </a:lnTo>
                                <a:lnTo>
                                  <a:pt x="227" y="611"/>
                                </a:lnTo>
                                <a:lnTo>
                                  <a:pt x="245" y="644"/>
                                </a:lnTo>
                                <a:lnTo>
                                  <a:pt x="293" y="670"/>
                                </a:lnTo>
                                <a:lnTo>
                                  <a:pt x="366" y="688"/>
                                </a:lnTo>
                                <a:lnTo>
                                  <a:pt x="454" y="694"/>
                                </a:lnTo>
                                <a:lnTo>
                                  <a:pt x="366" y="701"/>
                                </a:lnTo>
                                <a:lnTo>
                                  <a:pt x="293" y="719"/>
                                </a:lnTo>
                                <a:lnTo>
                                  <a:pt x="245" y="745"/>
                                </a:lnTo>
                                <a:lnTo>
                                  <a:pt x="227" y="778"/>
                                </a:lnTo>
                                <a:lnTo>
                                  <a:pt x="227" y="1347"/>
                                </a:lnTo>
                                <a:lnTo>
                                  <a:pt x="209" y="1379"/>
                                </a:lnTo>
                                <a:lnTo>
                                  <a:pt x="161" y="1406"/>
                                </a:lnTo>
                                <a:lnTo>
                                  <a:pt x="88" y="1423"/>
                                </a:lnTo>
                                <a:lnTo>
                                  <a:pt x="0" y="1430"/>
                                </a:lnTo>
                              </a:path>
                            </a:pathLst>
                          </a:custGeom>
                          <a:noFill/>
                          <a:ln w="1905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45"/>
                        <wps:cNvSpPr txBox="1">
                          <a:spLocks noChangeArrowheads="1"/>
                        </wps:cNvSpPr>
                        <wps:spPr bwMode="auto">
                          <a:xfrm>
                            <a:off x="8648" y="685"/>
                            <a:ext cx="3705" cy="589"/>
                          </a:xfrm>
                          <a:prstGeom prst="rect">
                            <a:avLst/>
                          </a:prstGeom>
                          <a:noFill/>
                          <a:ln w="1905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rsidR="00251F16" w:rsidRPr="00B75739" w:rsidRDefault="00251F16" w:rsidP="008066A7">
                              <w:pPr>
                                <w:spacing w:line="401" w:lineRule="exact"/>
                                <w:rPr>
                                  <w:color w:val="000000" w:themeColor="text1"/>
                                  <w:sz w:val="32"/>
                                  <w:szCs w:val="32"/>
                                </w:rPr>
                              </w:pPr>
                              <w:bookmarkStart w:id="1" w:name="_■地域生活支援拠点等の整備__■保健・医療・福祉関係者による協議の場__■医療"/>
                              <w:bookmarkEnd w:id="1"/>
                              <w:r w:rsidRPr="00B75739">
                                <w:rPr>
                                  <w:color w:val="000000" w:themeColor="text1"/>
                                  <w:sz w:val="32"/>
                                  <w:szCs w:val="32"/>
                                </w:rPr>
                                <w:t>どれか１つを選択する</w:t>
                              </w:r>
                            </w:p>
                          </w:txbxContent>
                        </wps:txbx>
                        <wps:bodyPr rot="0" vert="horz" wrap="square" lIns="0" tIns="0" rIns="0" bIns="0" anchor="t" anchorCtr="0" upright="1">
                          <a:noAutofit/>
                        </wps:bodyPr>
                      </wps:wsp>
                      <wps:wsp>
                        <wps:cNvPr id="51" name="Text Box 44"/>
                        <wps:cNvSpPr txBox="1">
                          <a:spLocks noChangeArrowheads="1"/>
                        </wps:cNvSpPr>
                        <wps:spPr bwMode="auto">
                          <a:xfrm>
                            <a:off x="408" y="245"/>
                            <a:ext cx="7098" cy="1496"/>
                          </a:xfrm>
                          <a:prstGeom prst="rect">
                            <a:avLst/>
                          </a:prstGeom>
                          <a:solidFill>
                            <a:srgbClr val="FFFFFF"/>
                          </a:solidFill>
                          <a:ln w="19050">
                            <a:noFill/>
                            <a:miter lim="800000"/>
                            <a:headEnd/>
                            <a:tailEnd/>
                          </a:ln>
                          <a:extLst/>
                        </wps:spPr>
                        <wps:txbx>
                          <w:txbxContent>
                            <w:p w:rsidR="00251F16" w:rsidRPr="00B75739" w:rsidRDefault="00251F16" w:rsidP="0052624E">
                              <w:pPr>
                                <w:spacing w:line="320" w:lineRule="exact"/>
                                <w:rPr>
                                  <w:color w:val="000000" w:themeColor="text1"/>
                                  <w:sz w:val="32"/>
                                  <w:szCs w:val="32"/>
                                </w:rPr>
                              </w:pPr>
                              <w:r w:rsidRPr="00C77E5A">
                                <w:rPr>
                                  <w:rFonts w:hint="eastAsia"/>
                                  <w:color w:val="000000" w:themeColor="text1"/>
                                  <w:sz w:val="32"/>
                                </w:rPr>
                                <w:t>□</w:t>
                              </w:r>
                              <w:r w:rsidRPr="00B75739">
                                <w:rPr>
                                  <w:color w:val="000000" w:themeColor="text1"/>
                                  <w:sz w:val="32"/>
                                  <w:szCs w:val="32"/>
                                </w:rPr>
                                <w:t>地域生活支援拠点等の整備</w:t>
                              </w:r>
                            </w:p>
                            <w:p w:rsidR="00251F16" w:rsidRPr="00B75739" w:rsidRDefault="00251F16" w:rsidP="0052624E">
                              <w:pPr>
                                <w:spacing w:line="320" w:lineRule="exact"/>
                                <w:rPr>
                                  <w:color w:val="000000" w:themeColor="text1"/>
                                  <w:sz w:val="32"/>
                                  <w:szCs w:val="32"/>
                                </w:rPr>
                              </w:pPr>
                              <w:r>
                                <w:rPr>
                                  <w:rFonts w:hint="eastAsia"/>
                                  <w:color w:val="000000" w:themeColor="text1"/>
                                  <w:sz w:val="32"/>
                                  <w:szCs w:val="32"/>
                                </w:rPr>
                                <w:t>□</w:t>
                              </w:r>
                              <w:r w:rsidRPr="00B75739">
                                <w:rPr>
                                  <w:color w:val="000000" w:themeColor="text1"/>
                                  <w:sz w:val="32"/>
                                  <w:szCs w:val="32"/>
                                </w:rPr>
                                <w:t>保健・医療・福祉関係者による協議の場</w:t>
                              </w:r>
                            </w:p>
                            <w:p w:rsidR="00251F16" w:rsidRDefault="00251F16" w:rsidP="0052624E">
                              <w:pPr>
                                <w:spacing w:line="320" w:lineRule="exact"/>
                                <w:rPr>
                                  <w:sz w:val="40"/>
                                </w:rPr>
                              </w:pPr>
                              <w:r>
                                <w:rPr>
                                  <w:rFonts w:hint="eastAsia"/>
                                  <w:color w:val="000000" w:themeColor="text1"/>
                                  <w:sz w:val="32"/>
                                  <w:szCs w:val="32"/>
                                </w:rPr>
                                <w:t>□</w:t>
                              </w:r>
                              <w:r w:rsidRPr="00B75739">
                                <w:rPr>
                                  <w:color w:val="000000" w:themeColor="text1"/>
                                  <w:sz w:val="32"/>
                                  <w:szCs w:val="32"/>
                                </w:rPr>
                                <w:t>医療的ケア児支援の協議の場</w:t>
                              </w:r>
                              <w:r w:rsidRPr="00B75739">
                                <w:rPr>
                                  <w:rFonts w:hint="eastAsia"/>
                                  <w:color w:val="000000" w:themeColor="text1"/>
                                  <w:sz w:val="32"/>
                                  <w:szCs w:val="32"/>
                                </w:rPr>
                                <w:t>主任相談支援専門員としての役割</w:t>
                              </w:r>
                            </w:p>
                          </w:txbxContent>
                        </wps:txbx>
                        <wps:bodyPr rot="0" vert="horz" wrap="square" lIns="0" tIns="0" rIns="0" bIns="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CFEB67F" id="Group 43" o:spid="_x0000_s1039" style="width:10in;height:80.25pt;mso-position-horizontal-relative:char;mso-position-vertical-relative:line" coordsize="1360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">
                <v:rect id="Rectangle 47" o:spid="_x0000_s1040" style="position:absolute;width:1360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" fillcolor="white [3212]" strokeweight="1.5pt"/>
                <v:shape id="Freeform 46" o:spid="_x0000_s1041" style="position:absolute;left:7825;top:207;width:454;height:1431;visibility:visible;mso-wrap-style:square;v-text-anchor:top" coordsize="454,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" path="m,l88,6r73,18l209,51r18,32l227,611r18,33l293,670r73,18l454,694r-88,7l293,719r-48,26l227,778r,569l209,1379r-48,27l88,1423,,1430e" filled="f" strokecolor="black [3213]" strokeweight="1.5pt">
                  <v:path arrowok="t" o:connecttype="custom" o:connectlocs="0,208;88,214;161,232;209,259;227,291;227,819;245,852;293,878;366,896;454,902;366,909;293,927;245,953;227,986;227,1555;209,1587;161,1614;88,1631;0,1638" o:connectangles="0,0,0,0,0,0,0,0,0,0,0,0,0,0,0,0,0,0,0"/>
                </v:shape>
                <v:shapetype id="_x0000_t202" coordsize="21600,21600" o:spt="202" path="m,l,21600r21600,l21600,xe">
                  <v:stroke joinstyle="miter"/>
                  <v:path gradientshapeok="t" o:connecttype="rect"/>
                </v:shapetype>
                <v:shape id="Text Box 45" o:spid="_x0000_s1042" type="#_x0000_t202" style="position:absolute;left:8648;top:685;width:3705;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" filled="f" strokecolor="white [3212]" strokeweight="1.5pt">
                  <v:textbox inset="0,0,0,0">
                    <w:txbxContent>
                      <w:p w:rsidR="00251F16" w:rsidRPr="00B75739" w:rsidRDefault="00251F16" w:rsidP="008066A7">
                        <w:pPr>
                          <w:spacing w:line="401" w:lineRule="exact"/>
                          <w:rPr>
                            <w:color w:val="000000" w:themeColor="text1"/>
                            <w:sz w:val="32"/>
                            <w:szCs w:val="32"/>
                          </w:rPr>
                        </w:pPr>
                        <w:bookmarkStart w:id="1" w:name="_■地域生活支援拠点等の整備__■保健・医療・福祉関係者による協議の場__■医療"/>
                        <w:bookmarkEnd w:id="1"/>
                        <w:r w:rsidRPr="00B75739">
                          <w:rPr>
                            <w:color w:val="000000" w:themeColor="text1"/>
                            <w:sz w:val="32"/>
                            <w:szCs w:val="32"/>
                          </w:rPr>
                          <w:t>どれか１つを選択する</w:t>
                        </w:r>
                      </w:p>
                    </w:txbxContent>
                  </v:textbox>
                </v:shape>
                <v:shape id="Text Box 44" o:spid="_x0000_s1043" type="#_x0000_t202" style="position:absolute;left:408;top:245;width:7098;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" stroked="f" strokeweight="1.5pt">
                  <v:textbox inset="0,0,0,0">
                    <w:txbxContent>
                      <w:p w:rsidR="00251F16" w:rsidRPr="00B75739" w:rsidRDefault="00251F16" w:rsidP="0052624E">
                        <w:pPr>
                          <w:spacing w:line="320" w:lineRule="exact"/>
                          <w:rPr>
                            <w:color w:val="000000" w:themeColor="text1"/>
                            <w:sz w:val="32"/>
                            <w:szCs w:val="32"/>
                          </w:rPr>
                        </w:pPr>
                        <w:r w:rsidRPr="00C77E5A">
                          <w:rPr>
                            <w:rFonts w:hint="eastAsia"/>
                            <w:color w:val="000000" w:themeColor="text1"/>
                            <w:sz w:val="32"/>
                          </w:rPr>
                          <w:t>□</w:t>
                        </w:r>
                        <w:r w:rsidRPr="00B75739">
                          <w:rPr>
                            <w:color w:val="000000" w:themeColor="text1"/>
                            <w:sz w:val="32"/>
                            <w:szCs w:val="32"/>
                          </w:rPr>
                          <w:t>地域生活支援拠点等の整備</w:t>
                        </w:r>
                      </w:p>
                      <w:p w:rsidR="00251F16" w:rsidRPr="00B75739" w:rsidRDefault="00251F16" w:rsidP="0052624E">
                        <w:pPr>
                          <w:spacing w:line="320" w:lineRule="exact"/>
                          <w:rPr>
                            <w:color w:val="000000" w:themeColor="text1"/>
                            <w:sz w:val="32"/>
                            <w:szCs w:val="32"/>
                          </w:rPr>
                        </w:pPr>
                        <w:r>
                          <w:rPr>
                            <w:rFonts w:hint="eastAsia"/>
                            <w:color w:val="000000" w:themeColor="text1"/>
                            <w:sz w:val="32"/>
                            <w:szCs w:val="32"/>
                          </w:rPr>
                          <w:t>□</w:t>
                        </w:r>
                        <w:r w:rsidRPr="00B75739">
                          <w:rPr>
                            <w:color w:val="000000" w:themeColor="text1"/>
                            <w:sz w:val="32"/>
                            <w:szCs w:val="32"/>
                          </w:rPr>
                          <w:t>保健・医療・福祉関係者による協議の場</w:t>
                        </w:r>
                      </w:p>
                      <w:p w:rsidR="00251F16" w:rsidRDefault="00251F16" w:rsidP="0052624E">
                        <w:pPr>
                          <w:spacing w:line="320" w:lineRule="exact"/>
                          <w:rPr>
                            <w:sz w:val="40"/>
                          </w:rPr>
                        </w:pPr>
                        <w:r>
                          <w:rPr>
                            <w:rFonts w:hint="eastAsia"/>
                            <w:color w:val="000000" w:themeColor="text1"/>
                            <w:sz w:val="32"/>
                            <w:szCs w:val="32"/>
                          </w:rPr>
                          <w:t>□</w:t>
                        </w:r>
                        <w:r w:rsidRPr="00B75739">
                          <w:rPr>
                            <w:color w:val="000000" w:themeColor="text1"/>
                            <w:sz w:val="32"/>
                            <w:szCs w:val="32"/>
                          </w:rPr>
                          <w:t>医療的ケア児支援の協議の場</w:t>
                        </w:r>
                        <w:r w:rsidRPr="00B75739">
                          <w:rPr>
                            <w:rFonts w:hint="eastAsia"/>
                            <w:color w:val="000000" w:themeColor="text1"/>
                            <w:sz w:val="32"/>
                            <w:szCs w:val="32"/>
                          </w:rPr>
                          <w:t>主任相談支援専門員としての役割</w:t>
                        </w:r>
                      </w:p>
                    </w:txbxContent>
                  </v:textbox>
                </v:shape>
                <w10:anchorlock/>
              </v:group>
            </w:pict>
          </mc:Fallback>
        </mc:AlternateContent>
      </w:r>
    </w:p>
    <w:p w:rsidR="008066A7" w:rsidRPr="00893487" w:rsidRDefault="008066A7" w:rsidP="008066A7">
      <w:pPr>
        <w:pStyle w:val="ad"/>
        <w:spacing w:before="3"/>
        <w:rPr>
          <w:sz w:val="20"/>
          <w:szCs w:val="20"/>
        </w:rPr>
      </w:pPr>
    </w:p>
    <w:tbl>
      <w:tblPr>
        <w:tblStyle w:val="TableNormal"/>
        <w:tblW w:w="14514" w:type="dxa"/>
        <w:tblInd w:w="22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2599"/>
        <w:gridCol w:w="11915"/>
      </w:tblGrid>
      <w:tr w:rsidR="008066A7" w:rsidTr="006718E2">
        <w:trPr>
          <w:trHeight w:val="2262"/>
        </w:trPr>
        <w:tc>
          <w:tcPr>
            <w:tcW w:w="2599" w:type="dxa"/>
            <w:vAlign w:val="center"/>
          </w:tcPr>
          <w:p w:rsidR="008066A7" w:rsidRPr="00B75739" w:rsidRDefault="008066A7" w:rsidP="006718E2">
            <w:pPr>
              <w:pStyle w:val="TableParagraph"/>
              <w:spacing w:before="406" w:line="320" w:lineRule="exact"/>
              <w:ind w:left="142" w:right="191"/>
              <w:rPr>
                <w:color w:val="000000" w:themeColor="text1"/>
                <w:sz w:val="32"/>
                <w:szCs w:val="32"/>
                <w:lang w:eastAsia="ja-JP"/>
              </w:rPr>
            </w:pPr>
            <w:r w:rsidRPr="00B75739">
              <w:rPr>
                <w:color w:val="000000" w:themeColor="text1"/>
                <w:sz w:val="32"/>
                <w:szCs w:val="32"/>
                <w:lang w:eastAsia="ja-JP"/>
              </w:rPr>
              <w:t>参加者の関係（性） 調整に関する工夫</w:t>
            </w:r>
          </w:p>
        </w:tc>
        <w:tc>
          <w:tcPr>
            <w:tcW w:w="11915" w:type="dxa"/>
          </w:tcPr>
          <w:p w:rsidR="008066A7" w:rsidRDefault="008066A7" w:rsidP="006718E2">
            <w:pPr>
              <w:pStyle w:val="TableParagraph"/>
              <w:spacing w:before="94" w:line="320" w:lineRule="exact"/>
              <w:ind w:left="142" w:right="226"/>
              <w:rPr>
                <w:color w:val="000000" w:themeColor="text1"/>
                <w:sz w:val="32"/>
                <w:szCs w:val="32"/>
                <w:lang w:eastAsia="ja-JP"/>
              </w:rPr>
            </w:pPr>
            <w:r w:rsidRPr="00B75739">
              <w:rPr>
                <w:color w:val="000000" w:themeColor="text1"/>
                <w:sz w:val="32"/>
                <w:szCs w:val="32"/>
                <w:lang w:eastAsia="ja-JP"/>
              </w:rPr>
              <w:t>取り上げたテーマから参加者をイメージし、主任としてどの参加者とどのように関係を調整（構築）していくことがポイントかを中心に議論しましょう。</w:t>
            </w:r>
          </w:p>
          <w:p w:rsidR="006718E2" w:rsidRPr="00B75739" w:rsidRDefault="006718E2" w:rsidP="006718E2">
            <w:pPr>
              <w:pStyle w:val="TableParagraph"/>
              <w:spacing w:before="94" w:line="320" w:lineRule="exact"/>
              <w:ind w:left="142" w:right="226"/>
              <w:rPr>
                <w:color w:val="000000" w:themeColor="text1"/>
                <w:sz w:val="32"/>
                <w:szCs w:val="32"/>
                <w:lang w:eastAsia="ja-JP"/>
              </w:rPr>
            </w:pPr>
          </w:p>
        </w:tc>
      </w:tr>
      <w:tr w:rsidR="008066A7" w:rsidTr="006718E2">
        <w:trPr>
          <w:trHeight w:val="2262"/>
        </w:trPr>
        <w:tc>
          <w:tcPr>
            <w:tcW w:w="2599" w:type="dxa"/>
            <w:vAlign w:val="center"/>
          </w:tcPr>
          <w:p w:rsidR="008066A7" w:rsidRPr="00B75739" w:rsidRDefault="008066A7" w:rsidP="006718E2">
            <w:pPr>
              <w:pStyle w:val="TableParagraph"/>
              <w:spacing w:line="320" w:lineRule="exact"/>
              <w:ind w:left="142" w:right="302"/>
              <w:jc w:val="both"/>
              <w:rPr>
                <w:color w:val="000000" w:themeColor="text1"/>
                <w:sz w:val="32"/>
                <w:szCs w:val="32"/>
                <w:lang w:eastAsia="ja-JP"/>
              </w:rPr>
            </w:pPr>
            <w:r w:rsidRPr="00B75739">
              <w:rPr>
                <w:color w:val="000000" w:themeColor="text1"/>
                <w:sz w:val="32"/>
                <w:szCs w:val="32"/>
                <w:lang w:eastAsia="ja-JP"/>
              </w:rPr>
              <w:t>情報の発散と意見の構造化に関する工夫</w:t>
            </w:r>
          </w:p>
        </w:tc>
        <w:tc>
          <w:tcPr>
            <w:tcW w:w="11915" w:type="dxa"/>
          </w:tcPr>
          <w:p w:rsidR="008066A7" w:rsidRPr="00B75739" w:rsidRDefault="008066A7" w:rsidP="006718E2">
            <w:pPr>
              <w:pStyle w:val="TableParagraph"/>
              <w:spacing w:before="94" w:line="320" w:lineRule="exact"/>
              <w:ind w:left="142" w:right="125"/>
              <w:rPr>
                <w:color w:val="000000" w:themeColor="text1"/>
                <w:sz w:val="32"/>
                <w:szCs w:val="32"/>
                <w:lang w:eastAsia="ja-JP"/>
              </w:rPr>
            </w:pPr>
            <w:r w:rsidRPr="00B75739">
              <w:rPr>
                <w:color w:val="000000" w:themeColor="text1"/>
                <w:sz w:val="32"/>
                <w:szCs w:val="32"/>
                <w:lang w:eastAsia="ja-JP"/>
              </w:rPr>
              <w:t>取り上げたテーマから参加者をイメージし、議論を活性化させるために主任としてどのように場をつくるか、発散された情報を構造化する工夫について議論しましょう。</w:t>
            </w:r>
          </w:p>
        </w:tc>
      </w:tr>
      <w:tr w:rsidR="008066A7" w:rsidTr="006718E2">
        <w:trPr>
          <w:trHeight w:val="2262"/>
        </w:trPr>
        <w:tc>
          <w:tcPr>
            <w:tcW w:w="2599" w:type="dxa"/>
            <w:vAlign w:val="center"/>
          </w:tcPr>
          <w:p w:rsidR="008066A7" w:rsidRPr="00B75739" w:rsidRDefault="008066A7" w:rsidP="006718E2">
            <w:pPr>
              <w:pStyle w:val="TableParagraph"/>
              <w:spacing w:line="320" w:lineRule="exact"/>
              <w:ind w:left="142" w:right="191"/>
              <w:rPr>
                <w:color w:val="000000" w:themeColor="text1"/>
                <w:sz w:val="32"/>
                <w:szCs w:val="32"/>
                <w:lang w:eastAsia="ja-JP"/>
              </w:rPr>
            </w:pPr>
            <w:r w:rsidRPr="00B75739">
              <w:rPr>
                <w:color w:val="000000" w:themeColor="text1"/>
                <w:sz w:val="32"/>
                <w:szCs w:val="32"/>
                <w:lang w:eastAsia="ja-JP"/>
              </w:rPr>
              <w:t>参加者の合意形成に関する工夫</w:t>
            </w:r>
          </w:p>
        </w:tc>
        <w:tc>
          <w:tcPr>
            <w:tcW w:w="11915" w:type="dxa"/>
          </w:tcPr>
          <w:p w:rsidR="008066A7" w:rsidRPr="00B75739" w:rsidRDefault="008066A7" w:rsidP="00A727A4">
            <w:pPr>
              <w:pStyle w:val="TableParagraph"/>
              <w:spacing w:before="58"/>
              <w:rPr>
                <w:color w:val="000000" w:themeColor="text1"/>
                <w:sz w:val="32"/>
                <w:szCs w:val="32"/>
                <w:lang w:eastAsia="ja-JP"/>
              </w:rPr>
            </w:pPr>
            <w:r w:rsidRPr="00B75739">
              <w:rPr>
                <w:color w:val="000000" w:themeColor="text1"/>
                <w:sz w:val="32"/>
                <w:szCs w:val="32"/>
                <w:lang w:eastAsia="ja-JP"/>
              </w:rPr>
              <w:t>方針がうまくまとまらない場合などを想定して議論しましょう</w:t>
            </w:r>
          </w:p>
        </w:tc>
      </w:tr>
    </w:tbl>
    <w:p w:rsidR="00DF7B58" w:rsidRPr="006718E2" w:rsidRDefault="008066A7" w:rsidP="006718E2">
      <w:pPr>
        <w:jc w:val="center"/>
        <w:rPr>
          <w:rFonts w:ascii="ＭＳ Ｐゴシック" w:eastAsia="ＭＳ Ｐゴシック" w:hAnsi="ＭＳ Ｐゴシック" w:cs="ＭＳ Ｐゴシック"/>
          <w:kern w:val="0"/>
          <w:sz w:val="24"/>
          <w:lang w:bidi="ja-JP"/>
        </w:rPr>
      </w:pPr>
      <w:r w:rsidRPr="006718E2">
        <w:rPr>
          <w:color w:val="FF0000"/>
          <w:sz w:val="24"/>
        </w:rPr>
        <w:t>留意点：主任相談支援専門員はあくまで参加者で事務局は他にいるという設定です。</w:t>
      </w:r>
    </w:p>
    <w:p w:rsidR="007040F2" w:rsidRPr="006718E2" w:rsidRDefault="007040F2" w:rsidP="006718E2">
      <w:pPr>
        <w:tabs>
          <w:tab w:val="left" w:pos="4892"/>
          <w:tab w:val="left" w:pos="5540"/>
          <w:tab w:val="left" w:pos="9570"/>
        </w:tabs>
        <w:autoSpaceDE w:val="0"/>
        <w:autoSpaceDN w:val="0"/>
        <w:spacing w:line="320" w:lineRule="exact"/>
        <w:jc w:val="center"/>
        <w:rPr>
          <w:rFonts w:ascii="ＭＳ Ｐゴシック" w:eastAsia="ＭＳ Ｐゴシック" w:hAnsi="ＭＳ Ｐゴシック" w:cs="ＭＳ Ｐゴシック"/>
          <w:kern w:val="0"/>
          <w:sz w:val="24"/>
          <w:lang w:val="ja-JP" w:bidi="ja-JP"/>
        </w:rPr>
        <w:sectPr w:rsidR="007040F2" w:rsidRPr="006718E2" w:rsidSect="00DF7B58">
          <w:headerReference w:type="default" r:id="rId10"/>
          <w:footerReference w:type="default" r:id="rId11"/>
          <w:pgSz w:w="16840" w:h="11907" w:orient="landscape" w:code="9"/>
          <w:pgMar w:top="1134" w:right="1134" w:bottom="1134" w:left="1134" w:header="567" w:footer="567" w:gutter="0"/>
          <w:pgNumType w:start="1"/>
          <w:cols w:space="720"/>
          <w:docGrid w:type="linesAndChars" w:linePitch="299" w:charSpace="-4078"/>
        </w:sectPr>
      </w:pPr>
    </w:p>
    <w:p w:rsidR="00CF7D23" w:rsidRPr="00DF7B58" w:rsidRDefault="00CF7D23" w:rsidP="00DF7B58">
      <w:pPr>
        <w:tabs>
          <w:tab w:val="left" w:pos="4892"/>
          <w:tab w:val="left" w:pos="5540"/>
          <w:tab w:val="left" w:pos="9570"/>
        </w:tabs>
        <w:autoSpaceDE w:val="0"/>
        <w:autoSpaceDN w:val="0"/>
        <w:spacing w:line="320" w:lineRule="exact"/>
        <w:jc w:val="center"/>
        <w:rPr>
          <w:rFonts w:ascii="ＭＳ Ｐゴシック" w:eastAsia="ＭＳ Ｐゴシック" w:hAnsi="ＭＳ Ｐゴシック" w:cs="ＭＳ Ｐゴシック"/>
          <w:kern w:val="0"/>
          <w:sz w:val="32"/>
          <w:szCs w:val="32"/>
          <w:lang w:val="ja-JP" w:bidi="ja-JP"/>
        </w:rPr>
      </w:pPr>
      <w:r w:rsidRPr="00DF7B58">
        <w:rPr>
          <w:rFonts w:ascii="ＭＳ Ｐゴシック" w:eastAsia="ＭＳ Ｐゴシック" w:hAnsi="ＭＳ Ｐゴシック" w:cs="ＭＳ Ｐゴシック"/>
          <w:kern w:val="0"/>
          <w:sz w:val="32"/>
          <w:szCs w:val="32"/>
          <w:lang w:val="ja-JP" w:bidi="ja-JP"/>
        </w:rPr>
        <w:lastRenderedPageBreak/>
        <w:t>演習</w:t>
      </w:r>
      <w:r w:rsidRPr="00DF7B58">
        <w:rPr>
          <w:rFonts w:ascii="ＭＳ Ｐゴシック" w:eastAsia="ＭＳ Ｐゴシック" w:hAnsi="ＭＳ Ｐゴシック" w:cs="ＭＳ Ｐゴシック" w:hint="eastAsia"/>
          <w:kern w:val="0"/>
          <w:sz w:val="32"/>
          <w:szCs w:val="32"/>
          <w:lang w:val="ja-JP" w:bidi="ja-JP"/>
        </w:rPr>
        <w:t>１</w:t>
      </w:r>
      <w:r w:rsidRPr="00DF7B58">
        <w:rPr>
          <w:rFonts w:ascii="ＭＳ Ｐゴシック" w:eastAsia="ＭＳ Ｐゴシック" w:hAnsi="ＭＳ Ｐゴシック" w:cs="ＭＳ Ｐゴシック"/>
          <w:kern w:val="0"/>
          <w:sz w:val="32"/>
          <w:szCs w:val="32"/>
          <w:lang w:val="ja-JP" w:bidi="ja-JP"/>
        </w:rPr>
        <w:t>（個人ワークシートＡ４）</w:t>
      </w:r>
    </w:p>
    <w:p w:rsidR="00CF7D23" w:rsidRPr="00DF7B58" w:rsidRDefault="00CF7D23" w:rsidP="00DF7B58">
      <w:pPr>
        <w:autoSpaceDE w:val="0"/>
        <w:autoSpaceDN w:val="0"/>
        <w:spacing w:line="320" w:lineRule="exact"/>
        <w:jc w:val="center"/>
        <w:rPr>
          <w:rFonts w:ascii="ＭＳ Ｐゴシック" w:eastAsia="ＭＳ Ｐゴシック" w:hAnsi="ＭＳ Ｐゴシック" w:cs="ＭＳ Ｐゴシック"/>
          <w:b/>
          <w:bCs/>
          <w:kern w:val="0"/>
          <w:sz w:val="32"/>
          <w:szCs w:val="32"/>
          <w:lang w:val="ja-JP" w:bidi="ja-JP"/>
        </w:rPr>
      </w:pPr>
      <w:r w:rsidRPr="00DF7B58">
        <w:rPr>
          <w:rFonts w:ascii="ＭＳ Ｐゴシック" w:eastAsia="ＭＳ Ｐゴシック" w:hAnsi="ＭＳ Ｐゴシック" w:cs="ＭＳ Ｐゴシック"/>
          <w:b/>
          <w:bCs/>
          <w:kern w:val="0"/>
          <w:sz w:val="32"/>
          <w:szCs w:val="32"/>
          <w:lang w:val="ja-JP" w:bidi="ja-JP"/>
        </w:rPr>
        <w:t>テーマ：地域で人材育成するためのステージ作りをイメージする</w:t>
      </w:r>
    </w:p>
    <w:p w:rsidR="00CF7D23" w:rsidRDefault="00CF7D23" w:rsidP="00DF7B58">
      <w:pPr>
        <w:tabs>
          <w:tab w:val="left" w:pos="2396"/>
        </w:tabs>
        <w:autoSpaceDE w:val="0"/>
        <w:autoSpaceDN w:val="0"/>
        <w:spacing w:line="320" w:lineRule="exact"/>
        <w:ind w:left="500"/>
        <w:jc w:val="center"/>
        <w:rPr>
          <w:rFonts w:ascii="ＭＳ Ｐゴシック" w:eastAsia="ＭＳ Ｐゴシック" w:hAnsi="ＭＳ Ｐゴシック" w:cs="ＭＳ Ｐゴシック"/>
          <w:b/>
          <w:kern w:val="0"/>
          <w:sz w:val="32"/>
          <w:szCs w:val="22"/>
          <w:lang w:val="ja-JP" w:bidi="ja-JP"/>
        </w:rPr>
      </w:pPr>
      <w:r w:rsidRPr="00CF7D23">
        <w:rPr>
          <w:rFonts w:ascii="ＭＳ Ｐゴシック" w:eastAsia="ＭＳ Ｐゴシック" w:hAnsi="ＭＳ Ｐゴシック" w:cs="ＭＳ Ｐゴシック"/>
          <w:b/>
          <w:spacing w:val="3"/>
          <w:kern w:val="0"/>
          <w:sz w:val="32"/>
          <w:szCs w:val="22"/>
          <w:lang w:val="ja-JP" w:bidi="ja-JP"/>
        </w:rPr>
        <w:t>（</w:t>
      </w:r>
      <w:r w:rsidRPr="00CF7D23">
        <w:rPr>
          <w:rFonts w:ascii="ＭＳ Ｐゴシック" w:eastAsia="ＭＳ Ｐゴシック" w:hAnsi="ＭＳ Ｐゴシック" w:cs="ＭＳ Ｐゴシック"/>
          <w:b/>
          <w:kern w:val="0"/>
          <w:sz w:val="32"/>
          <w:szCs w:val="22"/>
          <w:lang w:val="ja-JP" w:bidi="ja-JP"/>
        </w:rPr>
        <w:t>個人ワーク</w:t>
      </w:r>
      <w:r w:rsidRPr="00CF7D23">
        <w:rPr>
          <w:rFonts w:ascii="ＭＳ Ｐゴシック" w:eastAsia="ＭＳ Ｐゴシック" w:hAnsi="ＭＳ Ｐゴシック" w:cs="ＭＳ Ｐゴシック"/>
          <w:b/>
          <w:kern w:val="0"/>
          <w:sz w:val="32"/>
          <w:szCs w:val="22"/>
          <w:lang w:val="ja-JP" w:bidi="ja-JP"/>
        </w:rPr>
        <w:tab/>
        <w:t>５分）</w:t>
      </w:r>
    </w:p>
    <w:p w:rsidR="00335494" w:rsidRPr="00CF7D23" w:rsidRDefault="00686CE6" w:rsidP="00CF7D23">
      <w:pPr>
        <w:tabs>
          <w:tab w:val="left" w:pos="2396"/>
        </w:tabs>
        <w:autoSpaceDE w:val="0"/>
        <w:autoSpaceDN w:val="0"/>
        <w:spacing w:before="94"/>
        <w:ind w:left="500"/>
        <w:jc w:val="left"/>
        <w:rPr>
          <w:rFonts w:ascii="ＭＳ Ｐゴシック" w:eastAsia="ＭＳ Ｐゴシック" w:hAnsi="ＭＳ Ｐゴシック" w:cs="ＭＳ Ｐゴシック"/>
          <w:b/>
          <w:kern w:val="0"/>
          <w:sz w:val="32"/>
          <w:szCs w:val="22"/>
          <w:lang w:val="ja-JP" w:bidi="ja-JP"/>
        </w:rPr>
      </w:pPr>
      <w:r>
        <w:rPr>
          <w:rFonts w:ascii="ＭＳ Ｐゴシック" w:eastAsia="ＭＳ Ｐゴシック" w:hAnsi="ＭＳ Ｐゴシック" w:cs="ＭＳ Ｐゴシック" w:hint="eastAsia"/>
          <w:b/>
          <w:noProof/>
          <w:kern w:val="0"/>
          <w:sz w:val="32"/>
          <w:szCs w:val="22"/>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58842</wp:posOffset>
                </wp:positionV>
                <wp:extent cx="9237133" cy="5215467"/>
                <wp:effectExtent l="0" t="0" r="21590" b="23495"/>
                <wp:wrapNone/>
                <wp:docPr id="10" name="正方形/長方形 10"/>
                <wp:cNvGraphicFramePr/>
                <a:graphic xmlns:a="http://schemas.openxmlformats.org/drawingml/2006/main">
                  <a:graphicData uri="http://schemas.microsoft.com/office/word/2010/wordprocessingShape">
                    <wps:wsp>
                      <wps:cNvSpPr/>
                      <wps:spPr>
                        <a:xfrm>
                          <a:off x="0" y="0"/>
                          <a:ext cx="9237133" cy="5215467"/>
                        </a:xfrm>
                        <a:prstGeom prst="rect">
                          <a:avLst/>
                        </a:prstGeom>
                      </wps:spPr>
                      <wps:style>
                        <a:lnRef idx="2">
                          <a:schemeClr val="dk1"/>
                        </a:lnRef>
                        <a:fillRef idx="1">
                          <a:schemeClr val="lt1"/>
                        </a:fillRef>
                        <a:effectRef idx="0">
                          <a:schemeClr val="dk1"/>
                        </a:effectRef>
                        <a:fontRef idx="minor">
                          <a:schemeClr val="dk1"/>
                        </a:fontRef>
                      </wps:style>
                      <wps:txbx>
                        <w:txbxContent>
                          <w:p w:rsidR="00251F16" w:rsidRPr="00CF7D23" w:rsidRDefault="00251F16" w:rsidP="009F58AB">
                            <w:pPr>
                              <w:autoSpaceDE w:val="0"/>
                              <w:autoSpaceDN w:val="0"/>
                              <w:spacing w:before="99" w:line="320" w:lineRule="exact"/>
                              <w:ind w:right="284"/>
                              <w:jc w:val="left"/>
                              <w:rPr>
                                <w:rFonts w:ascii="ＭＳ Ｐゴシック" w:eastAsia="ＭＳ Ｐゴシック" w:hAnsi="ＭＳ Ｐゴシック" w:cs="ＭＳ Ｐゴシック"/>
                                <w:b/>
                                <w:kern w:val="0"/>
                                <w:sz w:val="32"/>
                                <w:szCs w:val="22"/>
                                <w:lang w:val="ja-JP" w:bidi="ja-JP"/>
                              </w:rPr>
                            </w:pPr>
                            <w:r w:rsidRPr="00CF7D23">
                              <w:rPr>
                                <w:rFonts w:ascii="ＭＳ Ｐゴシック" w:eastAsia="ＭＳ Ｐゴシック" w:hAnsi="ＭＳ Ｐゴシック" w:cs="ＭＳ Ｐゴシック"/>
                                <w:b/>
                                <w:w w:val="95"/>
                                <w:kern w:val="0"/>
                                <w:sz w:val="32"/>
                                <w:szCs w:val="22"/>
                                <w:lang w:val="ja-JP" w:bidi="ja-JP"/>
                              </w:rPr>
                              <w:t>【事前課題からみえる地域実態として、あなたが主任相談支援専門員として、人材育成エリアに研</w:t>
                            </w:r>
                            <w:r w:rsidRPr="00CF7D23">
                              <w:rPr>
                                <w:rFonts w:ascii="ＭＳ Ｐゴシック" w:eastAsia="ＭＳ Ｐゴシック" w:hAnsi="ＭＳ Ｐゴシック" w:cs="ＭＳ Ｐゴシック"/>
                                <w:b/>
                                <w:kern w:val="0"/>
                                <w:sz w:val="32"/>
                                <w:szCs w:val="22"/>
                                <w:lang w:val="ja-JP" w:bidi="ja-JP"/>
                              </w:rPr>
                              <w:t>修を企画するとし</w:t>
                            </w:r>
                            <w:r w:rsidRPr="00CF7D23">
                              <w:rPr>
                                <w:rFonts w:ascii="ＭＳ Ｐゴシック" w:eastAsia="ＭＳ Ｐゴシック" w:hAnsi="ＭＳ Ｐゴシック" w:cs="ＭＳ Ｐゴシック" w:hint="eastAsia"/>
                                <w:b/>
                                <w:kern w:val="0"/>
                                <w:sz w:val="32"/>
                                <w:szCs w:val="22"/>
                                <w:lang w:val="ja-JP" w:bidi="ja-JP"/>
                              </w:rPr>
                              <w:t>たら</w:t>
                            </w:r>
                            <w:r w:rsidRPr="00CF7D23">
                              <w:rPr>
                                <w:rFonts w:ascii="ＭＳ Ｐゴシック" w:eastAsia="ＭＳ Ｐゴシック" w:hAnsi="ＭＳ Ｐゴシック" w:cs="ＭＳ Ｐゴシック"/>
                                <w:b/>
                                <w:kern w:val="0"/>
                                <w:sz w:val="32"/>
                                <w:szCs w:val="22"/>
                                <w:lang w:val="ja-JP" w:bidi="ja-JP"/>
                              </w:rPr>
                              <w:t>、どのような研修ステージを作るか具体的に想像してお書きください。】</w:t>
                            </w:r>
                          </w:p>
                          <w:p w:rsidR="00251F16" w:rsidRDefault="00251F16" w:rsidP="009F58AB"/>
                          <w:p w:rsidR="00251F16" w:rsidRPr="00CF7D23" w:rsidRDefault="00251F16" w:rsidP="0023006F">
                            <w:pPr>
                              <w:tabs>
                                <w:tab w:val="left" w:pos="7336"/>
                              </w:tabs>
                              <w:autoSpaceDE w:val="0"/>
                              <w:autoSpaceDN w:val="0"/>
                              <w:jc w:val="left"/>
                              <w:rPr>
                                <w:rFonts w:ascii="ＭＳ Ｐゴシック" w:eastAsia="ＭＳ Ｐゴシック" w:hAnsi="ＭＳ Ｐゴシック" w:cs="ＭＳ Ｐゴシック"/>
                                <w:kern w:val="0"/>
                                <w:sz w:val="32"/>
                                <w:szCs w:val="22"/>
                                <w:lang w:val="ja-JP" w:bidi="ja-JP"/>
                              </w:rPr>
                            </w:pPr>
                            <w:r w:rsidRPr="00CF7D23">
                              <w:rPr>
                                <w:rFonts w:ascii="ＭＳ Ｐゴシック" w:eastAsia="ＭＳ Ｐゴシック" w:hAnsi="ＭＳ Ｐゴシック" w:cs="ＭＳ Ｐゴシック"/>
                                <w:kern w:val="0"/>
                                <w:sz w:val="32"/>
                                <w:szCs w:val="22"/>
                                <w:lang w:val="ja-JP" w:bidi="ja-JP"/>
                              </w:rPr>
                              <w:t>参加者人数？（対象となる相談支援専門員</w:t>
                            </w:r>
                            <w:r>
                              <w:rPr>
                                <w:rFonts w:ascii="ＭＳ Ｐゴシック" w:eastAsia="ＭＳ Ｐゴシック" w:hAnsi="ＭＳ Ｐゴシック" w:cs="ＭＳ Ｐゴシック" w:hint="eastAsia"/>
                                <w:kern w:val="0"/>
                                <w:sz w:val="32"/>
                                <w:szCs w:val="22"/>
                                <w:lang w:val="ja-JP" w:bidi="ja-JP"/>
                              </w:rPr>
                              <w:t xml:space="preserve">　</w:t>
                            </w:r>
                            <w:r w:rsidRPr="00686CE6">
                              <w:rPr>
                                <w:rFonts w:ascii="ＭＳ Ｐゴシック" w:eastAsia="ＭＳ Ｐゴシック" w:hAnsi="ＭＳ Ｐゴシック" w:cs="ＭＳ Ｐゴシック"/>
                                <w:kern w:val="0"/>
                                <w:sz w:val="32"/>
                                <w:szCs w:val="22"/>
                                <w:u w:val="single"/>
                                <w:lang w:val="ja-JP" w:bidi="ja-JP"/>
                              </w:rPr>
                              <w:tab/>
                            </w:r>
                            <w:r w:rsidRPr="00CF7D23">
                              <w:rPr>
                                <w:rFonts w:ascii="ＭＳ Ｐゴシック" w:eastAsia="ＭＳ Ｐゴシック" w:hAnsi="ＭＳ Ｐゴシック" w:cs="ＭＳ Ｐゴシック"/>
                                <w:kern w:val="0"/>
                                <w:sz w:val="32"/>
                                <w:szCs w:val="22"/>
                                <w:lang w:val="ja-JP" w:bidi="ja-JP"/>
                              </w:rPr>
                              <w:t>名）</w:t>
                            </w:r>
                          </w:p>
                          <w:p w:rsidR="00251F16" w:rsidRPr="00CF7D23" w:rsidRDefault="00251F16" w:rsidP="00335494">
                            <w:pPr>
                              <w:autoSpaceDE w:val="0"/>
                              <w:autoSpaceDN w:val="0"/>
                              <w:jc w:val="left"/>
                              <w:rPr>
                                <w:rFonts w:ascii="ＭＳ Ｐゴシック" w:eastAsia="ＭＳ Ｐゴシック" w:hAnsi="ＭＳ Ｐゴシック" w:cs="ＭＳ Ｐゴシック"/>
                                <w:kern w:val="0"/>
                                <w:sz w:val="22"/>
                                <w:szCs w:val="22"/>
                                <w:lang w:val="ja-JP" w:bidi="ja-JP"/>
                              </w:rPr>
                            </w:pPr>
                          </w:p>
                          <w:p w:rsidR="00251F16" w:rsidRDefault="00251F16" w:rsidP="00335494">
                            <w:pPr>
                              <w:autoSpaceDE w:val="0"/>
                              <w:autoSpaceDN w:val="0"/>
                              <w:jc w:val="left"/>
                              <w:rPr>
                                <w:rFonts w:ascii="ＭＳ Ｐゴシック" w:eastAsia="ＭＳ Ｐゴシック" w:hAnsi="ＭＳ Ｐゴシック" w:cs="ＭＳ Ｐゴシック"/>
                                <w:kern w:val="0"/>
                                <w:sz w:val="22"/>
                                <w:szCs w:val="22"/>
                                <w:lang w:val="ja-JP" w:bidi="ja-JP"/>
                              </w:rPr>
                            </w:pPr>
                          </w:p>
                          <w:p w:rsidR="00251F16" w:rsidRPr="00CF7D23" w:rsidRDefault="00251F16" w:rsidP="00335494">
                            <w:pPr>
                              <w:autoSpaceDE w:val="0"/>
                              <w:autoSpaceDN w:val="0"/>
                              <w:jc w:val="left"/>
                              <w:rPr>
                                <w:rFonts w:ascii="ＭＳ Ｐゴシック" w:eastAsia="ＭＳ Ｐゴシック" w:hAnsi="ＭＳ Ｐゴシック" w:cs="ＭＳ Ｐゴシック"/>
                                <w:kern w:val="0"/>
                                <w:sz w:val="22"/>
                                <w:szCs w:val="22"/>
                                <w:lang w:val="ja-JP" w:bidi="ja-JP"/>
                              </w:rPr>
                            </w:pPr>
                          </w:p>
                          <w:p w:rsidR="00251F16" w:rsidRPr="00CF7D23" w:rsidRDefault="00251F16" w:rsidP="0023006F">
                            <w:pPr>
                              <w:autoSpaceDE w:val="0"/>
                              <w:autoSpaceDN w:val="0"/>
                              <w:jc w:val="left"/>
                              <w:rPr>
                                <w:rFonts w:ascii="ＭＳ Ｐゴシック" w:eastAsia="ＭＳ Ｐゴシック" w:hAnsi="ＭＳ Ｐゴシック" w:cs="ＭＳ Ｐゴシック"/>
                                <w:kern w:val="0"/>
                                <w:sz w:val="32"/>
                                <w:szCs w:val="22"/>
                                <w:lang w:val="ja-JP" w:bidi="ja-JP"/>
                              </w:rPr>
                            </w:pPr>
                            <w:r w:rsidRPr="00CF7D23">
                              <w:rPr>
                                <w:rFonts w:ascii="ＭＳ Ｐゴシック" w:eastAsia="ＭＳ Ｐゴシック" w:hAnsi="ＭＳ Ｐゴシック" w:cs="ＭＳ Ｐゴシック"/>
                                <w:kern w:val="0"/>
                                <w:sz w:val="32"/>
                                <w:szCs w:val="22"/>
                                <w:lang w:val="ja-JP" w:bidi="ja-JP"/>
                              </w:rPr>
                              <w:t>開催場所は、どう設定しますか？（例：個別・</w:t>
                            </w:r>
                            <w:r w:rsidRPr="00CF7D23">
                              <w:rPr>
                                <w:rFonts w:ascii="Arial" w:eastAsia="Arial" w:hAnsi="ＭＳ Ｐゴシック" w:cs="ＭＳ Ｐゴシック"/>
                                <w:kern w:val="0"/>
                                <w:sz w:val="32"/>
                                <w:szCs w:val="22"/>
                                <w:lang w:val="ja-JP" w:bidi="ja-JP"/>
                              </w:rPr>
                              <w:t>1</w:t>
                            </w:r>
                            <w:r w:rsidRPr="00CF7D23">
                              <w:rPr>
                                <w:rFonts w:ascii="ＭＳ Ｐゴシック" w:eastAsia="ＭＳ Ｐゴシック" w:hAnsi="ＭＳ Ｐゴシック" w:cs="ＭＳ Ｐゴシック"/>
                                <w:kern w:val="0"/>
                                <w:sz w:val="32"/>
                                <w:szCs w:val="22"/>
                                <w:lang w:val="ja-JP" w:bidi="ja-JP"/>
                              </w:rPr>
                              <w:t>ヶ所・複数）</w:t>
                            </w:r>
                          </w:p>
                          <w:p w:rsidR="00251F16" w:rsidRPr="00CF7D23" w:rsidRDefault="00251F16" w:rsidP="00335494">
                            <w:pPr>
                              <w:autoSpaceDE w:val="0"/>
                              <w:autoSpaceDN w:val="0"/>
                              <w:jc w:val="left"/>
                              <w:rPr>
                                <w:rFonts w:ascii="ＭＳ Ｐゴシック" w:eastAsia="ＭＳ Ｐゴシック" w:hAnsi="ＭＳ Ｐゴシック" w:cs="ＭＳ Ｐゴシック"/>
                                <w:kern w:val="0"/>
                                <w:sz w:val="22"/>
                                <w:szCs w:val="22"/>
                                <w:lang w:val="ja-JP" w:bidi="ja-JP"/>
                              </w:rPr>
                            </w:pPr>
                          </w:p>
                          <w:p w:rsidR="00251F16" w:rsidRPr="00CF7D23" w:rsidRDefault="00251F16" w:rsidP="00335494">
                            <w:pPr>
                              <w:autoSpaceDE w:val="0"/>
                              <w:autoSpaceDN w:val="0"/>
                              <w:jc w:val="left"/>
                              <w:rPr>
                                <w:rFonts w:ascii="ＭＳ Ｐゴシック" w:eastAsia="ＭＳ Ｐゴシック" w:hAnsi="ＭＳ Ｐゴシック" w:cs="ＭＳ Ｐゴシック"/>
                                <w:kern w:val="0"/>
                                <w:sz w:val="22"/>
                                <w:szCs w:val="22"/>
                                <w:lang w:val="ja-JP" w:bidi="ja-JP"/>
                              </w:rPr>
                            </w:pPr>
                          </w:p>
                          <w:p w:rsidR="00251F16" w:rsidRPr="00CF7D23" w:rsidRDefault="00251F16" w:rsidP="00335494">
                            <w:pPr>
                              <w:autoSpaceDE w:val="0"/>
                              <w:autoSpaceDN w:val="0"/>
                              <w:jc w:val="left"/>
                              <w:rPr>
                                <w:rFonts w:ascii="ＭＳ Ｐゴシック" w:eastAsia="ＭＳ Ｐゴシック" w:hAnsi="ＭＳ Ｐゴシック" w:cs="ＭＳ Ｐゴシック"/>
                                <w:kern w:val="0"/>
                                <w:sz w:val="22"/>
                                <w:szCs w:val="22"/>
                                <w:lang w:val="ja-JP" w:bidi="ja-JP"/>
                              </w:rPr>
                            </w:pPr>
                          </w:p>
                          <w:p w:rsidR="00251F16" w:rsidRDefault="00251F16" w:rsidP="0023006F">
                            <w:pPr>
                              <w:autoSpaceDE w:val="0"/>
                              <w:autoSpaceDN w:val="0"/>
                              <w:spacing w:before="1"/>
                              <w:jc w:val="left"/>
                              <w:rPr>
                                <w:rFonts w:ascii="ＭＳ Ｐゴシック" w:eastAsia="ＭＳ Ｐゴシック" w:hAnsi="ＭＳ Ｐゴシック" w:cs="ＭＳ Ｐゴシック"/>
                                <w:kern w:val="0"/>
                                <w:sz w:val="32"/>
                                <w:szCs w:val="22"/>
                                <w:lang w:val="ja-JP" w:bidi="ja-JP"/>
                              </w:rPr>
                            </w:pPr>
                            <w:r w:rsidRPr="00CF7D23">
                              <w:rPr>
                                <w:rFonts w:ascii="ＭＳ Ｐゴシック" w:eastAsia="ＭＳ Ｐゴシック" w:hAnsi="ＭＳ Ｐゴシック" w:cs="ＭＳ Ｐゴシック"/>
                                <w:kern w:val="0"/>
                                <w:sz w:val="32"/>
                                <w:szCs w:val="22"/>
                                <w:lang w:val="ja-JP" w:bidi="ja-JP"/>
                              </w:rPr>
                              <w:t>研修企画への協力はどうしますか？（基幹内職員・外部・他）</w:t>
                            </w:r>
                          </w:p>
                          <w:p w:rsidR="00251F16" w:rsidRDefault="00251F16" w:rsidP="0023006F"/>
                          <w:p w:rsidR="00251F16" w:rsidRDefault="00251F16" w:rsidP="0023006F"/>
                          <w:p w:rsidR="00251F16" w:rsidRPr="0023006F" w:rsidRDefault="00251F16" w:rsidP="0023006F"/>
                          <w:p w:rsidR="00251F16" w:rsidRPr="00CF7D23" w:rsidRDefault="00251F16" w:rsidP="0023006F">
                            <w:pPr>
                              <w:autoSpaceDE w:val="0"/>
                              <w:autoSpaceDN w:val="0"/>
                              <w:spacing w:before="1"/>
                              <w:jc w:val="left"/>
                              <w:rPr>
                                <w:rFonts w:ascii="ＭＳ Ｐゴシック" w:eastAsia="ＭＳ Ｐゴシック" w:hAnsi="ＭＳ Ｐゴシック" w:cs="ＭＳ Ｐゴシック"/>
                                <w:kern w:val="0"/>
                                <w:sz w:val="32"/>
                                <w:szCs w:val="22"/>
                                <w:lang w:val="ja-JP" w:bidi="ja-JP"/>
                              </w:rPr>
                            </w:pPr>
                            <w:r w:rsidRPr="00335494">
                              <w:rPr>
                                <w:rFonts w:ascii="ＭＳ Ｐゴシック" w:eastAsia="ＭＳ Ｐゴシック" w:hAnsi="ＭＳ Ｐゴシック" w:cs="ＭＳ Ｐゴシック" w:hint="eastAsia"/>
                                <w:kern w:val="0"/>
                                <w:sz w:val="32"/>
                                <w:szCs w:val="22"/>
                                <w:lang w:val="ja-JP" w:bidi="ja-JP"/>
                              </w:rPr>
                              <w:t>市町村の協力して欲しい事はどんなこと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正方形/長方形 10" o:spid="_x0000_s1044" style="position:absolute;left:0;text-align:left;margin-left:676.15pt;margin-top:4.65pt;width:727.35pt;height:410.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" fillcolor="white [3201]" strokecolor="black [3200]" strokeweight="1pt">
                <v:textbox>
                  <w:txbxContent>
                    <w:p w:rsidR="00251F16" w:rsidRPr="00CF7D23" w:rsidRDefault="00251F16" w:rsidP="009F58AB">
                      <w:pPr>
                        <w:autoSpaceDE w:val="0"/>
                        <w:autoSpaceDN w:val="0"/>
                        <w:spacing w:before="99" w:line="320" w:lineRule="exact"/>
                        <w:ind w:right="284"/>
                        <w:jc w:val="left"/>
                        <w:rPr>
                          <w:rFonts w:ascii="ＭＳ Ｐゴシック" w:eastAsia="ＭＳ Ｐゴシック" w:hAnsi="ＭＳ Ｐゴシック" w:cs="ＭＳ Ｐゴシック"/>
                          <w:b/>
                          <w:kern w:val="0"/>
                          <w:sz w:val="32"/>
                          <w:szCs w:val="22"/>
                          <w:lang w:val="ja-JP" w:bidi="ja-JP"/>
                        </w:rPr>
                      </w:pPr>
                      <w:r w:rsidRPr="00CF7D23">
                        <w:rPr>
                          <w:rFonts w:ascii="ＭＳ Ｐゴシック" w:eastAsia="ＭＳ Ｐゴシック" w:hAnsi="ＭＳ Ｐゴシック" w:cs="ＭＳ Ｐゴシック"/>
                          <w:b/>
                          <w:w w:val="95"/>
                          <w:kern w:val="0"/>
                          <w:sz w:val="32"/>
                          <w:szCs w:val="22"/>
                          <w:lang w:val="ja-JP" w:bidi="ja-JP"/>
                        </w:rPr>
                        <w:t>【事前課題からみえる地域実態として、あなたが主任相談支援専門員として、人材育成エリアに研</w:t>
                      </w:r>
                      <w:r w:rsidRPr="00CF7D23">
                        <w:rPr>
                          <w:rFonts w:ascii="ＭＳ Ｐゴシック" w:eastAsia="ＭＳ Ｐゴシック" w:hAnsi="ＭＳ Ｐゴシック" w:cs="ＭＳ Ｐゴシック"/>
                          <w:b/>
                          <w:kern w:val="0"/>
                          <w:sz w:val="32"/>
                          <w:szCs w:val="22"/>
                          <w:lang w:val="ja-JP" w:bidi="ja-JP"/>
                        </w:rPr>
                        <w:t>修を企画するとし</w:t>
                      </w:r>
                      <w:r w:rsidRPr="00CF7D23">
                        <w:rPr>
                          <w:rFonts w:ascii="ＭＳ Ｐゴシック" w:eastAsia="ＭＳ Ｐゴシック" w:hAnsi="ＭＳ Ｐゴシック" w:cs="ＭＳ Ｐゴシック" w:hint="eastAsia"/>
                          <w:b/>
                          <w:kern w:val="0"/>
                          <w:sz w:val="32"/>
                          <w:szCs w:val="22"/>
                          <w:lang w:val="ja-JP" w:bidi="ja-JP"/>
                        </w:rPr>
                        <w:t>たら</w:t>
                      </w:r>
                      <w:r w:rsidRPr="00CF7D23">
                        <w:rPr>
                          <w:rFonts w:ascii="ＭＳ Ｐゴシック" w:eastAsia="ＭＳ Ｐゴシック" w:hAnsi="ＭＳ Ｐゴシック" w:cs="ＭＳ Ｐゴシック"/>
                          <w:b/>
                          <w:kern w:val="0"/>
                          <w:sz w:val="32"/>
                          <w:szCs w:val="22"/>
                          <w:lang w:val="ja-JP" w:bidi="ja-JP"/>
                        </w:rPr>
                        <w:t>、どのような研修ステージを作るか具体的に想像してお書きください。】</w:t>
                      </w:r>
                    </w:p>
                    <w:p w:rsidR="00251F16" w:rsidRDefault="00251F16" w:rsidP="009F58AB"/>
                    <w:p w:rsidR="00251F16" w:rsidRPr="00CF7D23" w:rsidRDefault="00251F16" w:rsidP="0023006F">
                      <w:pPr>
                        <w:tabs>
                          <w:tab w:val="left" w:pos="7336"/>
                        </w:tabs>
                        <w:autoSpaceDE w:val="0"/>
                        <w:autoSpaceDN w:val="0"/>
                        <w:jc w:val="left"/>
                        <w:rPr>
                          <w:rFonts w:ascii="ＭＳ Ｐゴシック" w:eastAsia="ＭＳ Ｐゴシック" w:hAnsi="ＭＳ Ｐゴシック" w:cs="ＭＳ Ｐゴシック"/>
                          <w:kern w:val="0"/>
                          <w:sz w:val="32"/>
                          <w:szCs w:val="22"/>
                          <w:lang w:val="ja-JP" w:bidi="ja-JP"/>
                        </w:rPr>
                      </w:pPr>
                      <w:r w:rsidRPr="00CF7D23">
                        <w:rPr>
                          <w:rFonts w:ascii="ＭＳ Ｐゴシック" w:eastAsia="ＭＳ Ｐゴシック" w:hAnsi="ＭＳ Ｐゴシック" w:cs="ＭＳ Ｐゴシック"/>
                          <w:kern w:val="0"/>
                          <w:sz w:val="32"/>
                          <w:szCs w:val="22"/>
                          <w:lang w:val="ja-JP" w:bidi="ja-JP"/>
                        </w:rPr>
                        <w:t>参加者人数？（対象となる相談支援専門員</w:t>
                      </w:r>
                      <w:r>
                        <w:rPr>
                          <w:rFonts w:ascii="ＭＳ Ｐゴシック" w:eastAsia="ＭＳ Ｐゴシック" w:hAnsi="ＭＳ Ｐゴシック" w:cs="ＭＳ Ｐゴシック" w:hint="eastAsia"/>
                          <w:kern w:val="0"/>
                          <w:sz w:val="32"/>
                          <w:szCs w:val="22"/>
                          <w:lang w:val="ja-JP" w:bidi="ja-JP"/>
                        </w:rPr>
                        <w:t xml:space="preserve">　</w:t>
                      </w:r>
                      <w:r w:rsidRPr="00686CE6">
                        <w:rPr>
                          <w:rFonts w:ascii="ＭＳ Ｐゴシック" w:eastAsia="ＭＳ Ｐゴシック" w:hAnsi="ＭＳ Ｐゴシック" w:cs="ＭＳ Ｐゴシック"/>
                          <w:kern w:val="0"/>
                          <w:sz w:val="32"/>
                          <w:szCs w:val="22"/>
                          <w:u w:val="single"/>
                          <w:lang w:val="ja-JP" w:bidi="ja-JP"/>
                        </w:rPr>
                        <w:tab/>
                      </w:r>
                      <w:r w:rsidRPr="00CF7D23">
                        <w:rPr>
                          <w:rFonts w:ascii="ＭＳ Ｐゴシック" w:eastAsia="ＭＳ Ｐゴシック" w:hAnsi="ＭＳ Ｐゴシック" w:cs="ＭＳ Ｐゴシック"/>
                          <w:kern w:val="0"/>
                          <w:sz w:val="32"/>
                          <w:szCs w:val="22"/>
                          <w:lang w:val="ja-JP" w:bidi="ja-JP"/>
                        </w:rPr>
                        <w:t>名）</w:t>
                      </w:r>
                    </w:p>
                    <w:p w:rsidR="00251F16" w:rsidRPr="00CF7D23" w:rsidRDefault="00251F16" w:rsidP="00335494">
                      <w:pPr>
                        <w:autoSpaceDE w:val="0"/>
                        <w:autoSpaceDN w:val="0"/>
                        <w:jc w:val="left"/>
                        <w:rPr>
                          <w:rFonts w:ascii="ＭＳ Ｐゴシック" w:eastAsia="ＭＳ Ｐゴシック" w:hAnsi="ＭＳ Ｐゴシック" w:cs="ＭＳ Ｐゴシック"/>
                          <w:kern w:val="0"/>
                          <w:sz w:val="22"/>
                          <w:szCs w:val="22"/>
                          <w:lang w:val="ja-JP" w:bidi="ja-JP"/>
                        </w:rPr>
                      </w:pPr>
                    </w:p>
                    <w:p w:rsidR="00251F16" w:rsidRDefault="00251F16" w:rsidP="00335494">
                      <w:pPr>
                        <w:autoSpaceDE w:val="0"/>
                        <w:autoSpaceDN w:val="0"/>
                        <w:jc w:val="left"/>
                        <w:rPr>
                          <w:rFonts w:ascii="ＭＳ Ｐゴシック" w:eastAsia="ＭＳ Ｐゴシック" w:hAnsi="ＭＳ Ｐゴシック" w:cs="ＭＳ Ｐゴシック"/>
                          <w:kern w:val="0"/>
                          <w:sz w:val="22"/>
                          <w:szCs w:val="22"/>
                          <w:lang w:val="ja-JP" w:bidi="ja-JP"/>
                        </w:rPr>
                      </w:pPr>
                    </w:p>
                    <w:p w:rsidR="00251F16" w:rsidRPr="00CF7D23" w:rsidRDefault="00251F16" w:rsidP="00335494">
                      <w:pPr>
                        <w:autoSpaceDE w:val="0"/>
                        <w:autoSpaceDN w:val="0"/>
                        <w:jc w:val="left"/>
                        <w:rPr>
                          <w:rFonts w:ascii="ＭＳ Ｐゴシック" w:eastAsia="ＭＳ Ｐゴシック" w:hAnsi="ＭＳ Ｐゴシック" w:cs="ＭＳ Ｐゴシック"/>
                          <w:kern w:val="0"/>
                          <w:sz w:val="22"/>
                          <w:szCs w:val="22"/>
                          <w:lang w:val="ja-JP" w:bidi="ja-JP"/>
                        </w:rPr>
                      </w:pPr>
                    </w:p>
                    <w:p w:rsidR="00251F16" w:rsidRPr="00CF7D23" w:rsidRDefault="00251F16" w:rsidP="0023006F">
                      <w:pPr>
                        <w:autoSpaceDE w:val="0"/>
                        <w:autoSpaceDN w:val="0"/>
                        <w:jc w:val="left"/>
                        <w:rPr>
                          <w:rFonts w:ascii="ＭＳ Ｐゴシック" w:eastAsia="ＭＳ Ｐゴシック" w:hAnsi="ＭＳ Ｐゴシック" w:cs="ＭＳ Ｐゴシック"/>
                          <w:kern w:val="0"/>
                          <w:sz w:val="32"/>
                          <w:szCs w:val="22"/>
                          <w:lang w:val="ja-JP" w:bidi="ja-JP"/>
                        </w:rPr>
                      </w:pPr>
                      <w:r w:rsidRPr="00CF7D23">
                        <w:rPr>
                          <w:rFonts w:ascii="ＭＳ Ｐゴシック" w:eastAsia="ＭＳ Ｐゴシック" w:hAnsi="ＭＳ Ｐゴシック" w:cs="ＭＳ Ｐゴシック"/>
                          <w:kern w:val="0"/>
                          <w:sz w:val="32"/>
                          <w:szCs w:val="22"/>
                          <w:lang w:val="ja-JP" w:bidi="ja-JP"/>
                        </w:rPr>
                        <w:t>開催場所は、どう設定しますか？（例：個別・</w:t>
                      </w:r>
                      <w:r w:rsidRPr="00CF7D23">
                        <w:rPr>
                          <w:rFonts w:ascii="Arial" w:eastAsia="Arial" w:hAnsi="ＭＳ Ｐゴシック" w:cs="ＭＳ Ｐゴシック"/>
                          <w:kern w:val="0"/>
                          <w:sz w:val="32"/>
                          <w:szCs w:val="22"/>
                          <w:lang w:val="ja-JP" w:bidi="ja-JP"/>
                        </w:rPr>
                        <w:t>1</w:t>
                      </w:r>
                      <w:r w:rsidRPr="00CF7D23">
                        <w:rPr>
                          <w:rFonts w:ascii="ＭＳ Ｐゴシック" w:eastAsia="ＭＳ Ｐゴシック" w:hAnsi="ＭＳ Ｐゴシック" w:cs="ＭＳ Ｐゴシック"/>
                          <w:kern w:val="0"/>
                          <w:sz w:val="32"/>
                          <w:szCs w:val="22"/>
                          <w:lang w:val="ja-JP" w:bidi="ja-JP"/>
                        </w:rPr>
                        <w:t>ヶ所・複数）</w:t>
                      </w:r>
                    </w:p>
                    <w:p w:rsidR="00251F16" w:rsidRPr="00CF7D23" w:rsidRDefault="00251F16" w:rsidP="00335494">
                      <w:pPr>
                        <w:autoSpaceDE w:val="0"/>
                        <w:autoSpaceDN w:val="0"/>
                        <w:jc w:val="left"/>
                        <w:rPr>
                          <w:rFonts w:ascii="ＭＳ Ｐゴシック" w:eastAsia="ＭＳ Ｐゴシック" w:hAnsi="ＭＳ Ｐゴシック" w:cs="ＭＳ Ｐゴシック"/>
                          <w:kern w:val="0"/>
                          <w:sz w:val="22"/>
                          <w:szCs w:val="22"/>
                          <w:lang w:val="ja-JP" w:bidi="ja-JP"/>
                        </w:rPr>
                      </w:pPr>
                    </w:p>
                    <w:p w:rsidR="00251F16" w:rsidRPr="00CF7D23" w:rsidRDefault="00251F16" w:rsidP="00335494">
                      <w:pPr>
                        <w:autoSpaceDE w:val="0"/>
                        <w:autoSpaceDN w:val="0"/>
                        <w:jc w:val="left"/>
                        <w:rPr>
                          <w:rFonts w:ascii="ＭＳ Ｐゴシック" w:eastAsia="ＭＳ Ｐゴシック" w:hAnsi="ＭＳ Ｐゴシック" w:cs="ＭＳ Ｐゴシック"/>
                          <w:kern w:val="0"/>
                          <w:sz w:val="22"/>
                          <w:szCs w:val="22"/>
                          <w:lang w:val="ja-JP" w:bidi="ja-JP"/>
                        </w:rPr>
                      </w:pPr>
                    </w:p>
                    <w:p w:rsidR="00251F16" w:rsidRPr="00CF7D23" w:rsidRDefault="00251F16" w:rsidP="00335494">
                      <w:pPr>
                        <w:autoSpaceDE w:val="0"/>
                        <w:autoSpaceDN w:val="0"/>
                        <w:jc w:val="left"/>
                        <w:rPr>
                          <w:rFonts w:ascii="ＭＳ Ｐゴシック" w:eastAsia="ＭＳ Ｐゴシック" w:hAnsi="ＭＳ Ｐゴシック" w:cs="ＭＳ Ｐゴシック"/>
                          <w:kern w:val="0"/>
                          <w:sz w:val="22"/>
                          <w:szCs w:val="22"/>
                          <w:lang w:val="ja-JP" w:bidi="ja-JP"/>
                        </w:rPr>
                      </w:pPr>
                    </w:p>
                    <w:p w:rsidR="00251F16" w:rsidRDefault="00251F16" w:rsidP="0023006F">
                      <w:pPr>
                        <w:autoSpaceDE w:val="0"/>
                        <w:autoSpaceDN w:val="0"/>
                        <w:spacing w:before="1"/>
                        <w:jc w:val="left"/>
                        <w:rPr>
                          <w:rFonts w:ascii="ＭＳ Ｐゴシック" w:eastAsia="ＭＳ Ｐゴシック" w:hAnsi="ＭＳ Ｐゴシック" w:cs="ＭＳ Ｐゴシック"/>
                          <w:kern w:val="0"/>
                          <w:sz w:val="32"/>
                          <w:szCs w:val="22"/>
                          <w:lang w:val="ja-JP" w:bidi="ja-JP"/>
                        </w:rPr>
                      </w:pPr>
                      <w:r w:rsidRPr="00CF7D23">
                        <w:rPr>
                          <w:rFonts w:ascii="ＭＳ Ｐゴシック" w:eastAsia="ＭＳ Ｐゴシック" w:hAnsi="ＭＳ Ｐゴシック" w:cs="ＭＳ Ｐゴシック"/>
                          <w:kern w:val="0"/>
                          <w:sz w:val="32"/>
                          <w:szCs w:val="22"/>
                          <w:lang w:val="ja-JP" w:bidi="ja-JP"/>
                        </w:rPr>
                        <w:t>研修企画への協力はどうしますか？（基幹内職員・外部・他）</w:t>
                      </w:r>
                    </w:p>
                    <w:p w:rsidR="00251F16" w:rsidRDefault="00251F16" w:rsidP="0023006F"/>
                    <w:p w:rsidR="00251F16" w:rsidRDefault="00251F16" w:rsidP="0023006F"/>
                    <w:p w:rsidR="00251F16" w:rsidRPr="0023006F" w:rsidRDefault="00251F16" w:rsidP="0023006F"/>
                    <w:p w:rsidR="00251F16" w:rsidRPr="00CF7D23" w:rsidRDefault="00251F16" w:rsidP="0023006F">
                      <w:pPr>
                        <w:autoSpaceDE w:val="0"/>
                        <w:autoSpaceDN w:val="0"/>
                        <w:spacing w:before="1"/>
                        <w:jc w:val="left"/>
                        <w:rPr>
                          <w:rFonts w:ascii="ＭＳ Ｐゴシック" w:eastAsia="ＭＳ Ｐゴシック" w:hAnsi="ＭＳ Ｐゴシック" w:cs="ＭＳ Ｐゴシック"/>
                          <w:kern w:val="0"/>
                          <w:sz w:val="32"/>
                          <w:szCs w:val="22"/>
                          <w:lang w:val="ja-JP" w:bidi="ja-JP"/>
                        </w:rPr>
                      </w:pPr>
                      <w:r w:rsidRPr="00335494">
                        <w:rPr>
                          <w:rFonts w:ascii="ＭＳ Ｐゴシック" w:eastAsia="ＭＳ Ｐゴシック" w:hAnsi="ＭＳ Ｐゴシック" w:cs="ＭＳ Ｐゴシック" w:hint="eastAsia"/>
                          <w:kern w:val="0"/>
                          <w:sz w:val="32"/>
                          <w:szCs w:val="22"/>
                          <w:lang w:val="ja-JP" w:bidi="ja-JP"/>
                        </w:rPr>
                        <w:t>市町村の協力して欲しい事はどんなことですか？</w:t>
                      </w:r>
                    </w:p>
                  </w:txbxContent>
                </v:textbox>
                <w10:wrap anchorx="margin"/>
              </v:rect>
            </w:pict>
          </mc:Fallback>
        </mc:AlternateContent>
      </w:r>
    </w:p>
    <w:p w:rsidR="00CF7D23" w:rsidRPr="00CF7D23" w:rsidRDefault="00CF7D23" w:rsidP="00CF7D23">
      <w:pPr>
        <w:autoSpaceDE w:val="0"/>
        <w:autoSpaceDN w:val="0"/>
        <w:jc w:val="left"/>
        <w:rPr>
          <w:rFonts w:ascii="ＭＳ Ｐゴシック" w:eastAsia="ＭＳ Ｐゴシック" w:hAnsi="ＭＳ Ｐゴシック" w:cs="ＭＳ Ｐゴシック"/>
          <w:kern w:val="0"/>
          <w:sz w:val="32"/>
          <w:szCs w:val="22"/>
          <w:lang w:val="ja-JP" w:bidi="ja-JP"/>
        </w:rPr>
        <w:sectPr w:rsidR="00CF7D23" w:rsidRPr="00CF7D23" w:rsidSect="00DF7B58">
          <w:headerReference w:type="default" r:id="rId12"/>
          <w:pgSz w:w="16840" w:h="11907" w:orient="landscape" w:code="9"/>
          <w:pgMar w:top="1134" w:right="1134" w:bottom="1134" w:left="1134" w:header="567" w:footer="567" w:gutter="0"/>
          <w:pgNumType w:start="1"/>
          <w:cols w:space="720"/>
          <w:docGrid w:type="linesAndChars" w:linePitch="299" w:charSpace="-4078"/>
        </w:sectPr>
      </w:pPr>
    </w:p>
    <w:p w:rsidR="00CF7D23" w:rsidRPr="00507427" w:rsidRDefault="00CF7D23" w:rsidP="00507427">
      <w:pPr>
        <w:tabs>
          <w:tab w:val="left" w:pos="1279"/>
          <w:tab w:val="left" w:pos="1927"/>
          <w:tab w:val="left" w:pos="8026"/>
        </w:tabs>
        <w:autoSpaceDE w:val="0"/>
        <w:autoSpaceDN w:val="0"/>
        <w:spacing w:before="19" w:line="320" w:lineRule="exact"/>
        <w:jc w:val="center"/>
        <w:rPr>
          <w:rFonts w:ascii="ＭＳ Ｐゴシック" w:eastAsia="ＭＳ Ｐゴシック" w:hAnsi="ＭＳ Ｐゴシック" w:cs="ＭＳ Ｐゴシック"/>
          <w:kern w:val="0"/>
          <w:sz w:val="32"/>
          <w:szCs w:val="32"/>
          <w:lang w:val="ja-JP" w:bidi="ja-JP"/>
        </w:rPr>
      </w:pPr>
      <w:r w:rsidRPr="00507427">
        <w:rPr>
          <w:rFonts w:ascii="ＭＳ Ｐゴシック" w:eastAsia="ＭＳ Ｐゴシック" w:hAnsi="ＭＳ Ｐゴシック" w:cs="ＭＳ Ｐゴシック"/>
          <w:kern w:val="0"/>
          <w:sz w:val="32"/>
          <w:szCs w:val="32"/>
          <w:lang w:val="ja-JP" w:bidi="ja-JP"/>
        </w:rPr>
        <w:lastRenderedPageBreak/>
        <w:t>演習１</w:t>
      </w:r>
      <w:r w:rsidRPr="00507427">
        <w:rPr>
          <w:rFonts w:ascii="ＭＳ Ｐゴシック" w:eastAsia="ＭＳ Ｐゴシック" w:hAnsi="ＭＳ Ｐゴシック" w:cs="ＭＳ Ｐゴシック"/>
          <w:kern w:val="0"/>
          <w:sz w:val="32"/>
          <w:szCs w:val="32"/>
          <w:lang w:val="ja-JP" w:bidi="ja-JP"/>
        </w:rPr>
        <w:tab/>
        <w:t>（グループワークシートシート</w:t>
      </w:r>
      <w:r w:rsidRPr="00507427">
        <w:rPr>
          <w:rFonts w:ascii="ＭＳ Ｐゴシック" w:eastAsia="ＭＳ Ｐゴシック" w:hAnsi="ＭＳ Ｐゴシック" w:cs="ＭＳ Ｐゴシック" w:hint="eastAsia"/>
          <w:kern w:val="0"/>
          <w:sz w:val="32"/>
          <w:szCs w:val="32"/>
          <w:lang w:val="ja-JP" w:bidi="ja-JP"/>
        </w:rPr>
        <w:t xml:space="preserve">　</w:t>
      </w:r>
      <w:r w:rsidRPr="00507427">
        <w:rPr>
          <w:rFonts w:ascii="ＭＳ Ｐゴシック" w:eastAsia="ＭＳ Ｐゴシック" w:hAnsi="ＭＳ Ｐゴシック" w:cs="ＭＳ Ｐゴシック"/>
          <w:kern w:val="0"/>
          <w:sz w:val="32"/>
          <w:szCs w:val="32"/>
          <w:lang w:val="ja-JP" w:bidi="ja-JP"/>
        </w:rPr>
        <w:t>Ａ３）</w:t>
      </w:r>
    </w:p>
    <w:p w:rsidR="00CF7D23" w:rsidRPr="00507427" w:rsidRDefault="00CF7D23" w:rsidP="00507427">
      <w:pPr>
        <w:autoSpaceDE w:val="0"/>
        <w:autoSpaceDN w:val="0"/>
        <w:spacing w:line="320" w:lineRule="exact"/>
        <w:jc w:val="center"/>
        <w:rPr>
          <w:rFonts w:ascii="ＭＳ Ｐゴシック" w:eastAsia="ＭＳ Ｐゴシック" w:hAnsi="ＭＳ Ｐゴシック" w:cs="ＭＳ Ｐゴシック"/>
          <w:kern w:val="0"/>
          <w:sz w:val="32"/>
          <w:szCs w:val="32"/>
          <w:lang w:val="ja-JP" w:bidi="ja-JP"/>
        </w:rPr>
      </w:pPr>
      <w:r w:rsidRPr="00507427">
        <w:rPr>
          <w:rFonts w:ascii="ＭＳ Ｐゴシック" w:eastAsia="ＭＳ Ｐゴシック" w:hAnsi="ＭＳ Ｐゴシック" w:cs="ＭＳ Ｐゴシック"/>
          <w:kern w:val="0"/>
          <w:sz w:val="32"/>
          <w:szCs w:val="32"/>
          <w:lang w:val="ja-JP" w:bidi="ja-JP"/>
        </w:rPr>
        <w:t>テーマ：地域で人材育成するためのステージ作りをイメージする</w:t>
      </w:r>
    </w:p>
    <w:p w:rsidR="00CF7D23" w:rsidRPr="00507427" w:rsidRDefault="00CF7D23" w:rsidP="00507427">
      <w:pPr>
        <w:tabs>
          <w:tab w:val="left" w:pos="3681"/>
        </w:tabs>
        <w:autoSpaceDE w:val="0"/>
        <w:autoSpaceDN w:val="0"/>
        <w:spacing w:after="37" w:line="320" w:lineRule="exact"/>
        <w:jc w:val="center"/>
        <w:rPr>
          <w:rFonts w:ascii="ＭＳ Ｐゴシック" w:eastAsia="ＭＳ Ｐゴシック" w:hAnsi="ＭＳ Ｐゴシック" w:cs="ＭＳ Ｐゴシック"/>
          <w:kern w:val="0"/>
          <w:sz w:val="32"/>
          <w:szCs w:val="32"/>
          <w:lang w:val="ja-JP" w:bidi="ja-JP"/>
        </w:rPr>
      </w:pPr>
      <w:r w:rsidRPr="00507427">
        <w:rPr>
          <w:rFonts w:ascii="ＭＳ Ｐゴシック" w:eastAsia="ＭＳ Ｐゴシック" w:hAnsi="ＭＳ Ｐゴシック" w:cs="ＭＳ Ｐゴシック"/>
          <w:kern w:val="0"/>
          <w:sz w:val="32"/>
          <w:szCs w:val="32"/>
          <w:lang w:val="ja-JP" w:bidi="ja-JP"/>
        </w:rPr>
        <w:t>（グループワーク２０分）</w:t>
      </w:r>
    </w:p>
    <w:tbl>
      <w:tblPr>
        <w:tblStyle w:val="TableNormal"/>
        <w:tblW w:w="14354"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2"/>
        <w:gridCol w:w="5522"/>
        <w:gridCol w:w="5720"/>
      </w:tblGrid>
      <w:tr w:rsidR="00CF7D23" w:rsidRPr="00CF7D23" w:rsidTr="009F58AB">
        <w:trPr>
          <w:trHeight w:val="285"/>
        </w:trPr>
        <w:tc>
          <w:tcPr>
            <w:tcW w:w="3112" w:type="dxa"/>
            <w:vAlign w:val="center"/>
          </w:tcPr>
          <w:p w:rsidR="00CF7D23" w:rsidRPr="009F58AB" w:rsidRDefault="00CF7D23" w:rsidP="00CF7D23">
            <w:pPr>
              <w:spacing w:before="56"/>
              <w:jc w:val="center"/>
              <w:rPr>
                <w:rFonts w:ascii="ＭＳ Ｐゴシック" w:eastAsia="ＭＳ Ｐゴシック" w:hAnsi="ＭＳ Ｐゴシック" w:cs="ＭＳ Ｐゴシック"/>
                <w:b/>
                <w:kern w:val="0"/>
                <w:sz w:val="32"/>
                <w:szCs w:val="32"/>
                <w:lang w:val="ja-JP" w:bidi="ja-JP"/>
              </w:rPr>
            </w:pPr>
            <w:r w:rsidRPr="009F58AB">
              <w:rPr>
                <w:rFonts w:ascii="ＭＳ Ｐゴシック" w:eastAsia="ＭＳ Ｐゴシック" w:hAnsi="ＭＳ Ｐゴシック" w:cs="ＭＳ Ｐゴシック"/>
                <w:b/>
                <w:kern w:val="0"/>
                <w:sz w:val="32"/>
                <w:szCs w:val="32"/>
                <w:lang w:val="ja-JP" w:bidi="ja-JP"/>
              </w:rPr>
              <w:t>ステージ作りの項目</w:t>
            </w:r>
          </w:p>
        </w:tc>
        <w:tc>
          <w:tcPr>
            <w:tcW w:w="5522" w:type="dxa"/>
            <w:vAlign w:val="center"/>
          </w:tcPr>
          <w:p w:rsidR="00CF7D23" w:rsidRPr="009F58AB" w:rsidRDefault="00CF7D23" w:rsidP="00CF7D23">
            <w:pPr>
              <w:tabs>
                <w:tab w:val="left" w:pos="2728"/>
              </w:tabs>
              <w:spacing w:before="56"/>
              <w:jc w:val="center"/>
              <w:rPr>
                <w:rFonts w:ascii="ＭＳ Ｐゴシック" w:eastAsia="ＭＳ Ｐゴシック" w:hAnsi="ＭＳ Ｐゴシック" w:cs="ＭＳ Ｐゴシック"/>
                <w:b/>
                <w:kern w:val="0"/>
                <w:sz w:val="32"/>
                <w:szCs w:val="32"/>
                <w:lang w:val="ja-JP" w:bidi="ja-JP"/>
              </w:rPr>
            </w:pPr>
            <w:r w:rsidRPr="009F58AB">
              <w:rPr>
                <w:rFonts w:ascii="ＭＳ Ｐゴシック" w:eastAsia="ＭＳ Ｐゴシック" w:hAnsi="ＭＳ Ｐゴシック" w:cs="ＭＳ Ｐゴシック"/>
                <w:b/>
                <w:kern w:val="0"/>
                <w:sz w:val="32"/>
                <w:szCs w:val="32"/>
                <w:lang w:val="ja-JP" w:bidi="ja-JP"/>
              </w:rPr>
              <w:t>内</w:t>
            </w:r>
            <w:r w:rsidRPr="009F58AB">
              <w:rPr>
                <w:rFonts w:ascii="ＭＳ Ｐゴシック" w:eastAsia="ＭＳ Ｐゴシック" w:hAnsi="ＭＳ Ｐゴシック" w:cs="ＭＳ Ｐゴシック"/>
                <w:b/>
                <w:kern w:val="0"/>
                <w:sz w:val="32"/>
                <w:szCs w:val="32"/>
                <w:lang w:val="ja-JP" w:bidi="ja-JP"/>
              </w:rPr>
              <w:tab/>
              <w:t>容</w:t>
            </w:r>
          </w:p>
        </w:tc>
        <w:tc>
          <w:tcPr>
            <w:tcW w:w="5720" w:type="dxa"/>
            <w:vAlign w:val="center"/>
          </w:tcPr>
          <w:p w:rsidR="00CF7D23" w:rsidRPr="009F58AB" w:rsidRDefault="00CF7D23" w:rsidP="00CF7D23">
            <w:pPr>
              <w:spacing w:before="56"/>
              <w:jc w:val="center"/>
              <w:rPr>
                <w:rFonts w:ascii="ＭＳ Ｐゴシック" w:eastAsia="ＭＳ Ｐゴシック" w:hAnsi="ＭＳ Ｐゴシック" w:cs="ＭＳ Ｐゴシック"/>
                <w:b/>
                <w:kern w:val="0"/>
                <w:sz w:val="32"/>
                <w:szCs w:val="32"/>
                <w:lang w:val="ja-JP" w:bidi="ja-JP"/>
              </w:rPr>
            </w:pPr>
            <w:r w:rsidRPr="009F58AB">
              <w:rPr>
                <w:rFonts w:ascii="ＭＳ Ｐゴシック" w:eastAsia="ＭＳ Ｐゴシック" w:hAnsi="ＭＳ Ｐゴシック" w:cs="ＭＳ Ｐゴシック"/>
                <w:b/>
                <w:kern w:val="0"/>
                <w:sz w:val="32"/>
                <w:szCs w:val="32"/>
                <w:lang w:val="ja-JP" w:bidi="ja-JP"/>
              </w:rPr>
              <w:t>想定した理由</w:t>
            </w:r>
          </w:p>
        </w:tc>
      </w:tr>
      <w:tr w:rsidR="00CF7D23" w:rsidRPr="00CF7D23" w:rsidTr="009F58AB">
        <w:trPr>
          <w:trHeight w:val="1933"/>
        </w:trPr>
        <w:tc>
          <w:tcPr>
            <w:tcW w:w="3112" w:type="dxa"/>
          </w:tcPr>
          <w:p w:rsidR="00CF7D23" w:rsidRPr="009F58AB" w:rsidRDefault="00CF7D23" w:rsidP="00CF7D23">
            <w:pPr>
              <w:spacing w:before="55"/>
              <w:ind w:left="144"/>
              <w:jc w:val="left"/>
              <w:rPr>
                <w:rFonts w:ascii="ＭＳ Ｐゴシック" w:eastAsia="ＭＳ Ｐゴシック" w:hAnsi="ＭＳ Ｐゴシック" w:cs="ＭＳ Ｐゴシック"/>
                <w:b/>
                <w:kern w:val="0"/>
                <w:sz w:val="32"/>
                <w:szCs w:val="32"/>
                <w:lang w:val="ja-JP" w:bidi="ja-JP"/>
              </w:rPr>
            </w:pPr>
            <w:r w:rsidRPr="009F58AB">
              <w:rPr>
                <w:rFonts w:ascii="ＭＳ Ｐゴシック" w:eastAsia="ＭＳ Ｐゴシック" w:hAnsi="ＭＳ Ｐゴシック" w:cs="ＭＳ Ｐゴシック"/>
                <w:b/>
                <w:kern w:val="0"/>
                <w:sz w:val="32"/>
                <w:szCs w:val="32"/>
                <w:lang w:val="ja-JP" w:bidi="ja-JP"/>
              </w:rPr>
              <w:t>参加者人数</w:t>
            </w:r>
          </w:p>
        </w:tc>
        <w:tc>
          <w:tcPr>
            <w:tcW w:w="5522" w:type="dxa"/>
          </w:tcPr>
          <w:p w:rsidR="00CF7D23" w:rsidRPr="009F58AB" w:rsidRDefault="00CF7D23" w:rsidP="00CF7D23">
            <w:pPr>
              <w:jc w:val="left"/>
              <w:rPr>
                <w:rFonts w:ascii="Times New Roman" w:eastAsia="ＭＳ Ｐゴシック" w:hAnsi="ＭＳ Ｐゴシック" w:cs="ＭＳ Ｐゴシック"/>
                <w:kern w:val="0"/>
                <w:sz w:val="32"/>
                <w:szCs w:val="32"/>
                <w:lang w:val="ja-JP" w:bidi="ja-JP"/>
              </w:rPr>
            </w:pPr>
          </w:p>
        </w:tc>
        <w:tc>
          <w:tcPr>
            <w:tcW w:w="5720" w:type="dxa"/>
          </w:tcPr>
          <w:p w:rsidR="00CF7D23" w:rsidRPr="009F58AB" w:rsidRDefault="00CF7D23" w:rsidP="00CF7D23">
            <w:pPr>
              <w:jc w:val="left"/>
              <w:rPr>
                <w:rFonts w:ascii="Times New Roman" w:eastAsia="ＭＳ Ｐゴシック" w:hAnsi="ＭＳ Ｐゴシック" w:cs="ＭＳ Ｐゴシック"/>
                <w:kern w:val="0"/>
                <w:sz w:val="32"/>
                <w:szCs w:val="32"/>
                <w:lang w:val="ja-JP" w:bidi="ja-JP"/>
              </w:rPr>
            </w:pPr>
          </w:p>
        </w:tc>
      </w:tr>
      <w:tr w:rsidR="00CF7D23" w:rsidRPr="00CF7D23" w:rsidTr="009F58AB">
        <w:trPr>
          <w:trHeight w:val="1933"/>
        </w:trPr>
        <w:tc>
          <w:tcPr>
            <w:tcW w:w="3112" w:type="dxa"/>
          </w:tcPr>
          <w:p w:rsidR="00CF7D23" w:rsidRPr="009F58AB" w:rsidRDefault="00CF7D23" w:rsidP="00CF7D23">
            <w:pPr>
              <w:spacing w:before="56" w:line="447" w:lineRule="exact"/>
              <w:ind w:left="144"/>
              <w:jc w:val="left"/>
              <w:rPr>
                <w:rFonts w:ascii="ＭＳ Ｐゴシック" w:eastAsia="ＭＳ Ｐゴシック" w:hAnsi="ＭＳ Ｐゴシック" w:cs="ＭＳ Ｐゴシック"/>
                <w:b/>
                <w:kern w:val="0"/>
                <w:sz w:val="32"/>
                <w:szCs w:val="32"/>
                <w:lang w:val="ja-JP" w:eastAsia="ja-JP" w:bidi="ja-JP"/>
              </w:rPr>
            </w:pPr>
            <w:r w:rsidRPr="009F58AB">
              <w:rPr>
                <w:rFonts w:ascii="ＭＳ Ｐゴシック" w:eastAsia="ＭＳ Ｐゴシック" w:hAnsi="ＭＳ Ｐゴシック" w:cs="ＭＳ Ｐゴシック"/>
                <w:b/>
                <w:kern w:val="0"/>
                <w:sz w:val="32"/>
                <w:szCs w:val="32"/>
                <w:lang w:val="ja-JP" w:eastAsia="ja-JP" w:bidi="ja-JP"/>
              </w:rPr>
              <w:t>開催場所の設定</w:t>
            </w:r>
          </w:p>
          <w:p w:rsidR="00CF7D23" w:rsidRPr="009F58AB" w:rsidRDefault="00CF7D23" w:rsidP="00CF7D23">
            <w:pPr>
              <w:spacing w:line="447" w:lineRule="exact"/>
              <w:ind w:left="144"/>
              <w:jc w:val="left"/>
              <w:rPr>
                <w:rFonts w:ascii="ＭＳ Ｐゴシック" w:eastAsia="ＭＳ Ｐゴシック" w:hAnsi="ＭＳ Ｐゴシック" w:cs="ＭＳ Ｐゴシック"/>
                <w:b/>
                <w:kern w:val="0"/>
                <w:sz w:val="32"/>
                <w:szCs w:val="32"/>
                <w:lang w:val="ja-JP" w:eastAsia="ja-JP" w:bidi="ja-JP"/>
              </w:rPr>
            </w:pPr>
            <w:r w:rsidRPr="009F58AB">
              <w:rPr>
                <w:rFonts w:ascii="ＭＳ Ｐゴシック" w:eastAsia="ＭＳ Ｐゴシック" w:hAnsi="ＭＳ Ｐゴシック" w:cs="ＭＳ Ｐゴシック"/>
                <w:b/>
                <w:kern w:val="0"/>
                <w:sz w:val="32"/>
                <w:szCs w:val="32"/>
                <w:lang w:val="ja-JP" w:eastAsia="ja-JP" w:bidi="ja-JP"/>
              </w:rPr>
              <w:t>（個別・一ヵ所・複数・他）</w:t>
            </w:r>
          </w:p>
        </w:tc>
        <w:tc>
          <w:tcPr>
            <w:tcW w:w="5522" w:type="dxa"/>
          </w:tcPr>
          <w:p w:rsidR="00CF7D23" w:rsidRPr="009F58AB" w:rsidRDefault="00CF7D23" w:rsidP="00CF7D23">
            <w:pPr>
              <w:jc w:val="left"/>
              <w:rPr>
                <w:rFonts w:ascii="Times New Roman" w:eastAsia="ＭＳ Ｐゴシック" w:hAnsi="ＭＳ Ｐゴシック" w:cs="ＭＳ Ｐゴシック"/>
                <w:kern w:val="0"/>
                <w:sz w:val="32"/>
                <w:szCs w:val="32"/>
                <w:lang w:val="ja-JP" w:eastAsia="ja-JP" w:bidi="ja-JP"/>
              </w:rPr>
            </w:pPr>
          </w:p>
        </w:tc>
        <w:tc>
          <w:tcPr>
            <w:tcW w:w="5720" w:type="dxa"/>
          </w:tcPr>
          <w:p w:rsidR="00CF7D23" w:rsidRPr="009F58AB" w:rsidRDefault="00CF7D23" w:rsidP="00CF7D23">
            <w:pPr>
              <w:jc w:val="left"/>
              <w:rPr>
                <w:rFonts w:ascii="Times New Roman" w:eastAsia="ＭＳ Ｐゴシック" w:hAnsi="ＭＳ Ｐゴシック" w:cs="ＭＳ Ｐゴシック"/>
                <w:kern w:val="0"/>
                <w:sz w:val="32"/>
                <w:szCs w:val="32"/>
                <w:lang w:val="ja-JP" w:eastAsia="ja-JP" w:bidi="ja-JP"/>
              </w:rPr>
            </w:pPr>
          </w:p>
        </w:tc>
      </w:tr>
      <w:tr w:rsidR="00CF7D23" w:rsidRPr="00CF7D23" w:rsidTr="009F58AB">
        <w:trPr>
          <w:trHeight w:val="1933"/>
        </w:trPr>
        <w:tc>
          <w:tcPr>
            <w:tcW w:w="3112" w:type="dxa"/>
          </w:tcPr>
          <w:p w:rsidR="00CF7D23" w:rsidRPr="009F58AB" w:rsidRDefault="00CF7D23" w:rsidP="00CF7D23">
            <w:pPr>
              <w:spacing w:before="56"/>
              <w:ind w:left="144"/>
              <w:jc w:val="left"/>
              <w:rPr>
                <w:rFonts w:ascii="ＭＳ Ｐゴシック" w:eastAsia="ＭＳ Ｐゴシック" w:hAnsi="ＭＳ Ｐゴシック" w:cs="ＭＳ Ｐゴシック"/>
                <w:b/>
                <w:kern w:val="0"/>
                <w:sz w:val="32"/>
                <w:szCs w:val="32"/>
                <w:lang w:val="ja-JP" w:eastAsia="ja-JP" w:bidi="ja-JP"/>
              </w:rPr>
            </w:pPr>
            <w:r w:rsidRPr="009F58AB">
              <w:rPr>
                <w:rFonts w:ascii="ＭＳ Ｐゴシック" w:eastAsia="ＭＳ Ｐゴシック" w:hAnsi="ＭＳ Ｐゴシック" w:cs="ＭＳ Ｐゴシック"/>
                <w:b/>
                <w:kern w:val="0"/>
                <w:sz w:val="32"/>
                <w:szCs w:val="32"/>
                <w:lang w:val="ja-JP" w:eastAsia="ja-JP" w:bidi="ja-JP"/>
              </w:rPr>
              <w:t>企画チーム（協力者）</w:t>
            </w:r>
          </w:p>
        </w:tc>
        <w:tc>
          <w:tcPr>
            <w:tcW w:w="5522" w:type="dxa"/>
          </w:tcPr>
          <w:p w:rsidR="00CF7D23" w:rsidRPr="009F58AB" w:rsidRDefault="00CF7D23" w:rsidP="00CF7D23">
            <w:pPr>
              <w:jc w:val="left"/>
              <w:rPr>
                <w:rFonts w:ascii="Times New Roman" w:eastAsia="ＭＳ Ｐゴシック" w:hAnsi="ＭＳ Ｐゴシック" w:cs="ＭＳ Ｐゴシック"/>
                <w:kern w:val="0"/>
                <w:sz w:val="32"/>
                <w:szCs w:val="32"/>
                <w:lang w:val="ja-JP" w:eastAsia="ja-JP" w:bidi="ja-JP"/>
              </w:rPr>
            </w:pPr>
          </w:p>
        </w:tc>
        <w:tc>
          <w:tcPr>
            <w:tcW w:w="5720" w:type="dxa"/>
          </w:tcPr>
          <w:p w:rsidR="00CF7D23" w:rsidRPr="009F58AB" w:rsidRDefault="00CF7D23" w:rsidP="00CF7D23">
            <w:pPr>
              <w:jc w:val="left"/>
              <w:rPr>
                <w:rFonts w:ascii="Times New Roman" w:eastAsia="ＭＳ Ｐゴシック" w:hAnsi="ＭＳ Ｐゴシック" w:cs="ＭＳ Ｐゴシック"/>
                <w:kern w:val="0"/>
                <w:sz w:val="32"/>
                <w:szCs w:val="32"/>
                <w:lang w:val="ja-JP" w:eastAsia="ja-JP" w:bidi="ja-JP"/>
              </w:rPr>
            </w:pPr>
          </w:p>
        </w:tc>
      </w:tr>
      <w:tr w:rsidR="00CF7D23" w:rsidRPr="00CF7D23" w:rsidTr="009F58AB">
        <w:trPr>
          <w:trHeight w:val="1933"/>
        </w:trPr>
        <w:tc>
          <w:tcPr>
            <w:tcW w:w="3112" w:type="dxa"/>
          </w:tcPr>
          <w:p w:rsidR="00CF7D23" w:rsidRPr="009F58AB" w:rsidRDefault="00CF7D23" w:rsidP="009F58AB">
            <w:pPr>
              <w:spacing w:before="76" w:line="437" w:lineRule="exact"/>
              <w:ind w:left="144"/>
              <w:jc w:val="left"/>
              <w:rPr>
                <w:rFonts w:ascii="ＭＳ Ｐゴシック" w:eastAsia="ＭＳ Ｐゴシック" w:hAnsi="ＭＳ Ｐゴシック" w:cs="ＭＳ Ｐゴシック"/>
                <w:b/>
                <w:kern w:val="0"/>
                <w:sz w:val="32"/>
                <w:szCs w:val="32"/>
                <w:lang w:val="ja-JP" w:eastAsia="ja-JP" w:bidi="ja-JP"/>
              </w:rPr>
            </w:pPr>
            <w:r w:rsidRPr="009F58AB">
              <w:rPr>
                <w:rFonts w:ascii="ＭＳ Ｐゴシック" w:eastAsia="ＭＳ Ｐゴシック" w:hAnsi="ＭＳ Ｐゴシック" w:cs="ＭＳ Ｐゴシック"/>
                <w:b/>
                <w:kern w:val="0"/>
                <w:sz w:val="32"/>
                <w:szCs w:val="32"/>
                <w:lang w:val="ja-JP" w:eastAsia="ja-JP" w:bidi="ja-JP"/>
              </w:rPr>
              <w:t>想定した研修エリアの行政（市町村）に協力して欲しい事</w:t>
            </w:r>
          </w:p>
        </w:tc>
        <w:tc>
          <w:tcPr>
            <w:tcW w:w="5522" w:type="dxa"/>
          </w:tcPr>
          <w:p w:rsidR="00CF7D23" w:rsidRPr="009F58AB" w:rsidRDefault="00CF7D23" w:rsidP="00CF7D23">
            <w:pPr>
              <w:jc w:val="left"/>
              <w:rPr>
                <w:rFonts w:ascii="Times New Roman" w:eastAsia="ＭＳ Ｐゴシック" w:hAnsi="ＭＳ Ｐゴシック" w:cs="ＭＳ Ｐゴシック"/>
                <w:kern w:val="0"/>
                <w:sz w:val="32"/>
                <w:szCs w:val="32"/>
                <w:lang w:val="ja-JP" w:eastAsia="ja-JP" w:bidi="ja-JP"/>
              </w:rPr>
            </w:pPr>
          </w:p>
        </w:tc>
        <w:tc>
          <w:tcPr>
            <w:tcW w:w="5720" w:type="dxa"/>
          </w:tcPr>
          <w:p w:rsidR="00CF7D23" w:rsidRPr="009F58AB" w:rsidRDefault="00CF7D23" w:rsidP="00CF7D23">
            <w:pPr>
              <w:jc w:val="left"/>
              <w:rPr>
                <w:rFonts w:ascii="Times New Roman" w:eastAsia="ＭＳ Ｐゴシック" w:hAnsi="ＭＳ Ｐゴシック" w:cs="ＭＳ Ｐゴシック"/>
                <w:kern w:val="0"/>
                <w:sz w:val="32"/>
                <w:szCs w:val="32"/>
                <w:lang w:val="ja-JP" w:eastAsia="ja-JP" w:bidi="ja-JP"/>
              </w:rPr>
            </w:pPr>
          </w:p>
        </w:tc>
      </w:tr>
    </w:tbl>
    <w:p w:rsidR="00CF7D23" w:rsidRPr="00CF7D23" w:rsidRDefault="00CF7D23" w:rsidP="00CF7D23">
      <w:pPr>
        <w:autoSpaceDE w:val="0"/>
        <w:autoSpaceDN w:val="0"/>
        <w:jc w:val="left"/>
        <w:rPr>
          <w:rFonts w:ascii="Times New Roman" w:eastAsia="ＭＳ Ｐゴシック" w:hAnsi="ＭＳ Ｐゴシック" w:cs="ＭＳ Ｐゴシック"/>
          <w:kern w:val="0"/>
          <w:sz w:val="38"/>
          <w:szCs w:val="22"/>
          <w:lang w:val="ja-JP" w:bidi="ja-JP"/>
        </w:rPr>
        <w:sectPr w:rsidR="00CF7D23" w:rsidRPr="00CF7D23" w:rsidSect="00507427">
          <w:pgSz w:w="16838" w:h="11906" w:orient="landscape" w:code="9"/>
          <w:pgMar w:top="1134" w:right="1134" w:bottom="1134" w:left="1134" w:header="567" w:footer="567" w:gutter="0"/>
          <w:cols w:space="720"/>
          <w:docGrid w:type="linesAndChars" w:linePitch="299" w:charSpace="-4078"/>
        </w:sectPr>
      </w:pPr>
    </w:p>
    <w:p w:rsidR="00CF7D23" w:rsidRPr="00507427" w:rsidRDefault="00CF7D23" w:rsidP="00507427">
      <w:pPr>
        <w:tabs>
          <w:tab w:val="left" w:pos="1621"/>
          <w:tab w:val="left" w:pos="2269"/>
          <w:tab w:val="left" w:pos="7161"/>
        </w:tabs>
        <w:autoSpaceDE w:val="0"/>
        <w:autoSpaceDN w:val="0"/>
        <w:spacing w:before="18" w:line="320" w:lineRule="exact"/>
        <w:ind w:left="342"/>
        <w:jc w:val="center"/>
        <w:rPr>
          <w:rFonts w:ascii="ＭＳ Ｐゴシック" w:eastAsia="ＭＳ Ｐゴシック" w:hAnsi="ＭＳ Ｐゴシック" w:cs="ＭＳ Ｐゴシック"/>
          <w:kern w:val="0"/>
          <w:sz w:val="32"/>
          <w:szCs w:val="32"/>
          <w:lang w:val="ja-JP" w:bidi="ja-JP"/>
        </w:rPr>
      </w:pPr>
      <w:r w:rsidRPr="00507427">
        <w:rPr>
          <w:rFonts w:ascii="ＭＳ Ｐゴシック" w:eastAsia="ＭＳ Ｐゴシック" w:hAnsi="ＭＳ Ｐゴシック" w:cs="ＭＳ Ｐゴシック"/>
          <w:kern w:val="0"/>
          <w:sz w:val="32"/>
          <w:szCs w:val="32"/>
          <w:lang w:val="ja-JP" w:bidi="ja-JP"/>
        </w:rPr>
        <w:lastRenderedPageBreak/>
        <w:t>演習</w:t>
      </w:r>
      <w:r w:rsidR="00507427">
        <w:rPr>
          <w:rFonts w:ascii="ＭＳ Ｐゴシック" w:eastAsia="ＭＳ Ｐゴシック" w:hAnsi="ＭＳ Ｐゴシック" w:cs="ＭＳ Ｐゴシック" w:hint="eastAsia"/>
          <w:kern w:val="0"/>
          <w:sz w:val="32"/>
          <w:szCs w:val="32"/>
          <w:lang w:val="ja-JP" w:bidi="ja-JP"/>
        </w:rPr>
        <w:t>２</w:t>
      </w:r>
      <w:r w:rsidRPr="00507427">
        <w:rPr>
          <w:rFonts w:ascii="ＭＳ Ｐゴシック" w:eastAsia="ＭＳ Ｐゴシック" w:hAnsi="ＭＳ Ｐゴシック" w:cs="ＭＳ Ｐゴシック"/>
          <w:kern w:val="0"/>
          <w:sz w:val="32"/>
          <w:szCs w:val="32"/>
          <w:lang w:val="ja-JP" w:bidi="ja-JP"/>
        </w:rPr>
        <w:tab/>
        <w:t>（グループワ</w:t>
      </w:r>
      <w:r w:rsidRPr="00507427">
        <w:rPr>
          <w:rFonts w:ascii="ＭＳ Ｐゴシック" w:eastAsia="ＭＳ Ｐゴシック" w:hAnsi="ＭＳ Ｐゴシック" w:cs="ＭＳ Ｐゴシック"/>
          <w:spacing w:val="-3"/>
          <w:kern w:val="0"/>
          <w:sz w:val="32"/>
          <w:szCs w:val="32"/>
          <w:lang w:val="ja-JP" w:bidi="ja-JP"/>
        </w:rPr>
        <w:t>ー</w:t>
      </w:r>
      <w:r w:rsidRPr="00507427">
        <w:rPr>
          <w:rFonts w:ascii="ＭＳ Ｐゴシック" w:eastAsia="ＭＳ Ｐゴシック" w:hAnsi="ＭＳ Ｐゴシック" w:cs="ＭＳ Ｐゴシック"/>
          <w:kern w:val="0"/>
          <w:sz w:val="32"/>
          <w:szCs w:val="32"/>
          <w:lang w:val="ja-JP" w:bidi="ja-JP"/>
        </w:rPr>
        <w:t>クシートＡ３）</w:t>
      </w:r>
    </w:p>
    <w:p w:rsidR="00CF7D23" w:rsidRPr="00507427" w:rsidRDefault="00CF7D23" w:rsidP="00507427">
      <w:pPr>
        <w:autoSpaceDE w:val="0"/>
        <w:autoSpaceDN w:val="0"/>
        <w:spacing w:line="320" w:lineRule="exact"/>
        <w:ind w:left="540" w:right="190"/>
        <w:jc w:val="center"/>
        <w:rPr>
          <w:rFonts w:ascii="ＭＳ Ｐゴシック" w:eastAsia="ＭＳ Ｐゴシック" w:hAnsi="ＭＳ Ｐゴシック" w:cs="ＭＳ Ｐゴシック"/>
          <w:b/>
          <w:kern w:val="0"/>
          <w:sz w:val="32"/>
          <w:szCs w:val="32"/>
          <w:lang w:val="ja-JP" w:bidi="ja-JP"/>
        </w:rPr>
      </w:pPr>
      <w:r w:rsidRPr="00507427">
        <w:rPr>
          <w:rFonts w:ascii="ＭＳ Ｐゴシック" w:eastAsia="ＭＳ Ｐゴシック" w:hAnsi="ＭＳ Ｐゴシック" w:cs="ＭＳ Ｐゴシック"/>
          <w:kern w:val="0"/>
          <w:sz w:val="32"/>
          <w:szCs w:val="32"/>
          <w:lang w:val="ja-JP" w:bidi="ja-JP"/>
        </w:rPr>
        <w:t>テーマ：</w:t>
      </w:r>
      <w:r w:rsidRPr="00507427">
        <w:rPr>
          <w:rFonts w:ascii="ＭＳ Ｐゴシック" w:eastAsia="ＭＳ Ｐゴシック" w:hAnsi="ＭＳ Ｐゴシック" w:cs="ＭＳ Ｐゴシック"/>
          <w:b/>
          <w:kern w:val="0"/>
          <w:sz w:val="32"/>
          <w:szCs w:val="32"/>
          <w:lang w:val="ja-JP" w:bidi="ja-JP"/>
        </w:rPr>
        <w:t>相談支援の質の向上に向けた実地</w:t>
      </w:r>
      <w:r w:rsidR="003717E2">
        <w:rPr>
          <w:rFonts w:ascii="ＭＳ Ｐゴシック" w:eastAsia="ＭＳ Ｐゴシック" w:hAnsi="ＭＳ Ｐゴシック" w:cs="ＭＳ Ｐゴシック" w:hint="eastAsia"/>
          <w:b/>
          <w:kern w:val="0"/>
          <w:sz w:val="32"/>
          <w:szCs w:val="32"/>
          <w:lang w:val="ja-JP" w:bidi="ja-JP"/>
        </w:rPr>
        <w:t>教育</w:t>
      </w:r>
      <w:r w:rsidRPr="00507427">
        <w:rPr>
          <w:rFonts w:ascii="ＭＳ Ｐゴシック" w:eastAsia="ＭＳ Ｐゴシック" w:hAnsi="ＭＳ Ｐゴシック" w:cs="ＭＳ Ｐゴシック"/>
          <w:b/>
          <w:kern w:val="0"/>
          <w:sz w:val="32"/>
          <w:szCs w:val="32"/>
          <w:lang w:val="ja-JP" w:bidi="ja-JP"/>
        </w:rPr>
        <w:t>への地域での準備</w:t>
      </w:r>
    </w:p>
    <w:p w:rsidR="00CF7D23" w:rsidRPr="00507427" w:rsidRDefault="00507427" w:rsidP="00507427">
      <w:pPr>
        <w:autoSpaceDE w:val="0"/>
        <w:autoSpaceDN w:val="0"/>
        <w:spacing w:line="320" w:lineRule="exact"/>
        <w:jc w:val="center"/>
        <w:rPr>
          <w:rFonts w:ascii="ＭＳ Ｐゴシック" w:eastAsia="ＭＳ Ｐゴシック" w:hAnsi="ＭＳ Ｐゴシック" w:cs="ＭＳ Ｐゴシック"/>
          <w:b/>
          <w:bCs/>
          <w:kern w:val="0"/>
          <w:sz w:val="32"/>
          <w:szCs w:val="32"/>
          <w:lang w:val="ja-JP" w:bidi="ja-JP"/>
        </w:rPr>
      </w:pPr>
      <w:r w:rsidRPr="00507427">
        <w:rPr>
          <w:rFonts w:ascii="ＭＳ Ｐゴシック" w:eastAsia="ＭＳ Ｐゴシック" w:hAnsi="ＭＳ Ｐゴシック" w:cs="ＭＳ Ｐゴシック" w:hint="eastAsia"/>
          <w:b/>
          <w:bCs/>
          <w:kern w:val="0"/>
          <w:sz w:val="32"/>
          <w:szCs w:val="32"/>
          <w:lang w:val="ja-JP" w:bidi="ja-JP"/>
        </w:rPr>
        <w:t>演習２（グループワーク</w:t>
      </w:r>
      <w:r w:rsidRPr="00507427">
        <w:rPr>
          <w:rFonts w:ascii="ＭＳ Ｐゴシック" w:eastAsia="ＭＳ Ｐゴシック" w:hAnsi="ＭＳ Ｐゴシック" w:cs="ＭＳ Ｐゴシック" w:hint="eastAsia"/>
          <w:b/>
          <w:bCs/>
          <w:kern w:val="0"/>
          <w:sz w:val="32"/>
          <w:szCs w:val="32"/>
          <w:lang w:val="ja-JP" w:bidi="ja-JP"/>
        </w:rPr>
        <w:tab/>
        <w:t>２５分）</w:t>
      </w:r>
    </w:p>
    <w:p w:rsidR="00CF7D23" w:rsidRPr="00CF7D23" w:rsidRDefault="00CF7D23" w:rsidP="00CF7D23">
      <w:pPr>
        <w:autoSpaceDE w:val="0"/>
        <w:autoSpaceDN w:val="0"/>
        <w:jc w:val="left"/>
        <w:rPr>
          <w:rFonts w:ascii="ＭＳ Ｐゴシック" w:eastAsia="ＭＳ Ｐゴシック" w:hAnsi="ＭＳ Ｐゴシック" w:cs="ＭＳ Ｐゴシック"/>
          <w:b/>
          <w:bCs/>
          <w:kern w:val="0"/>
          <w:sz w:val="15"/>
          <w:szCs w:val="48"/>
          <w:lang w:val="ja-JP" w:bidi="ja-JP"/>
        </w:rPr>
      </w:pPr>
      <w:r w:rsidRPr="00CF7D23">
        <w:rPr>
          <w:rFonts w:ascii="ＭＳ Ｐゴシック" w:eastAsia="ＭＳ Ｐゴシック" w:hAnsi="ＭＳ Ｐゴシック" w:cs="ＭＳ Ｐゴシック"/>
          <w:b/>
          <w:bCs/>
          <w:noProof/>
          <w:kern w:val="0"/>
          <w:sz w:val="48"/>
          <w:szCs w:val="48"/>
        </w:rPr>
        <mc:AlternateContent>
          <mc:Choice Requires="wps">
            <w:drawing>
              <wp:anchor distT="0" distB="0" distL="114300" distR="114300" simplePos="0" relativeHeight="251662336" behindDoc="1" locked="0" layoutInCell="1" allowOverlap="1" wp14:anchorId="634A9B55" wp14:editId="4035F168">
                <wp:simplePos x="0" y="0"/>
                <wp:positionH relativeFrom="margin">
                  <wp:posOffset>185843</wp:posOffset>
                </wp:positionH>
                <wp:positionV relativeFrom="paragraph">
                  <wp:posOffset>132079</wp:posOffset>
                </wp:positionV>
                <wp:extent cx="8966200" cy="5325533"/>
                <wp:effectExtent l="0" t="0" r="25400" b="279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0" cy="5325533"/>
                        </a:xfrm>
                        <a:prstGeom prst="rect">
                          <a:avLst/>
                        </a:prstGeom>
                        <a:noFill/>
                        <a:ln w="25908">
                          <a:solidFill>
                            <a:sysClr val="windowText" lastClr="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51F16" w:rsidRPr="009F58AB" w:rsidRDefault="00251F16" w:rsidP="00335494">
                            <w:pPr>
                              <w:autoSpaceDE w:val="0"/>
                              <w:autoSpaceDN w:val="0"/>
                              <w:ind w:left="500"/>
                              <w:jc w:val="left"/>
                              <w:rPr>
                                <w:rFonts w:ascii="ＭＳ Ｐゴシック" w:eastAsia="ＭＳ Ｐゴシック" w:hAnsi="ＭＳ Ｐゴシック" w:cs="ＭＳ Ｐゴシック"/>
                                <w:b/>
                                <w:bCs/>
                                <w:kern w:val="0"/>
                                <w:sz w:val="40"/>
                                <w:szCs w:val="40"/>
                                <w:lang w:val="ja-JP" w:bidi="ja-JP"/>
                              </w:rPr>
                            </w:pPr>
                            <w:r w:rsidRPr="009F58AB">
                              <w:rPr>
                                <w:rFonts w:ascii="ＭＳ Ｐゴシック" w:eastAsia="ＭＳ Ｐゴシック" w:hAnsi="ＭＳ Ｐゴシック" w:cs="ＭＳ Ｐゴシック"/>
                                <w:b/>
                                <w:bCs/>
                                <w:kern w:val="0"/>
                                <w:sz w:val="40"/>
                                <w:szCs w:val="40"/>
                                <w:lang w:val="ja-JP" w:bidi="ja-JP"/>
                              </w:rPr>
                              <w:t>１．どんな準備をする必要がありますか？</w:t>
                            </w:r>
                          </w:p>
                          <w:p w:rsidR="00251F16" w:rsidRDefault="00251F16" w:rsidP="009F58AB"/>
                          <w:p w:rsidR="00251F16" w:rsidRDefault="00251F16" w:rsidP="009F58AB"/>
                          <w:p w:rsidR="00251F16" w:rsidRDefault="00251F16" w:rsidP="009F58AB"/>
                          <w:p w:rsidR="00251F16" w:rsidRDefault="00251F16" w:rsidP="009F58AB"/>
                          <w:p w:rsidR="00251F16" w:rsidRDefault="00251F16" w:rsidP="009F58AB"/>
                          <w:p w:rsidR="00251F16" w:rsidRDefault="00251F16" w:rsidP="009F58AB"/>
                          <w:p w:rsidR="00251F16" w:rsidRDefault="00251F16" w:rsidP="009F58AB"/>
                          <w:p w:rsidR="00251F16" w:rsidRDefault="00251F16" w:rsidP="009F58AB"/>
                          <w:p w:rsidR="00251F16" w:rsidRPr="009F58AB" w:rsidRDefault="00251F16" w:rsidP="009F58AB"/>
                          <w:p w:rsidR="00251F16" w:rsidRPr="009F58AB" w:rsidRDefault="00251F16" w:rsidP="00335494">
                            <w:pPr>
                              <w:autoSpaceDE w:val="0"/>
                              <w:autoSpaceDN w:val="0"/>
                              <w:spacing w:before="382"/>
                              <w:ind w:left="500"/>
                              <w:jc w:val="left"/>
                              <w:rPr>
                                <w:rFonts w:ascii="ＭＳ Ｐゴシック" w:eastAsia="ＭＳ Ｐゴシック" w:hAnsi="ＭＳ Ｐゴシック" w:cs="ＭＳ Ｐゴシック"/>
                                <w:b/>
                                <w:bCs/>
                                <w:kern w:val="0"/>
                                <w:sz w:val="40"/>
                                <w:szCs w:val="40"/>
                                <w:lang w:val="ja-JP" w:bidi="ja-JP"/>
                              </w:rPr>
                            </w:pPr>
                            <w:r w:rsidRPr="009F58AB">
                              <w:rPr>
                                <w:rFonts w:ascii="ＭＳ Ｐゴシック" w:eastAsia="ＭＳ Ｐゴシック" w:hAnsi="ＭＳ Ｐゴシック" w:cs="ＭＳ Ｐゴシック"/>
                                <w:b/>
                                <w:bCs/>
                                <w:kern w:val="0"/>
                                <w:sz w:val="40"/>
                                <w:szCs w:val="40"/>
                                <w:lang w:val="ja-JP" w:bidi="ja-JP"/>
                              </w:rPr>
                              <w:t>２．来年度に、地域において行えそうな準備</w:t>
                            </w:r>
                          </w:p>
                          <w:p w:rsidR="00251F16" w:rsidRPr="009F58AB" w:rsidRDefault="00251F16" w:rsidP="009F58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34A9B55" id="Rectangle 4" o:spid="_x0000_s1045" style="position:absolute;margin-left:14.65pt;margin-top:10.4pt;width:706pt;height:419.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" filled="f" strokecolor="windowText" strokeweight="2.04pt">
                <v:textbox>
                  <w:txbxContent>
                    <w:p w:rsidR="00251F16" w:rsidRPr="009F58AB" w:rsidRDefault="00251F16" w:rsidP="00335494">
                      <w:pPr>
                        <w:autoSpaceDE w:val="0"/>
                        <w:autoSpaceDN w:val="0"/>
                        <w:ind w:left="500"/>
                        <w:jc w:val="left"/>
                        <w:rPr>
                          <w:rFonts w:ascii="ＭＳ Ｐゴシック" w:eastAsia="ＭＳ Ｐゴシック" w:hAnsi="ＭＳ Ｐゴシック" w:cs="ＭＳ Ｐゴシック"/>
                          <w:b/>
                          <w:bCs/>
                          <w:kern w:val="0"/>
                          <w:sz w:val="40"/>
                          <w:szCs w:val="40"/>
                          <w:lang w:val="ja-JP" w:bidi="ja-JP"/>
                        </w:rPr>
                      </w:pPr>
                      <w:r w:rsidRPr="009F58AB">
                        <w:rPr>
                          <w:rFonts w:ascii="ＭＳ Ｐゴシック" w:eastAsia="ＭＳ Ｐゴシック" w:hAnsi="ＭＳ Ｐゴシック" w:cs="ＭＳ Ｐゴシック"/>
                          <w:b/>
                          <w:bCs/>
                          <w:kern w:val="0"/>
                          <w:sz w:val="40"/>
                          <w:szCs w:val="40"/>
                          <w:lang w:val="ja-JP" w:bidi="ja-JP"/>
                        </w:rPr>
                        <w:t>１．どんな準備をする必要がありますか？</w:t>
                      </w:r>
                    </w:p>
                    <w:p w:rsidR="00251F16" w:rsidRDefault="00251F16" w:rsidP="009F58AB"/>
                    <w:p w:rsidR="00251F16" w:rsidRDefault="00251F16" w:rsidP="009F58AB"/>
                    <w:p w:rsidR="00251F16" w:rsidRDefault="00251F16" w:rsidP="009F58AB"/>
                    <w:p w:rsidR="00251F16" w:rsidRDefault="00251F16" w:rsidP="009F58AB"/>
                    <w:p w:rsidR="00251F16" w:rsidRDefault="00251F16" w:rsidP="009F58AB"/>
                    <w:p w:rsidR="00251F16" w:rsidRDefault="00251F16" w:rsidP="009F58AB"/>
                    <w:p w:rsidR="00251F16" w:rsidRDefault="00251F16" w:rsidP="009F58AB"/>
                    <w:p w:rsidR="00251F16" w:rsidRDefault="00251F16" w:rsidP="009F58AB"/>
                    <w:p w:rsidR="00251F16" w:rsidRPr="009F58AB" w:rsidRDefault="00251F16" w:rsidP="009F58AB"/>
                    <w:p w:rsidR="00251F16" w:rsidRPr="009F58AB" w:rsidRDefault="00251F16" w:rsidP="00335494">
                      <w:pPr>
                        <w:autoSpaceDE w:val="0"/>
                        <w:autoSpaceDN w:val="0"/>
                        <w:spacing w:before="382"/>
                        <w:ind w:left="500"/>
                        <w:jc w:val="left"/>
                        <w:rPr>
                          <w:rFonts w:ascii="ＭＳ Ｐゴシック" w:eastAsia="ＭＳ Ｐゴシック" w:hAnsi="ＭＳ Ｐゴシック" w:cs="ＭＳ Ｐゴシック"/>
                          <w:b/>
                          <w:bCs/>
                          <w:kern w:val="0"/>
                          <w:sz w:val="40"/>
                          <w:szCs w:val="40"/>
                          <w:lang w:val="ja-JP" w:bidi="ja-JP"/>
                        </w:rPr>
                      </w:pPr>
                      <w:r w:rsidRPr="009F58AB">
                        <w:rPr>
                          <w:rFonts w:ascii="ＭＳ Ｐゴシック" w:eastAsia="ＭＳ Ｐゴシック" w:hAnsi="ＭＳ Ｐゴシック" w:cs="ＭＳ Ｐゴシック"/>
                          <w:b/>
                          <w:bCs/>
                          <w:kern w:val="0"/>
                          <w:sz w:val="40"/>
                          <w:szCs w:val="40"/>
                          <w:lang w:val="ja-JP" w:bidi="ja-JP"/>
                        </w:rPr>
                        <w:t>２．来年度に、地域において行えそうな準備</w:t>
                      </w:r>
                    </w:p>
                    <w:p w:rsidR="00251F16" w:rsidRPr="009F58AB" w:rsidRDefault="00251F16" w:rsidP="009F58AB"/>
                  </w:txbxContent>
                </v:textbox>
                <w10:wrap anchorx="margin"/>
              </v:rect>
            </w:pict>
          </mc:Fallback>
        </mc:AlternateContent>
      </w:r>
    </w:p>
    <w:p w:rsidR="00CF7D23" w:rsidRPr="00CF7D23" w:rsidRDefault="00CF7D23" w:rsidP="00CF7D23">
      <w:pPr>
        <w:autoSpaceDE w:val="0"/>
        <w:autoSpaceDN w:val="0"/>
        <w:jc w:val="left"/>
        <w:rPr>
          <w:rFonts w:ascii="ＭＳ Ｐゴシック" w:eastAsia="ＭＳ Ｐゴシック" w:hAnsi="ＭＳ Ｐゴシック" w:cs="ＭＳ Ｐゴシック"/>
          <w:kern w:val="0"/>
          <w:sz w:val="22"/>
          <w:szCs w:val="22"/>
          <w:lang w:val="ja-JP" w:bidi="ja-JP"/>
        </w:rPr>
        <w:sectPr w:rsidR="00CF7D23" w:rsidRPr="00CF7D23" w:rsidSect="00507427">
          <w:pgSz w:w="16838" w:h="11906" w:orient="landscape" w:code="9"/>
          <w:pgMar w:top="1134" w:right="1134" w:bottom="1134" w:left="1134" w:header="567" w:footer="567" w:gutter="0"/>
          <w:cols w:space="720"/>
          <w:docGrid w:type="linesAndChars" w:linePitch="299"/>
        </w:sectPr>
      </w:pPr>
    </w:p>
    <w:p w:rsidR="00CF7D23" w:rsidRPr="00507427" w:rsidRDefault="00CF7D23" w:rsidP="00507427">
      <w:pPr>
        <w:tabs>
          <w:tab w:val="left" w:pos="3150"/>
          <w:tab w:val="left" w:pos="5639"/>
          <w:tab w:val="left" w:pos="9670"/>
        </w:tabs>
        <w:autoSpaceDE w:val="0"/>
        <w:autoSpaceDN w:val="0"/>
        <w:spacing w:before="100" w:beforeAutospacing="1" w:line="320" w:lineRule="exact"/>
        <w:jc w:val="center"/>
        <w:rPr>
          <w:rFonts w:ascii="ＭＳ Ｐゴシック" w:eastAsia="ＭＳ Ｐゴシック" w:hAnsi="ＭＳ Ｐゴシック" w:cs="ＭＳ Ｐゴシック"/>
          <w:kern w:val="0"/>
          <w:sz w:val="32"/>
          <w:szCs w:val="32"/>
          <w:lang w:val="ja-JP" w:bidi="ja-JP"/>
        </w:rPr>
      </w:pPr>
      <w:r w:rsidRPr="00507427">
        <w:rPr>
          <w:rFonts w:ascii="ＭＳ Ｐゴシック" w:eastAsia="ＭＳ Ｐゴシック" w:hAnsi="ＭＳ Ｐゴシック" w:cs="ＭＳ Ｐゴシック"/>
          <w:kern w:val="0"/>
          <w:sz w:val="32"/>
          <w:szCs w:val="32"/>
          <w:lang w:val="ja-JP" w:bidi="ja-JP"/>
        </w:rPr>
        <w:lastRenderedPageBreak/>
        <w:t>演習３（個人ワ</w:t>
      </w:r>
      <w:r w:rsidRPr="00507427">
        <w:rPr>
          <w:rFonts w:ascii="ＭＳ Ｐゴシック" w:eastAsia="ＭＳ Ｐゴシック" w:hAnsi="ＭＳ Ｐゴシック" w:cs="ＭＳ Ｐゴシック"/>
          <w:spacing w:val="-3"/>
          <w:kern w:val="0"/>
          <w:sz w:val="32"/>
          <w:szCs w:val="32"/>
          <w:lang w:val="ja-JP" w:bidi="ja-JP"/>
        </w:rPr>
        <w:t>ー</w:t>
      </w:r>
      <w:r w:rsidRPr="00507427">
        <w:rPr>
          <w:rFonts w:ascii="ＭＳ Ｐゴシック" w:eastAsia="ＭＳ Ｐゴシック" w:hAnsi="ＭＳ Ｐゴシック" w:cs="ＭＳ Ｐゴシック"/>
          <w:kern w:val="0"/>
          <w:sz w:val="32"/>
          <w:szCs w:val="32"/>
          <w:lang w:val="ja-JP" w:bidi="ja-JP"/>
        </w:rPr>
        <w:t>クシートＡ４）</w:t>
      </w:r>
    </w:p>
    <w:p w:rsidR="00CF7D23" w:rsidRPr="00507427" w:rsidRDefault="00CF7D23" w:rsidP="00507427">
      <w:pPr>
        <w:autoSpaceDE w:val="0"/>
        <w:autoSpaceDN w:val="0"/>
        <w:spacing w:before="39" w:line="320" w:lineRule="exact"/>
        <w:jc w:val="center"/>
        <w:rPr>
          <w:rFonts w:ascii="ＭＳ Ｐゴシック" w:eastAsia="ＭＳ Ｐゴシック" w:hAnsi="ＭＳ Ｐゴシック" w:cs="ＭＳ Ｐゴシック"/>
          <w:b/>
          <w:bCs/>
          <w:kern w:val="0"/>
          <w:sz w:val="32"/>
          <w:szCs w:val="32"/>
          <w:lang w:val="ja-JP" w:bidi="ja-JP"/>
        </w:rPr>
      </w:pPr>
      <w:r w:rsidRPr="00507427">
        <w:rPr>
          <w:rFonts w:ascii="ＭＳ Ｐゴシック" w:eastAsia="ＭＳ Ｐゴシック" w:hAnsi="ＭＳ Ｐゴシック" w:cs="ＭＳ Ｐゴシック"/>
          <w:bCs/>
          <w:w w:val="95"/>
          <w:kern w:val="0"/>
          <w:sz w:val="32"/>
          <w:szCs w:val="32"/>
          <w:lang w:val="ja-JP" w:bidi="ja-JP"/>
        </w:rPr>
        <w:t>テーマ：</w:t>
      </w:r>
      <w:r w:rsidRPr="00507427">
        <w:rPr>
          <w:rFonts w:ascii="ＭＳ Ｐゴシック" w:eastAsia="ＭＳ Ｐゴシック" w:hAnsi="ＭＳ Ｐゴシック" w:cs="ＭＳ Ｐゴシック"/>
          <w:b/>
          <w:bCs/>
          <w:w w:val="95"/>
          <w:kern w:val="0"/>
          <w:sz w:val="32"/>
          <w:szCs w:val="32"/>
          <w:lang w:val="ja-JP" w:bidi="ja-JP"/>
        </w:rPr>
        <w:t xml:space="preserve">地域で人材育成するステージ作りと具体的な準備演習  </w:t>
      </w:r>
      <w:r w:rsidRPr="00507427">
        <w:rPr>
          <w:rFonts w:ascii="ＭＳ Ｐゴシック" w:eastAsia="ＭＳ Ｐゴシック" w:hAnsi="ＭＳ Ｐゴシック" w:cs="ＭＳ Ｐゴシック"/>
          <w:b/>
          <w:bCs/>
          <w:kern w:val="0"/>
          <w:sz w:val="32"/>
          <w:szCs w:val="32"/>
          <w:lang w:val="ja-JP" w:bidi="ja-JP"/>
        </w:rPr>
        <w:t>の振り返り</w:t>
      </w:r>
    </w:p>
    <w:p w:rsidR="00507427" w:rsidRPr="00CA2494" w:rsidRDefault="00507427" w:rsidP="00507427">
      <w:pPr>
        <w:tabs>
          <w:tab w:val="left" w:pos="5488"/>
        </w:tabs>
        <w:autoSpaceDE w:val="0"/>
        <w:autoSpaceDN w:val="0"/>
        <w:spacing w:line="320" w:lineRule="exact"/>
        <w:ind w:left="500"/>
        <w:jc w:val="center"/>
        <w:rPr>
          <w:rFonts w:ascii="ＭＳ Ｐゴシック" w:eastAsia="ＭＳ Ｐゴシック" w:hAnsi="ＭＳ Ｐゴシック" w:cs="ＭＳ Ｐゴシック"/>
          <w:b/>
          <w:bCs/>
          <w:kern w:val="0"/>
          <w:sz w:val="40"/>
          <w:szCs w:val="40"/>
          <w:lang w:val="ja-JP" w:bidi="ja-JP"/>
        </w:rPr>
      </w:pPr>
      <w:r w:rsidRPr="00507427">
        <w:rPr>
          <w:rFonts w:ascii="ＭＳ Ｐゴシック" w:eastAsia="ＭＳ Ｐゴシック" w:hAnsi="ＭＳ Ｐゴシック" w:cs="ＭＳ Ｐゴシック"/>
          <w:b/>
          <w:bCs/>
          <w:kern w:val="0"/>
          <w:sz w:val="32"/>
          <w:szCs w:val="32"/>
          <w:lang w:val="ja-JP" w:bidi="ja-JP"/>
        </w:rPr>
        <w:t>演習</w:t>
      </w:r>
      <w:r w:rsidRPr="00507427">
        <w:rPr>
          <w:rFonts w:ascii="ＭＳ Ｐゴシック" w:eastAsia="ＭＳ Ｐゴシック" w:hAnsi="ＭＳ Ｐゴシック" w:cs="ＭＳ Ｐゴシック"/>
          <w:b/>
          <w:bCs/>
          <w:spacing w:val="2"/>
          <w:kern w:val="0"/>
          <w:sz w:val="32"/>
          <w:szCs w:val="32"/>
          <w:lang w:val="ja-JP" w:bidi="ja-JP"/>
        </w:rPr>
        <w:t>２（</w:t>
      </w:r>
      <w:r w:rsidRPr="00507427">
        <w:rPr>
          <w:rFonts w:ascii="ＭＳ Ｐゴシック" w:eastAsia="ＭＳ Ｐゴシック" w:hAnsi="ＭＳ Ｐゴシック" w:cs="ＭＳ Ｐゴシック"/>
          <w:b/>
          <w:bCs/>
          <w:kern w:val="0"/>
          <w:sz w:val="32"/>
          <w:szCs w:val="32"/>
          <w:lang w:val="ja-JP" w:bidi="ja-JP"/>
        </w:rPr>
        <w:t>グルー</w:t>
      </w:r>
      <w:r w:rsidRPr="00507427">
        <w:rPr>
          <w:rFonts w:ascii="ＭＳ Ｐゴシック" w:eastAsia="ＭＳ Ｐゴシック" w:hAnsi="ＭＳ Ｐゴシック" w:cs="ＭＳ Ｐゴシック"/>
          <w:b/>
          <w:bCs/>
          <w:spacing w:val="3"/>
          <w:kern w:val="0"/>
          <w:sz w:val="32"/>
          <w:szCs w:val="32"/>
          <w:lang w:val="ja-JP" w:bidi="ja-JP"/>
        </w:rPr>
        <w:t>プ</w:t>
      </w:r>
      <w:r w:rsidRPr="00507427">
        <w:rPr>
          <w:rFonts w:ascii="ＭＳ Ｐゴシック" w:eastAsia="ＭＳ Ｐゴシック" w:hAnsi="ＭＳ Ｐゴシック" w:cs="ＭＳ Ｐゴシック"/>
          <w:b/>
          <w:bCs/>
          <w:kern w:val="0"/>
          <w:sz w:val="32"/>
          <w:szCs w:val="32"/>
          <w:lang w:val="ja-JP" w:bidi="ja-JP"/>
        </w:rPr>
        <w:t>ワーク２５分）</w:t>
      </w:r>
    </w:p>
    <w:p w:rsidR="00CF7D23" w:rsidRPr="00CF7D23" w:rsidRDefault="00CF7D23" w:rsidP="00CF7D23">
      <w:pPr>
        <w:autoSpaceDE w:val="0"/>
        <w:autoSpaceDN w:val="0"/>
        <w:spacing w:before="3"/>
        <w:jc w:val="left"/>
        <w:rPr>
          <w:rFonts w:ascii="ＭＳ Ｐゴシック" w:eastAsia="ＭＳ Ｐゴシック" w:hAnsi="ＭＳ Ｐゴシック" w:cs="ＭＳ Ｐゴシック"/>
          <w:b/>
          <w:bCs/>
          <w:kern w:val="0"/>
          <w:sz w:val="22"/>
          <w:szCs w:val="48"/>
          <w:lang w:val="ja-JP" w:bidi="ja-JP"/>
        </w:rPr>
      </w:pPr>
      <w:r w:rsidRPr="00CF7D23">
        <w:rPr>
          <w:rFonts w:ascii="ＭＳ Ｐゴシック" w:eastAsia="ＭＳ Ｐゴシック" w:hAnsi="ＭＳ Ｐゴシック" w:cs="ＭＳ Ｐゴシック"/>
          <w:b/>
          <w:bCs/>
          <w:noProof/>
          <w:kern w:val="0"/>
          <w:sz w:val="48"/>
          <w:szCs w:val="48"/>
        </w:rPr>
        <mc:AlternateContent>
          <mc:Choice Requires="wps">
            <w:drawing>
              <wp:anchor distT="0" distB="0" distL="114300" distR="114300" simplePos="0" relativeHeight="251663360" behindDoc="1" locked="0" layoutInCell="1" allowOverlap="1" wp14:anchorId="707B0157" wp14:editId="39EF4949">
                <wp:simplePos x="0" y="0"/>
                <wp:positionH relativeFrom="margin">
                  <wp:align>left</wp:align>
                </wp:positionH>
                <wp:positionV relativeFrom="paragraph">
                  <wp:posOffset>144145</wp:posOffset>
                </wp:positionV>
                <wp:extent cx="9228666" cy="4978400"/>
                <wp:effectExtent l="0" t="0" r="10795" b="127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8666" cy="4978400"/>
                        </a:xfrm>
                        <a:prstGeom prst="rect">
                          <a:avLst/>
                        </a:prstGeom>
                        <a:noFill/>
                        <a:ln w="25908">
                          <a:solidFill>
                            <a:sysClr val="windowText" lastClr="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51F16" w:rsidRPr="008677D0" w:rsidRDefault="00251F16" w:rsidP="008677D0">
                            <w:pPr>
                              <w:autoSpaceDE w:val="0"/>
                              <w:autoSpaceDN w:val="0"/>
                              <w:jc w:val="left"/>
                              <w:rPr>
                                <w:rFonts w:ascii="ＭＳ Ｐゴシック" w:eastAsia="ＭＳ Ｐゴシック" w:hAnsi="ＭＳ Ｐゴシック" w:cs="ＭＳ Ｐゴシック"/>
                                <w:b/>
                                <w:bCs/>
                                <w:kern w:val="0"/>
                                <w:sz w:val="40"/>
                                <w:szCs w:val="40"/>
                                <w:lang w:val="ja-JP" w:bidi="ja-JP"/>
                              </w:rPr>
                            </w:pPr>
                            <w:r w:rsidRPr="008677D0">
                              <w:rPr>
                                <w:rFonts w:ascii="ＭＳ Ｐゴシック" w:eastAsia="ＭＳ Ｐゴシック" w:hAnsi="ＭＳ Ｐゴシック" w:cs="ＭＳ Ｐゴシック"/>
                                <w:b/>
                                <w:bCs/>
                                <w:kern w:val="0"/>
                                <w:sz w:val="40"/>
                                <w:szCs w:val="40"/>
                                <w:lang w:val="ja-JP" w:bidi="ja-JP"/>
                              </w:rPr>
                              <w:t>１．どんな準備をする必要がありますか？</w:t>
                            </w:r>
                          </w:p>
                          <w:p w:rsidR="00251F16" w:rsidRDefault="00251F16" w:rsidP="008677D0"/>
                          <w:p w:rsidR="00251F16" w:rsidRDefault="00251F16" w:rsidP="008677D0"/>
                          <w:p w:rsidR="00251F16" w:rsidRDefault="00251F16" w:rsidP="008677D0"/>
                          <w:p w:rsidR="00251F16" w:rsidRDefault="00251F16" w:rsidP="008677D0"/>
                          <w:p w:rsidR="00251F16" w:rsidRDefault="00251F16" w:rsidP="008677D0"/>
                          <w:p w:rsidR="00251F16" w:rsidRDefault="00251F16" w:rsidP="008677D0"/>
                          <w:p w:rsidR="00251F16" w:rsidRDefault="00251F16" w:rsidP="008677D0"/>
                          <w:p w:rsidR="00251F16" w:rsidRPr="008677D0" w:rsidRDefault="00251F16" w:rsidP="008677D0"/>
                          <w:p w:rsidR="00251F16" w:rsidRPr="008677D0" w:rsidRDefault="00251F16" w:rsidP="008677D0">
                            <w:pPr>
                              <w:autoSpaceDE w:val="0"/>
                              <w:autoSpaceDN w:val="0"/>
                              <w:spacing w:before="382"/>
                              <w:jc w:val="left"/>
                              <w:rPr>
                                <w:rFonts w:ascii="ＭＳ Ｐゴシック" w:eastAsia="ＭＳ Ｐゴシック" w:hAnsi="ＭＳ Ｐゴシック" w:cs="ＭＳ Ｐゴシック"/>
                                <w:b/>
                                <w:bCs/>
                                <w:kern w:val="0"/>
                                <w:sz w:val="40"/>
                                <w:szCs w:val="40"/>
                                <w:lang w:val="ja-JP" w:bidi="ja-JP"/>
                              </w:rPr>
                            </w:pPr>
                            <w:r w:rsidRPr="008677D0">
                              <w:rPr>
                                <w:rFonts w:ascii="ＭＳ Ｐゴシック" w:eastAsia="ＭＳ Ｐゴシック" w:hAnsi="ＭＳ Ｐゴシック" w:cs="ＭＳ Ｐゴシック"/>
                                <w:b/>
                                <w:bCs/>
                                <w:kern w:val="0"/>
                                <w:sz w:val="40"/>
                                <w:szCs w:val="40"/>
                                <w:lang w:val="ja-JP" w:bidi="ja-JP"/>
                              </w:rPr>
                              <w:t>２．来年度に、地域において行えそうな準備</w:t>
                            </w:r>
                          </w:p>
                          <w:p w:rsidR="00251F16" w:rsidRPr="008677D0" w:rsidRDefault="00251F16" w:rsidP="008677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07B0157" id="Rectangle 3" o:spid="_x0000_s1046" style="position:absolute;margin-left:0;margin-top:11.35pt;width:726.65pt;height:39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" filled="f" strokecolor="windowText" strokeweight="2.04pt">
                <v:textbox>
                  <w:txbxContent>
                    <w:p w:rsidR="00251F16" w:rsidRPr="008677D0" w:rsidRDefault="00251F16" w:rsidP="008677D0">
                      <w:pPr>
                        <w:autoSpaceDE w:val="0"/>
                        <w:autoSpaceDN w:val="0"/>
                        <w:jc w:val="left"/>
                        <w:rPr>
                          <w:rFonts w:ascii="ＭＳ Ｐゴシック" w:eastAsia="ＭＳ Ｐゴシック" w:hAnsi="ＭＳ Ｐゴシック" w:cs="ＭＳ Ｐゴシック"/>
                          <w:b/>
                          <w:bCs/>
                          <w:kern w:val="0"/>
                          <w:sz w:val="40"/>
                          <w:szCs w:val="40"/>
                          <w:lang w:val="ja-JP" w:bidi="ja-JP"/>
                        </w:rPr>
                      </w:pPr>
                      <w:r w:rsidRPr="008677D0">
                        <w:rPr>
                          <w:rFonts w:ascii="ＭＳ Ｐゴシック" w:eastAsia="ＭＳ Ｐゴシック" w:hAnsi="ＭＳ Ｐゴシック" w:cs="ＭＳ Ｐゴシック"/>
                          <w:b/>
                          <w:bCs/>
                          <w:kern w:val="0"/>
                          <w:sz w:val="40"/>
                          <w:szCs w:val="40"/>
                          <w:lang w:val="ja-JP" w:bidi="ja-JP"/>
                        </w:rPr>
                        <w:t>１．どんな準備をする必要がありますか？</w:t>
                      </w:r>
                    </w:p>
                    <w:p w:rsidR="00251F16" w:rsidRDefault="00251F16" w:rsidP="008677D0"/>
                    <w:p w:rsidR="00251F16" w:rsidRDefault="00251F16" w:rsidP="008677D0"/>
                    <w:p w:rsidR="00251F16" w:rsidRDefault="00251F16" w:rsidP="008677D0"/>
                    <w:p w:rsidR="00251F16" w:rsidRDefault="00251F16" w:rsidP="008677D0"/>
                    <w:p w:rsidR="00251F16" w:rsidRDefault="00251F16" w:rsidP="008677D0"/>
                    <w:p w:rsidR="00251F16" w:rsidRDefault="00251F16" w:rsidP="008677D0"/>
                    <w:p w:rsidR="00251F16" w:rsidRDefault="00251F16" w:rsidP="008677D0"/>
                    <w:p w:rsidR="00251F16" w:rsidRPr="008677D0" w:rsidRDefault="00251F16" w:rsidP="008677D0"/>
                    <w:p w:rsidR="00251F16" w:rsidRPr="008677D0" w:rsidRDefault="00251F16" w:rsidP="008677D0">
                      <w:pPr>
                        <w:autoSpaceDE w:val="0"/>
                        <w:autoSpaceDN w:val="0"/>
                        <w:spacing w:before="382"/>
                        <w:jc w:val="left"/>
                        <w:rPr>
                          <w:rFonts w:ascii="ＭＳ Ｐゴシック" w:eastAsia="ＭＳ Ｐゴシック" w:hAnsi="ＭＳ Ｐゴシック" w:cs="ＭＳ Ｐゴシック"/>
                          <w:b/>
                          <w:bCs/>
                          <w:kern w:val="0"/>
                          <w:sz w:val="40"/>
                          <w:szCs w:val="40"/>
                          <w:lang w:val="ja-JP" w:bidi="ja-JP"/>
                        </w:rPr>
                      </w:pPr>
                      <w:r w:rsidRPr="008677D0">
                        <w:rPr>
                          <w:rFonts w:ascii="ＭＳ Ｐゴシック" w:eastAsia="ＭＳ Ｐゴシック" w:hAnsi="ＭＳ Ｐゴシック" w:cs="ＭＳ Ｐゴシック"/>
                          <w:b/>
                          <w:bCs/>
                          <w:kern w:val="0"/>
                          <w:sz w:val="40"/>
                          <w:szCs w:val="40"/>
                          <w:lang w:val="ja-JP" w:bidi="ja-JP"/>
                        </w:rPr>
                        <w:t>２．来年度に、地域において行えそうな準備</w:t>
                      </w:r>
                    </w:p>
                    <w:p w:rsidR="00251F16" w:rsidRPr="008677D0" w:rsidRDefault="00251F16" w:rsidP="008677D0"/>
                  </w:txbxContent>
                </v:textbox>
                <w10:wrap anchorx="margin"/>
              </v:rect>
            </w:pict>
          </mc:Fallback>
        </mc:AlternateContent>
      </w:r>
    </w:p>
    <w:p w:rsidR="00CF7D23" w:rsidRPr="00CF7D23" w:rsidRDefault="00CF7D23" w:rsidP="00CF7D23">
      <w:pPr>
        <w:autoSpaceDE w:val="0"/>
        <w:autoSpaceDN w:val="0"/>
        <w:jc w:val="left"/>
        <w:rPr>
          <w:rFonts w:ascii="ＭＳ Ｐゴシック" w:eastAsia="ＭＳ Ｐゴシック" w:hAnsi="ＭＳ Ｐゴシック" w:cs="ＭＳ Ｐゴシック"/>
          <w:kern w:val="0"/>
          <w:sz w:val="22"/>
          <w:szCs w:val="22"/>
          <w:lang w:val="ja-JP" w:bidi="ja-JP"/>
        </w:rPr>
        <w:sectPr w:rsidR="00CF7D23" w:rsidRPr="00CF7D23" w:rsidSect="00507427">
          <w:pgSz w:w="16840" w:h="11907" w:orient="landscape" w:code="9"/>
          <w:pgMar w:top="1134" w:right="1134" w:bottom="1134" w:left="1134" w:header="567" w:footer="567" w:gutter="0"/>
          <w:cols w:space="720"/>
          <w:docGrid w:type="linesAndChars" w:linePitch="299" w:charSpace="-3720"/>
        </w:sectPr>
      </w:pPr>
    </w:p>
    <w:p w:rsidR="00CF7D23" w:rsidRPr="00507427" w:rsidRDefault="00CF7D23" w:rsidP="00507427">
      <w:pPr>
        <w:tabs>
          <w:tab w:val="left" w:pos="3031"/>
          <w:tab w:val="left" w:pos="5503"/>
          <w:tab w:val="left" w:pos="10396"/>
        </w:tabs>
        <w:autoSpaceDE w:val="0"/>
        <w:autoSpaceDN w:val="0"/>
        <w:spacing w:before="17" w:line="320" w:lineRule="exact"/>
        <w:jc w:val="center"/>
        <w:rPr>
          <w:rFonts w:ascii="ＭＳ Ｐゴシック" w:eastAsia="ＭＳ Ｐゴシック" w:hAnsi="ＭＳ Ｐゴシック" w:cs="ＭＳ Ｐゴシック"/>
          <w:kern w:val="0"/>
          <w:sz w:val="32"/>
          <w:szCs w:val="32"/>
          <w:lang w:val="ja-JP" w:bidi="ja-JP"/>
        </w:rPr>
      </w:pPr>
      <w:r w:rsidRPr="00507427">
        <w:rPr>
          <w:rFonts w:ascii="ＭＳ Ｐゴシック" w:eastAsia="ＭＳ Ｐゴシック" w:hAnsi="ＭＳ Ｐゴシック" w:cs="ＭＳ Ｐゴシック"/>
          <w:kern w:val="0"/>
          <w:sz w:val="32"/>
          <w:szCs w:val="32"/>
          <w:lang w:val="ja-JP" w:bidi="ja-JP"/>
        </w:rPr>
        <w:lastRenderedPageBreak/>
        <w:t>演習３（グループワークシートＡ３）</w:t>
      </w:r>
    </w:p>
    <w:p w:rsidR="00CF7D23" w:rsidRPr="00507427" w:rsidRDefault="00CF7D23" w:rsidP="00507427">
      <w:pPr>
        <w:autoSpaceDE w:val="0"/>
        <w:autoSpaceDN w:val="0"/>
        <w:spacing w:before="39" w:line="320" w:lineRule="exact"/>
        <w:jc w:val="center"/>
        <w:rPr>
          <w:rFonts w:ascii="ＭＳ Ｐゴシック" w:eastAsia="ＭＳ Ｐゴシック" w:hAnsi="ＭＳ Ｐゴシック" w:cs="ＭＳ Ｐゴシック"/>
          <w:b/>
          <w:bCs/>
          <w:kern w:val="0"/>
          <w:sz w:val="32"/>
          <w:szCs w:val="32"/>
          <w:lang w:val="ja-JP" w:bidi="ja-JP"/>
        </w:rPr>
      </w:pPr>
      <w:r w:rsidRPr="00507427">
        <w:rPr>
          <w:rFonts w:ascii="ＭＳ Ｐゴシック" w:eastAsia="ＭＳ Ｐゴシック" w:hAnsi="ＭＳ Ｐゴシック" w:cs="ＭＳ Ｐゴシック"/>
          <w:bCs/>
          <w:w w:val="95"/>
          <w:kern w:val="0"/>
          <w:sz w:val="32"/>
          <w:szCs w:val="32"/>
          <w:lang w:val="ja-JP" w:bidi="ja-JP"/>
        </w:rPr>
        <w:t>テーマ：</w:t>
      </w:r>
      <w:r w:rsidRPr="00507427">
        <w:rPr>
          <w:rFonts w:ascii="ＭＳ Ｐゴシック" w:eastAsia="ＭＳ Ｐゴシック" w:hAnsi="ＭＳ Ｐゴシック" w:cs="ＭＳ Ｐゴシック"/>
          <w:b/>
          <w:bCs/>
          <w:w w:val="95"/>
          <w:kern w:val="0"/>
          <w:sz w:val="32"/>
          <w:szCs w:val="32"/>
          <w:lang w:val="ja-JP" w:bidi="ja-JP"/>
        </w:rPr>
        <w:t xml:space="preserve">地域で人材育成するステージ作りと具体的な準備演習 </w:t>
      </w:r>
      <w:r w:rsidRPr="00507427">
        <w:rPr>
          <w:rFonts w:ascii="ＭＳ Ｐゴシック" w:eastAsia="ＭＳ Ｐゴシック" w:hAnsi="ＭＳ Ｐゴシック" w:cs="ＭＳ Ｐゴシック"/>
          <w:b/>
          <w:bCs/>
          <w:kern w:val="0"/>
          <w:sz w:val="32"/>
          <w:szCs w:val="32"/>
          <w:lang w:val="ja-JP" w:bidi="ja-JP"/>
        </w:rPr>
        <w:t>の振り返り</w:t>
      </w:r>
    </w:p>
    <w:p w:rsidR="00507427" w:rsidRPr="00507427" w:rsidRDefault="00507427" w:rsidP="00507427">
      <w:pPr>
        <w:autoSpaceDE w:val="0"/>
        <w:autoSpaceDN w:val="0"/>
        <w:spacing w:before="39" w:line="320" w:lineRule="exact"/>
        <w:jc w:val="center"/>
        <w:rPr>
          <w:rFonts w:ascii="ＭＳ Ｐゴシック" w:eastAsia="ＭＳ Ｐゴシック" w:hAnsi="ＭＳ Ｐゴシック" w:cs="ＭＳ Ｐゴシック"/>
          <w:b/>
          <w:bCs/>
          <w:kern w:val="0"/>
          <w:sz w:val="32"/>
          <w:szCs w:val="32"/>
          <w:lang w:val="ja-JP" w:bidi="ja-JP"/>
        </w:rPr>
      </w:pPr>
      <w:r w:rsidRPr="00507427">
        <w:rPr>
          <w:rFonts w:ascii="ＭＳ Ｐゴシック" w:eastAsia="ＭＳ Ｐゴシック" w:hAnsi="ＭＳ Ｐゴシック" w:cs="ＭＳ Ｐゴシック" w:hint="eastAsia"/>
          <w:b/>
          <w:bCs/>
          <w:kern w:val="0"/>
          <w:sz w:val="32"/>
          <w:szCs w:val="32"/>
          <w:lang w:val="ja-JP" w:bidi="ja-JP"/>
        </w:rPr>
        <w:t>グループワーク（２０分）</w:t>
      </w:r>
    </w:p>
    <w:p w:rsidR="00CF7D23" w:rsidRPr="00CF7D23" w:rsidRDefault="00CF7D23" w:rsidP="00CF7D23">
      <w:pPr>
        <w:autoSpaceDE w:val="0"/>
        <w:autoSpaceDN w:val="0"/>
        <w:spacing w:before="11"/>
        <w:jc w:val="left"/>
        <w:rPr>
          <w:rFonts w:ascii="ＭＳ Ｐゴシック" w:eastAsia="ＭＳ Ｐゴシック" w:hAnsi="ＭＳ Ｐゴシック" w:cs="ＭＳ Ｐゴシック"/>
          <w:b/>
          <w:bCs/>
          <w:kern w:val="0"/>
          <w:sz w:val="10"/>
          <w:szCs w:val="48"/>
          <w:lang w:val="ja-JP" w:bidi="ja-JP"/>
        </w:rPr>
      </w:pPr>
      <w:r w:rsidRPr="00CF7D23">
        <w:rPr>
          <w:rFonts w:ascii="ＭＳ Ｐゴシック" w:eastAsia="ＭＳ Ｐゴシック" w:hAnsi="ＭＳ Ｐゴシック" w:cs="ＭＳ Ｐゴシック"/>
          <w:b/>
          <w:bCs/>
          <w:noProof/>
          <w:kern w:val="0"/>
          <w:sz w:val="48"/>
          <w:szCs w:val="48"/>
        </w:rPr>
        <mc:AlternateContent>
          <mc:Choice Requires="wps">
            <w:drawing>
              <wp:anchor distT="0" distB="0" distL="114300" distR="114300" simplePos="0" relativeHeight="251664384" behindDoc="1" locked="0" layoutInCell="1" allowOverlap="1" wp14:anchorId="2BDB57E7" wp14:editId="18C7FF5A">
                <wp:simplePos x="0" y="0"/>
                <wp:positionH relativeFrom="margin">
                  <wp:align>right</wp:align>
                </wp:positionH>
                <wp:positionV relativeFrom="paragraph">
                  <wp:posOffset>184784</wp:posOffset>
                </wp:positionV>
                <wp:extent cx="9220200" cy="5071533"/>
                <wp:effectExtent l="0" t="0" r="19050"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0" cy="5071533"/>
                        </a:xfrm>
                        <a:prstGeom prst="rect">
                          <a:avLst/>
                        </a:prstGeom>
                        <a:noFill/>
                        <a:ln w="25908">
                          <a:solidFill>
                            <a:sysClr val="windowText" lastClr="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51F16" w:rsidRPr="008677D0" w:rsidRDefault="00251F16" w:rsidP="008677D0">
                            <w:pPr>
                              <w:autoSpaceDE w:val="0"/>
                              <w:autoSpaceDN w:val="0"/>
                              <w:jc w:val="left"/>
                              <w:rPr>
                                <w:rFonts w:ascii="ＭＳ Ｐゴシック" w:eastAsia="ＭＳ Ｐゴシック" w:hAnsi="ＭＳ Ｐゴシック" w:cs="ＭＳ Ｐゴシック"/>
                                <w:b/>
                                <w:bCs/>
                                <w:kern w:val="0"/>
                                <w:sz w:val="40"/>
                                <w:szCs w:val="40"/>
                                <w:lang w:val="ja-JP" w:bidi="ja-JP"/>
                              </w:rPr>
                            </w:pPr>
                            <w:r w:rsidRPr="008677D0">
                              <w:rPr>
                                <w:rFonts w:ascii="ＭＳ Ｐゴシック" w:eastAsia="ＭＳ Ｐゴシック" w:hAnsi="ＭＳ Ｐゴシック" w:cs="ＭＳ Ｐゴシック"/>
                                <w:b/>
                                <w:bCs/>
                                <w:kern w:val="0"/>
                                <w:sz w:val="40"/>
                                <w:szCs w:val="40"/>
                                <w:lang w:val="ja-JP" w:bidi="ja-JP"/>
                              </w:rPr>
                              <w:t>１．地域で人材育成するためのステージ作り演習１</w:t>
                            </w:r>
                          </w:p>
                          <w:p w:rsidR="00251F16" w:rsidRPr="008677D0" w:rsidRDefault="00251F16" w:rsidP="008677D0"/>
                          <w:p w:rsidR="00251F16" w:rsidRDefault="00251F16" w:rsidP="008677D0"/>
                          <w:p w:rsidR="00251F16" w:rsidRDefault="00251F16" w:rsidP="008677D0"/>
                          <w:p w:rsidR="00251F16" w:rsidRDefault="00251F16" w:rsidP="008677D0"/>
                          <w:p w:rsidR="00251F16" w:rsidRDefault="00251F16" w:rsidP="008677D0"/>
                          <w:p w:rsidR="00251F16" w:rsidRDefault="00251F16" w:rsidP="008677D0"/>
                          <w:p w:rsidR="00251F16" w:rsidRPr="008677D0" w:rsidRDefault="00251F16" w:rsidP="008677D0"/>
                          <w:p w:rsidR="00251F16" w:rsidRPr="008677D0" w:rsidRDefault="00251F16" w:rsidP="008677D0"/>
                          <w:p w:rsidR="00251F16" w:rsidRPr="008677D0" w:rsidRDefault="00251F16" w:rsidP="008677D0"/>
                          <w:p w:rsidR="00251F16" w:rsidRPr="008677D0" w:rsidRDefault="00251F16" w:rsidP="008677D0">
                            <w:pPr>
                              <w:autoSpaceDE w:val="0"/>
                              <w:autoSpaceDN w:val="0"/>
                              <w:spacing w:before="382"/>
                              <w:jc w:val="left"/>
                              <w:rPr>
                                <w:rFonts w:ascii="ＭＳ Ｐゴシック" w:eastAsia="ＭＳ Ｐゴシック" w:hAnsi="ＭＳ Ｐゴシック" w:cs="ＭＳ Ｐゴシック"/>
                                <w:b/>
                                <w:bCs/>
                                <w:kern w:val="0"/>
                                <w:sz w:val="40"/>
                                <w:szCs w:val="40"/>
                                <w:lang w:val="ja-JP" w:bidi="ja-JP"/>
                              </w:rPr>
                            </w:pPr>
                            <w:r w:rsidRPr="008677D0">
                              <w:rPr>
                                <w:rFonts w:ascii="ＭＳ Ｐゴシック" w:eastAsia="ＭＳ Ｐゴシック" w:hAnsi="ＭＳ Ｐゴシック" w:cs="ＭＳ Ｐゴシック"/>
                                <w:b/>
                                <w:bCs/>
                                <w:kern w:val="0"/>
                                <w:sz w:val="40"/>
                                <w:szCs w:val="40"/>
                                <w:lang w:val="ja-JP" w:bidi="ja-JP"/>
                              </w:rPr>
                              <w:t>２．</w:t>
                            </w:r>
                            <w:r w:rsidR="005D19E7">
                              <w:rPr>
                                <w:rFonts w:ascii="ＭＳ Ｐゴシック" w:eastAsia="ＭＳ Ｐゴシック" w:hAnsi="ＭＳ Ｐゴシック" w:cs="ＭＳ Ｐゴシック" w:hint="eastAsia"/>
                                <w:b/>
                                <w:bCs/>
                                <w:kern w:val="0"/>
                                <w:sz w:val="40"/>
                                <w:szCs w:val="40"/>
                                <w:lang w:val="ja-JP" w:bidi="ja-JP"/>
                              </w:rPr>
                              <w:t>育成エリアでの</w:t>
                            </w:r>
                            <w:r w:rsidR="005D19E7">
                              <w:rPr>
                                <w:rFonts w:ascii="ＭＳ Ｐゴシック" w:eastAsia="ＭＳ Ｐゴシック" w:hAnsi="ＭＳ Ｐゴシック" w:cs="ＭＳ Ｐゴシック"/>
                                <w:b/>
                                <w:bCs/>
                                <w:kern w:val="0"/>
                                <w:sz w:val="40"/>
                                <w:szCs w:val="40"/>
                                <w:lang w:val="ja-JP" w:bidi="ja-JP"/>
                              </w:rPr>
                              <w:t>ＯＪＴ機能と実地</w:t>
                            </w:r>
                            <w:r>
                              <w:rPr>
                                <w:rFonts w:ascii="ＭＳ Ｐゴシック" w:eastAsia="ＭＳ Ｐゴシック" w:hAnsi="ＭＳ Ｐゴシック" w:cs="ＭＳ Ｐゴシック" w:hint="eastAsia"/>
                                <w:b/>
                                <w:bCs/>
                                <w:kern w:val="0"/>
                                <w:sz w:val="40"/>
                                <w:szCs w:val="40"/>
                                <w:lang w:val="ja-JP" w:bidi="ja-JP"/>
                              </w:rPr>
                              <w:t>教育</w:t>
                            </w:r>
                            <w:r w:rsidR="005D19E7">
                              <w:rPr>
                                <w:rFonts w:ascii="ＭＳ Ｐゴシック" w:eastAsia="ＭＳ Ｐゴシック" w:hAnsi="ＭＳ Ｐゴシック" w:cs="ＭＳ Ｐゴシック" w:hint="eastAsia"/>
                                <w:b/>
                                <w:bCs/>
                                <w:kern w:val="0"/>
                                <w:sz w:val="40"/>
                                <w:szCs w:val="40"/>
                                <w:lang w:val="ja-JP" w:bidi="ja-JP"/>
                              </w:rPr>
                              <w:t>の</w:t>
                            </w:r>
                            <w:r w:rsidRPr="008677D0">
                              <w:rPr>
                                <w:rFonts w:ascii="ＭＳ Ｐゴシック" w:eastAsia="ＭＳ Ｐゴシック" w:hAnsi="ＭＳ Ｐゴシック" w:cs="ＭＳ Ｐゴシック"/>
                                <w:b/>
                                <w:bCs/>
                                <w:kern w:val="0"/>
                                <w:sz w:val="40"/>
                                <w:szCs w:val="40"/>
                                <w:lang w:val="ja-JP" w:bidi="ja-JP"/>
                              </w:rPr>
                              <w:t>実践演習２</w:t>
                            </w:r>
                          </w:p>
                          <w:p w:rsidR="00251F16" w:rsidRPr="008677D0" w:rsidRDefault="00251F16" w:rsidP="00335494">
                            <w:pPr>
                              <w:snapToGrid w:val="0"/>
                              <w:spacing w:line="260" w:lineRule="exact"/>
                              <w:ind w:left="381" w:hangingChars="100" w:hanging="381"/>
                              <w:rPr>
                                <w:rFonts w:ascii="ＭＳ 明朝" w:hAnsi="ＭＳ 明朝"/>
                                <w:color w:val="000000" w:themeColor="text1"/>
                                <w:sz w:val="40"/>
                                <w:szCs w:val="40"/>
                              </w:rPr>
                            </w:pPr>
                          </w:p>
                          <w:p w:rsidR="00251F16" w:rsidRPr="00335494" w:rsidRDefault="00251F16" w:rsidP="00335494">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BDB57E7" id="Rectangle 2" o:spid="_x0000_s1047" style="position:absolute;margin-left:674.8pt;margin-top:14.55pt;width:726pt;height:399.3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" filled="f" strokecolor="windowText" strokeweight="2.04pt">
                <v:textbox>
                  <w:txbxContent>
                    <w:p w:rsidR="00251F16" w:rsidRPr="008677D0" w:rsidRDefault="00251F16" w:rsidP="008677D0">
                      <w:pPr>
                        <w:autoSpaceDE w:val="0"/>
                        <w:autoSpaceDN w:val="0"/>
                        <w:jc w:val="left"/>
                        <w:rPr>
                          <w:rFonts w:ascii="ＭＳ Ｐゴシック" w:eastAsia="ＭＳ Ｐゴシック" w:hAnsi="ＭＳ Ｐゴシック" w:cs="ＭＳ Ｐゴシック"/>
                          <w:b/>
                          <w:bCs/>
                          <w:kern w:val="0"/>
                          <w:sz w:val="40"/>
                          <w:szCs w:val="40"/>
                          <w:lang w:val="ja-JP" w:bidi="ja-JP"/>
                        </w:rPr>
                      </w:pPr>
                      <w:r w:rsidRPr="008677D0">
                        <w:rPr>
                          <w:rFonts w:ascii="ＭＳ Ｐゴシック" w:eastAsia="ＭＳ Ｐゴシック" w:hAnsi="ＭＳ Ｐゴシック" w:cs="ＭＳ Ｐゴシック"/>
                          <w:b/>
                          <w:bCs/>
                          <w:kern w:val="0"/>
                          <w:sz w:val="40"/>
                          <w:szCs w:val="40"/>
                          <w:lang w:val="ja-JP" w:bidi="ja-JP"/>
                        </w:rPr>
                        <w:t>１．地域で人材育成するためのステージ作り演習１</w:t>
                      </w:r>
                    </w:p>
                    <w:p w:rsidR="00251F16" w:rsidRPr="008677D0" w:rsidRDefault="00251F16" w:rsidP="008677D0"/>
                    <w:p w:rsidR="00251F16" w:rsidRDefault="00251F16" w:rsidP="008677D0"/>
                    <w:p w:rsidR="00251F16" w:rsidRDefault="00251F16" w:rsidP="008677D0"/>
                    <w:p w:rsidR="00251F16" w:rsidRDefault="00251F16" w:rsidP="008677D0"/>
                    <w:p w:rsidR="00251F16" w:rsidRDefault="00251F16" w:rsidP="008677D0"/>
                    <w:p w:rsidR="00251F16" w:rsidRDefault="00251F16" w:rsidP="008677D0"/>
                    <w:p w:rsidR="00251F16" w:rsidRPr="008677D0" w:rsidRDefault="00251F16" w:rsidP="008677D0"/>
                    <w:p w:rsidR="00251F16" w:rsidRPr="008677D0" w:rsidRDefault="00251F16" w:rsidP="008677D0">
                      <w:bookmarkStart w:id="3" w:name="_GoBack"/>
                      <w:bookmarkEnd w:id="3"/>
                    </w:p>
                    <w:p w:rsidR="00251F16" w:rsidRPr="008677D0" w:rsidRDefault="00251F16" w:rsidP="008677D0"/>
                    <w:p w:rsidR="00251F16" w:rsidRPr="008677D0" w:rsidRDefault="00251F16" w:rsidP="008677D0">
                      <w:pPr>
                        <w:autoSpaceDE w:val="0"/>
                        <w:autoSpaceDN w:val="0"/>
                        <w:spacing w:before="382"/>
                        <w:jc w:val="left"/>
                        <w:rPr>
                          <w:rFonts w:ascii="ＭＳ Ｐゴシック" w:eastAsia="ＭＳ Ｐゴシック" w:hAnsi="ＭＳ Ｐゴシック" w:cs="ＭＳ Ｐゴシック"/>
                          <w:b/>
                          <w:bCs/>
                          <w:kern w:val="0"/>
                          <w:sz w:val="40"/>
                          <w:szCs w:val="40"/>
                          <w:lang w:val="ja-JP" w:bidi="ja-JP"/>
                        </w:rPr>
                      </w:pPr>
                      <w:r w:rsidRPr="008677D0">
                        <w:rPr>
                          <w:rFonts w:ascii="ＭＳ Ｐゴシック" w:eastAsia="ＭＳ Ｐゴシック" w:hAnsi="ＭＳ Ｐゴシック" w:cs="ＭＳ Ｐゴシック"/>
                          <w:b/>
                          <w:bCs/>
                          <w:kern w:val="0"/>
                          <w:sz w:val="40"/>
                          <w:szCs w:val="40"/>
                          <w:lang w:val="ja-JP" w:bidi="ja-JP"/>
                        </w:rPr>
                        <w:t>２．</w:t>
                      </w:r>
                      <w:r w:rsidR="005D19E7">
                        <w:rPr>
                          <w:rFonts w:ascii="ＭＳ Ｐゴシック" w:eastAsia="ＭＳ Ｐゴシック" w:hAnsi="ＭＳ Ｐゴシック" w:cs="ＭＳ Ｐゴシック" w:hint="eastAsia"/>
                          <w:b/>
                          <w:bCs/>
                          <w:kern w:val="0"/>
                          <w:sz w:val="40"/>
                          <w:szCs w:val="40"/>
                          <w:lang w:val="ja-JP" w:bidi="ja-JP"/>
                        </w:rPr>
                        <w:t>育成エリアでの</w:t>
                      </w:r>
                      <w:r w:rsidR="005D19E7">
                        <w:rPr>
                          <w:rFonts w:ascii="ＭＳ Ｐゴシック" w:eastAsia="ＭＳ Ｐゴシック" w:hAnsi="ＭＳ Ｐゴシック" w:cs="ＭＳ Ｐゴシック"/>
                          <w:b/>
                          <w:bCs/>
                          <w:kern w:val="0"/>
                          <w:sz w:val="40"/>
                          <w:szCs w:val="40"/>
                          <w:lang w:val="ja-JP" w:bidi="ja-JP"/>
                        </w:rPr>
                        <w:t>ＯＪＴ機能と実地</w:t>
                      </w:r>
                      <w:r>
                        <w:rPr>
                          <w:rFonts w:ascii="ＭＳ Ｐゴシック" w:eastAsia="ＭＳ Ｐゴシック" w:hAnsi="ＭＳ Ｐゴシック" w:cs="ＭＳ Ｐゴシック" w:hint="eastAsia"/>
                          <w:b/>
                          <w:bCs/>
                          <w:kern w:val="0"/>
                          <w:sz w:val="40"/>
                          <w:szCs w:val="40"/>
                          <w:lang w:val="ja-JP" w:bidi="ja-JP"/>
                        </w:rPr>
                        <w:t>教育</w:t>
                      </w:r>
                      <w:r w:rsidR="005D19E7">
                        <w:rPr>
                          <w:rFonts w:ascii="ＭＳ Ｐゴシック" w:eastAsia="ＭＳ Ｐゴシック" w:hAnsi="ＭＳ Ｐゴシック" w:cs="ＭＳ Ｐゴシック" w:hint="eastAsia"/>
                          <w:b/>
                          <w:bCs/>
                          <w:kern w:val="0"/>
                          <w:sz w:val="40"/>
                          <w:szCs w:val="40"/>
                          <w:lang w:val="ja-JP" w:bidi="ja-JP"/>
                        </w:rPr>
                        <w:t>の</w:t>
                      </w:r>
                      <w:r w:rsidRPr="008677D0">
                        <w:rPr>
                          <w:rFonts w:ascii="ＭＳ Ｐゴシック" w:eastAsia="ＭＳ Ｐゴシック" w:hAnsi="ＭＳ Ｐゴシック" w:cs="ＭＳ Ｐゴシック"/>
                          <w:b/>
                          <w:bCs/>
                          <w:kern w:val="0"/>
                          <w:sz w:val="40"/>
                          <w:szCs w:val="40"/>
                          <w:lang w:val="ja-JP" w:bidi="ja-JP"/>
                        </w:rPr>
                        <w:t>実践演習２</w:t>
                      </w:r>
                    </w:p>
                    <w:p w:rsidR="00251F16" w:rsidRPr="008677D0" w:rsidRDefault="00251F16" w:rsidP="00335494">
                      <w:pPr>
                        <w:snapToGrid w:val="0"/>
                        <w:spacing w:line="260" w:lineRule="exact"/>
                        <w:ind w:left="381" w:hangingChars="100" w:hanging="381"/>
                        <w:rPr>
                          <w:rFonts w:ascii="ＭＳ 明朝" w:hAnsi="ＭＳ 明朝"/>
                          <w:color w:val="000000" w:themeColor="text1"/>
                          <w:sz w:val="40"/>
                          <w:szCs w:val="40"/>
                        </w:rPr>
                      </w:pPr>
                    </w:p>
                    <w:p w:rsidR="00251F16" w:rsidRPr="00335494" w:rsidRDefault="00251F16" w:rsidP="00335494">
                      <w:pPr>
                        <w:jc w:val="left"/>
                      </w:pPr>
                    </w:p>
                  </w:txbxContent>
                </v:textbox>
                <w10:wrap anchorx="margin"/>
              </v:rect>
            </w:pict>
          </mc:Fallback>
        </mc:AlternateContent>
      </w:r>
    </w:p>
    <w:p w:rsidR="00810E22" w:rsidRDefault="00810E22" w:rsidP="005D538C">
      <w:pPr>
        <w:snapToGrid w:val="0"/>
        <w:spacing w:line="260" w:lineRule="exact"/>
        <w:ind w:left="191" w:hangingChars="100" w:hanging="191"/>
        <w:rPr>
          <w:rFonts w:ascii="ＭＳ 明朝" w:hAnsi="ＭＳ 明朝"/>
          <w:color w:val="000000" w:themeColor="text1"/>
          <w:szCs w:val="21"/>
        </w:rPr>
      </w:pPr>
    </w:p>
    <w:p w:rsidR="00810E22" w:rsidRDefault="00810E22" w:rsidP="005D538C">
      <w:pPr>
        <w:snapToGrid w:val="0"/>
        <w:spacing w:line="260" w:lineRule="exact"/>
        <w:ind w:left="191" w:hangingChars="100" w:hanging="191"/>
        <w:rPr>
          <w:rFonts w:ascii="ＭＳ 明朝" w:hAnsi="ＭＳ 明朝"/>
          <w:color w:val="000000" w:themeColor="text1"/>
          <w:szCs w:val="21"/>
        </w:rPr>
        <w:sectPr w:rsidR="00810E22" w:rsidSect="00507427">
          <w:pgSz w:w="16840" w:h="11907" w:orient="landscape" w:code="9"/>
          <w:pgMar w:top="1134" w:right="1134" w:bottom="1134" w:left="1134" w:header="567" w:footer="567" w:gutter="0"/>
          <w:cols w:space="720"/>
          <w:docGrid w:type="linesAndChars" w:linePitch="299" w:charSpace="-3899"/>
        </w:sectPr>
      </w:pPr>
    </w:p>
    <w:p w:rsidR="00810E22" w:rsidRPr="00507427" w:rsidRDefault="00810E22" w:rsidP="00810E22">
      <w:pPr>
        <w:autoSpaceDE w:val="0"/>
        <w:autoSpaceDN w:val="0"/>
        <w:adjustRightInd w:val="0"/>
        <w:jc w:val="left"/>
        <w:rPr>
          <w:rFonts w:ascii="ＭＳ Ｐ明朝" w:eastAsia="ＭＳ Ｐ明朝" w:hAnsi="ＭＳ Ｐ明朝" w:cs="游ゴシック"/>
          <w:color w:val="000000"/>
          <w:kern w:val="0"/>
          <w:sz w:val="24"/>
        </w:rPr>
      </w:pPr>
      <w:r w:rsidRPr="00507427">
        <w:rPr>
          <w:rFonts w:ascii="ＭＳ Ｐ明朝" w:eastAsia="ＭＳ Ｐ明朝" w:hAnsi="ＭＳ Ｐ明朝" w:cs="游ゴシック" w:hint="eastAsia"/>
          <w:color w:val="000000"/>
          <w:kern w:val="0"/>
          <w:sz w:val="32"/>
          <w:szCs w:val="32"/>
        </w:rPr>
        <w:lastRenderedPageBreak/>
        <w:t>地域援助の具体的展開Ⅱ　ワークシート</w:t>
      </w:r>
    </w:p>
    <w:p w:rsidR="00810E22" w:rsidRPr="00507427" w:rsidRDefault="00810E22" w:rsidP="00810E22">
      <w:pPr>
        <w:autoSpaceDE w:val="0"/>
        <w:autoSpaceDN w:val="0"/>
        <w:adjustRightInd w:val="0"/>
        <w:jc w:val="left"/>
        <w:rPr>
          <w:rFonts w:ascii="ＭＳ Ｐ明朝" w:eastAsia="ＭＳ Ｐ明朝" w:hAnsi="ＭＳ Ｐ明朝" w:cs="游ゴシック"/>
          <w:color w:val="000000"/>
          <w:kern w:val="0"/>
          <w:sz w:val="24"/>
        </w:rPr>
      </w:pPr>
      <w:r w:rsidRPr="00507427">
        <w:rPr>
          <w:rFonts w:ascii="ＭＳ Ｐ明朝" w:eastAsia="ＭＳ Ｐ明朝" w:hAnsi="ＭＳ Ｐ明朝" w:cs="游ゴシック" w:hint="eastAsia"/>
          <w:color w:val="000000"/>
          <w:kern w:val="0"/>
          <w:sz w:val="28"/>
          <w:szCs w:val="28"/>
        </w:rPr>
        <w:t>【テーマ】地域相談支援を通して</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0"/>
        <w:gridCol w:w="6916"/>
      </w:tblGrid>
      <w:tr w:rsidR="00810E22" w:rsidRPr="00507427" w:rsidTr="00C944E1">
        <w:trPr>
          <w:trHeight w:val="1975"/>
        </w:trPr>
        <w:tc>
          <w:tcPr>
            <w:tcW w:w="7680" w:type="dxa"/>
          </w:tcPr>
          <w:p w:rsidR="00810E22" w:rsidRPr="00507427" w:rsidRDefault="00810E22" w:rsidP="00810E22">
            <w:pPr>
              <w:autoSpaceDE w:val="0"/>
              <w:autoSpaceDN w:val="0"/>
              <w:adjustRightInd w:val="0"/>
              <w:jc w:val="left"/>
              <w:rPr>
                <w:rFonts w:ascii="ＭＳ Ｐ明朝" w:eastAsia="ＭＳ Ｐ明朝" w:hAnsi="ＭＳ Ｐ明朝" w:cs="游ゴシック"/>
                <w:color w:val="000000"/>
                <w:kern w:val="0"/>
                <w:sz w:val="28"/>
                <w:szCs w:val="28"/>
              </w:rPr>
            </w:pPr>
            <w:r w:rsidRPr="00507427">
              <w:rPr>
                <w:rFonts w:ascii="ＭＳ Ｐ明朝" w:eastAsia="ＭＳ Ｐ明朝" w:hAnsi="ＭＳ Ｐ明朝" w:cs="游ゴシック" w:hint="eastAsia"/>
                <w:color w:val="000000"/>
                <w:kern w:val="0"/>
                <w:sz w:val="28"/>
                <w:szCs w:val="28"/>
              </w:rPr>
              <w:t>１．目的の共有（基本理念と達成目標）</w:t>
            </w:r>
          </w:p>
        </w:tc>
        <w:tc>
          <w:tcPr>
            <w:tcW w:w="6916" w:type="dxa"/>
          </w:tcPr>
          <w:p w:rsidR="00810E22" w:rsidRPr="00507427" w:rsidRDefault="00810E22" w:rsidP="00810E22">
            <w:pPr>
              <w:autoSpaceDE w:val="0"/>
              <w:autoSpaceDN w:val="0"/>
              <w:adjustRightInd w:val="0"/>
              <w:jc w:val="left"/>
              <w:rPr>
                <w:rFonts w:ascii="ＭＳ Ｐ明朝" w:eastAsia="ＭＳ Ｐ明朝" w:hAnsi="ＭＳ Ｐ明朝" w:cs="游ゴシック"/>
                <w:color w:val="000000"/>
                <w:kern w:val="0"/>
                <w:sz w:val="28"/>
                <w:szCs w:val="28"/>
              </w:rPr>
            </w:pPr>
            <w:r w:rsidRPr="00507427">
              <w:rPr>
                <w:rFonts w:ascii="ＭＳ Ｐ明朝" w:eastAsia="ＭＳ Ｐ明朝" w:hAnsi="ＭＳ Ｐ明朝" w:cs="游ゴシック" w:hint="eastAsia"/>
                <w:color w:val="000000"/>
                <w:kern w:val="0"/>
                <w:sz w:val="28"/>
                <w:szCs w:val="28"/>
              </w:rPr>
              <w:t>４．推進チームの組織</w:t>
            </w:r>
          </w:p>
        </w:tc>
      </w:tr>
      <w:tr w:rsidR="00810E22" w:rsidRPr="00507427" w:rsidTr="00C944E1">
        <w:trPr>
          <w:trHeight w:val="1975"/>
        </w:trPr>
        <w:tc>
          <w:tcPr>
            <w:tcW w:w="7680" w:type="dxa"/>
          </w:tcPr>
          <w:p w:rsidR="00810E22" w:rsidRPr="00507427" w:rsidRDefault="00810E22" w:rsidP="00810E22">
            <w:pPr>
              <w:autoSpaceDE w:val="0"/>
              <w:autoSpaceDN w:val="0"/>
              <w:adjustRightInd w:val="0"/>
              <w:jc w:val="left"/>
              <w:rPr>
                <w:rFonts w:ascii="ＭＳ Ｐ明朝" w:eastAsia="ＭＳ Ｐ明朝" w:hAnsi="ＭＳ Ｐ明朝" w:cs="游ゴシック"/>
                <w:color w:val="000000"/>
                <w:kern w:val="0"/>
                <w:sz w:val="28"/>
                <w:szCs w:val="28"/>
              </w:rPr>
            </w:pPr>
            <w:r w:rsidRPr="00507427">
              <w:rPr>
                <w:rFonts w:ascii="ＭＳ Ｐ明朝" w:eastAsia="ＭＳ Ｐ明朝" w:hAnsi="ＭＳ Ｐ明朝" w:cs="游ゴシック" w:hint="eastAsia"/>
                <w:color w:val="000000"/>
                <w:kern w:val="0"/>
                <w:sz w:val="28"/>
                <w:szCs w:val="28"/>
              </w:rPr>
              <w:t>２．現状と課題の把握</w:t>
            </w:r>
          </w:p>
        </w:tc>
        <w:tc>
          <w:tcPr>
            <w:tcW w:w="6916" w:type="dxa"/>
          </w:tcPr>
          <w:p w:rsidR="00810E22" w:rsidRPr="00507427" w:rsidRDefault="00810E22" w:rsidP="00810E22">
            <w:pPr>
              <w:autoSpaceDE w:val="0"/>
              <w:autoSpaceDN w:val="0"/>
              <w:adjustRightInd w:val="0"/>
              <w:jc w:val="left"/>
              <w:rPr>
                <w:rFonts w:ascii="ＭＳ Ｐ明朝" w:eastAsia="ＭＳ Ｐ明朝" w:hAnsi="ＭＳ Ｐ明朝" w:cs="游ゴシック"/>
                <w:color w:val="000000"/>
                <w:kern w:val="0"/>
                <w:sz w:val="28"/>
                <w:szCs w:val="28"/>
              </w:rPr>
            </w:pPr>
            <w:r w:rsidRPr="00507427">
              <w:rPr>
                <w:rFonts w:ascii="ＭＳ Ｐ明朝" w:eastAsia="ＭＳ Ｐ明朝" w:hAnsi="ＭＳ Ｐ明朝" w:cs="游ゴシック" w:hint="eastAsia"/>
                <w:color w:val="000000"/>
                <w:kern w:val="0"/>
                <w:sz w:val="28"/>
                <w:szCs w:val="28"/>
              </w:rPr>
              <w:t>５．共通理解の醸成</w:t>
            </w:r>
          </w:p>
        </w:tc>
      </w:tr>
      <w:tr w:rsidR="00810E22" w:rsidRPr="00507427" w:rsidTr="00C944E1">
        <w:trPr>
          <w:trHeight w:val="1975"/>
        </w:trPr>
        <w:tc>
          <w:tcPr>
            <w:tcW w:w="7680" w:type="dxa"/>
          </w:tcPr>
          <w:p w:rsidR="00810E22" w:rsidRPr="00507427" w:rsidRDefault="00810E22" w:rsidP="00810E22">
            <w:pPr>
              <w:autoSpaceDE w:val="0"/>
              <w:autoSpaceDN w:val="0"/>
              <w:adjustRightInd w:val="0"/>
              <w:jc w:val="left"/>
              <w:rPr>
                <w:rFonts w:ascii="ＭＳ Ｐ明朝" w:eastAsia="ＭＳ Ｐ明朝" w:hAnsi="ＭＳ Ｐ明朝" w:cs="游ゴシック"/>
                <w:color w:val="000000"/>
                <w:kern w:val="0"/>
                <w:sz w:val="28"/>
                <w:szCs w:val="28"/>
              </w:rPr>
            </w:pPr>
            <w:r w:rsidRPr="00507427">
              <w:rPr>
                <w:rFonts w:ascii="ＭＳ Ｐ明朝" w:eastAsia="ＭＳ Ｐ明朝" w:hAnsi="ＭＳ Ｐ明朝" w:cs="游ゴシック" w:hint="eastAsia"/>
                <w:color w:val="000000"/>
                <w:kern w:val="0"/>
                <w:sz w:val="28"/>
                <w:szCs w:val="28"/>
              </w:rPr>
              <w:t>３．連携体制の把握</w:t>
            </w:r>
          </w:p>
        </w:tc>
        <w:tc>
          <w:tcPr>
            <w:tcW w:w="6916" w:type="dxa"/>
          </w:tcPr>
          <w:p w:rsidR="00810E22" w:rsidRPr="00507427" w:rsidRDefault="00810E22" w:rsidP="00810E22">
            <w:pPr>
              <w:autoSpaceDE w:val="0"/>
              <w:autoSpaceDN w:val="0"/>
              <w:adjustRightInd w:val="0"/>
              <w:jc w:val="left"/>
              <w:rPr>
                <w:rFonts w:ascii="ＭＳ Ｐ明朝" w:eastAsia="ＭＳ Ｐ明朝" w:hAnsi="ＭＳ Ｐ明朝" w:cs="游ゴシック"/>
                <w:color w:val="000000"/>
                <w:kern w:val="0"/>
                <w:sz w:val="28"/>
                <w:szCs w:val="28"/>
              </w:rPr>
            </w:pPr>
            <w:r w:rsidRPr="00507427">
              <w:rPr>
                <w:rFonts w:ascii="ＭＳ Ｐ明朝" w:eastAsia="ＭＳ Ｐ明朝" w:hAnsi="ＭＳ Ｐ明朝" w:cs="游ゴシック" w:hint="eastAsia"/>
                <w:color w:val="000000"/>
                <w:kern w:val="0"/>
                <w:sz w:val="28"/>
                <w:szCs w:val="28"/>
              </w:rPr>
              <w:t>６．達成目標とスケジュール</w:t>
            </w:r>
          </w:p>
        </w:tc>
      </w:tr>
      <w:tr w:rsidR="00810E22" w:rsidRPr="00507427" w:rsidTr="00C944E1">
        <w:trPr>
          <w:trHeight w:val="1932"/>
        </w:trPr>
        <w:tc>
          <w:tcPr>
            <w:tcW w:w="14596" w:type="dxa"/>
            <w:gridSpan w:val="2"/>
          </w:tcPr>
          <w:p w:rsidR="00810E22" w:rsidRPr="00507427" w:rsidRDefault="00810E22" w:rsidP="00810E22">
            <w:pPr>
              <w:autoSpaceDE w:val="0"/>
              <w:autoSpaceDN w:val="0"/>
              <w:adjustRightInd w:val="0"/>
              <w:jc w:val="left"/>
              <w:rPr>
                <w:rFonts w:ascii="ＭＳ Ｐ明朝" w:eastAsia="ＭＳ Ｐ明朝" w:hAnsi="ＭＳ Ｐ明朝" w:cs="游ゴシック"/>
                <w:color w:val="000000"/>
                <w:kern w:val="0"/>
                <w:sz w:val="28"/>
                <w:szCs w:val="28"/>
              </w:rPr>
            </w:pPr>
            <w:r w:rsidRPr="00507427">
              <w:rPr>
                <w:rFonts w:ascii="ＭＳ Ｐ明朝" w:eastAsia="ＭＳ Ｐ明朝" w:hAnsi="ＭＳ Ｐ明朝" w:cs="游ゴシック" w:hint="eastAsia"/>
                <w:color w:val="000000"/>
                <w:kern w:val="0"/>
                <w:sz w:val="28"/>
                <w:szCs w:val="28"/>
              </w:rPr>
              <w:t>【明確になった課題／主任相談支援専門員としての役割・取組】</w:t>
            </w:r>
          </w:p>
        </w:tc>
      </w:tr>
    </w:tbl>
    <w:p w:rsidR="00CD035F" w:rsidRPr="00507427" w:rsidRDefault="00CD035F" w:rsidP="00810E22">
      <w:pPr>
        <w:rPr>
          <w:rFonts w:ascii="ＭＳ Ｐ明朝" w:eastAsia="ＭＳ Ｐ明朝" w:hAnsi="ＭＳ Ｐ明朝"/>
          <w:szCs w:val="21"/>
        </w:rPr>
        <w:sectPr w:rsidR="00CD035F" w:rsidRPr="00507427" w:rsidSect="008E2B5F">
          <w:headerReference w:type="default" r:id="rId13"/>
          <w:pgSz w:w="16840" w:h="11910" w:orient="landscape" w:code="9"/>
          <w:pgMar w:top="1134" w:right="1134" w:bottom="1134" w:left="1134" w:header="567" w:footer="567" w:gutter="0"/>
          <w:cols w:space="425"/>
          <w:docGrid w:type="linesAndChars" w:linePitch="292" w:charSpace="-4251"/>
        </w:sectPr>
      </w:pPr>
    </w:p>
    <w:p w:rsidR="0054787D" w:rsidRDefault="0054787D" w:rsidP="005D538C">
      <w:pPr>
        <w:snapToGrid w:val="0"/>
        <w:spacing w:line="260" w:lineRule="exact"/>
        <w:ind w:left="139" w:hangingChars="100" w:hanging="139"/>
        <w:rPr>
          <w:rFonts w:ascii="ＭＳ Ｐ明朝" w:eastAsia="ＭＳ Ｐ明朝" w:hAnsi="ＭＳ Ｐ明朝"/>
          <w:color w:val="000000" w:themeColor="text1"/>
          <w:sz w:val="16"/>
          <w:szCs w:val="16"/>
        </w:rPr>
        <w:sectPr w:rsidR="0054787D" w:rsidSect="00CD035F">
          <w:headerReference w:type="default" r:id="rId14"/>
          <w:type w:val="continuous"/>
          <w:pgSz w:w="16840" w:h="11910" w:orient="landscape" w:code="9"/>
          <w:pgMar w:top="1134" w:right="1134" w:bottom="851" w:left="1134" w:header="567" w:footer="567" w:gutter="0"/>
          <w:cols w:space="425"/>
          <w:docGrid w:type="linesAndChars" w:linePitch="292" w:charSpace="-4251"/>
        </w:sectPr>
      </w:pPr>
    </w:p>
    <w:p w:rsidR="00727D62" w:rsidRPr="00727D62" w:rsidRDefault="00515538" w:rsidP="00727D62">
      <w:pPr>
        <w:jc w:val="center"/>
        <w:rPr>
          <w:sz w:val="40"/>
          <w:szCs w:val="40"/>
        </w:rPr>
      </w:pPr>
      <w:r>
        <w:rPr>
          <w:sz w:val="32"/>
          <w:szCs w:val="32"/>
        </w:rPr>
        <w:lastRenderedPageBreak/>
        <w:tab/>
      </w:r>
      <w:r w:rsidR="00727D62" w:rsidRPr="00727D62">
        <w:rPr>
          <w:rFonts w:hint="eastAsia"/>
          <w:sz w:val="40"/>
          <w:szCs w:val="40"/>
        </w:rPr>
        <w:t>最後に振り返りをしてみよう</w:t>
      </w:r>
    </w:p>
    <w:p w:rsidR="00727D62" w:rsidRPr="00727D62" w:rsidRDefault="00727D62" w:rsidP="00727D62">
      <w:pPr>
        <w:rPr>
          <w:szCs w:val="21"/>
        </w:rPr>
      </w:pPr>
    </w:p>
    <w:p w:rsidR="00727D62" w:rsidRPr="00727D62" w:rsidRDefault="00727D62" w:rsidP="00727D62">
      <w:pPr>
        <w:rPr>
          <w:sz w:val="28"/>
          <w:szCs w:val="28"/>
        </w:rPr>
      </w:pPr>
      <w:r w:rsidRPr="00727D62">
        <w:rPr>
          <w:rFonts w:hint="eastAsia"/>
          <w:sz w:val="28"/>
          <w:szCs w:val="28"/>
        </w:rPr>
        <w:t>１　スーパービジョンを行ってみてどうだったか　５</w:t>
      </w:r>
      <w:r w:rsidRPr="00727D62">
        <w:rPr>
          <w:rFonts w:hint="eastAsia"/>
          <w:sz w:val="28"/>
          <w:szCs w:val="28"/>
        </w:rPr>
        <w:t>W1H</w:t>
      </w:r>
      <w:r w:rsidRPr="00727D62">
        <w:rPr>
          <w:rFonts w:hint="eastAsia"/>
          <w:sz w:val="28"/>
          <w:szCs w:val="28"/>
        </w:rPr>
        <w:t>、質問の仕方等</w:t>
      </w:r>
    </w:p>
    <w:p w:rsidR="00727D62" w:rsidRPr="00727D62" w:rsidRDefault="00727D62" w:rsidP="00727D62">
      <w:pPr>
        <w:rPr>
          <w:szCs w:val="21"/>
        </w:rPr>
      </w:pPr>
    </w:p>
    <w:p w:rsidR="00727D62" w:rsidRPr="00727D62" w:rsidRDefault="00727D62" w:rsidP="00727D62">
      <w:pPr>
        <w:rPr>
          <w:szCs w:val="21"/>
        </w:rPr>
      </w:pPr>
    </w:p>
    <w:p w:rsidR="00727D62" w:rsidRPr="00727D62" w:rsidRDefault="00727D62" w:rsidP="00727D62">
      <w:pPr>
        <w:rPr>
          <w:szCs w:val="21"/>
        </w:rPr>
      </w:pPr>
    </w:p>
    <w:p w:rsidR="00727D62" w:rsidRPr="00727D62" w:rsidRDefault="00727D62" w:rsidP="00727D62">
      <w:pPr>
        <w:rPr>
          <w:szCs w:val="21"/>
        </w:rPr>
      </w:pPr>
    </w:p>
    <w:p w:rsidR="00727D62" w:rsidRPr="00727D62" w:rsidRDefault="00727D62" w:rsidP="00727D62">
      <w:pPr>
        <w:rPr>
          <w:szCs w:val="21"/>
        </w:rPr>
      </w:pPr>
    </w:p>
    <w:p w:rsidR="00727D62" w:rsidRPr="00727D62" w:rsidRDefault="00727D62" w:rsidP="00727D62">
      <w:pPr>
        <w:rPr>
          <w:sz w:val="28"/>
          <w:szCs w:val="28"/>
        </w:rPr>
      </w:pPr>
      <w:r w:rsidRPr="00727D62">
        <w:rPr>
          <w:rFonts w:hint="eastAsia"/>
          <w:sz w:val="28"/>
          <w:szCs w:val="28"/>
        </w:rPr>
        <w:t>２　スーパービジョンを受けてみて道だったか　気づき、やる気等</w:t>
      </w:r>
    </w:p>
    <w:p w:rsidR="00727D62" w:rsidRPr="00727D62" w:rsidRDefault="00727D62" w:rsidP="00727D62">
      <w:pPr>
        <w:rPr>
          <w:szCs w:val="21"/>
        </w:rPr>
      </w:pPr>
    </w:p>
    <w:p w:rsidR="00727D62" w:rsidRPr="00727D62" w:rsidRDefault="00727D62" w:rsidP="00727D62">
      <w:pPr>
        <w:rPr>
          <w:szCs w:val="21"/>
        </w:rPr>
      </w:pPr>
    </w:p>
    <w:p w:rsidR="00727D62" w:rsidRPr="00727D62" w:rsidRDefault="00727D62" w:rsidP="00727D62">
      <w:pPr>
        <w:rPr>
          <w:szCs w:val="21"/>
        </w:rPr>
      </w:pPr>
    </w:p>
    <w:p w:rsidR="00727D62" w:rsidRPr="00727D62" w:rsidRDefault="00727D62" w:rsidP="00727D62">
      <w:pPr>
        <w:rPr>
          <w:szCs w:val="21"/>
        </w:rPr>
      </w:pPr>
    </w:p>
    <w:p w:rsidR="00727D62" w:rsidRPr="00727D62" w:rsidRDefault="00727D62" w:rsidP="00727D62">
      <w:pPr>
        <w:rPr>
          <w:szCs w:val="21"/>
        </w:rPr>
      </w:pPr>
    </w:p>
    <w:p w:rsidR="00727D62" w:rsidRPr="00727D62" w:rsidRDefault="00727D62" w:rsidP="00727D62">
      <w:pPr>
        <w:rPr>
          <w:sz w:val="28"/>
          <w:szCs w:val="28"/>
        </w:rPr>
      </w:pPr>
      <w:r w:rsidRPr="00727D62">
        <w:rPr>
          <w:rFonts w:hint="eastAsia"/>
          <w:sz w:val="28"/>
          <w:szCs w:val="28"/>
        </w:rPr>
        <w:t>３　双方を通じて感じたことは何か　今後の取組、職場での展開</w:t>
      </w:r>
    </w:p>
    <w:p w:rsidR="00727D62" w:rsidRPr="00727D62" w:rsidRDefault="00727D62" w:rsidP="00727D62">
      <w:pPr>
        <w:rPr>
          <w:szCs w:val="21"/>
        </w:rPr>
      </w:pPr>
    </w:p>
    <w:p w:rsidR="00515538" w:rsidRDefault="00515538" w:rsidP="00515538">
      <w:pPr>
        <w:tabs>
          <w:tab w:val="left" w:pos="567"/>
          <w:tab w:val="center" w:pos="7286"/>
        </w:tabs>
        <w:spacing w:line="708" w:lineRule="exact"/>
        <w:jc w:val="left"/>
        <w:rPr>
          <w:sz w:val="32"/>
          <w:szCs w:val="32"/>
        </w:rPr>
      </w:pPr>
      <w:r>
        <w:rPr>
          <w:sz w:val="32"/>
          <w:szCs w:val="32"/>
        </w:rPr>
        <w:tab/>
      </w:r>
    </w:p>
    <w:p w:rsidR="00515538" w:rsidRPr="00515538" w:rsidRDefault="00515538" w:rsidP="00515538">
      <w:pPr>
        <w:rPr>
          <w:sz w:val="32"/>
          <w:szCs w:val="32"/>
        </w:rPr>
        <w:sectPr w:rsidR="00515538" w:rsidRPr="00515538" w:rsidSect="00E374BB">
          <w:headerReference w:type="default" r:id="rId15"/>
          <w:pgSz w:w="16840" w:h="11907" w:orient="landscape" w:code="9"/>
          <w:pgMar w:top="1134" w:right="1134" w:bottom="1134" w:left="1134" w:header="567" w:footer="567" w:gutter="0"/>
          <w:cols w:space="425"/>
          <w:docGrid w:type="linesAndChars" w:linePitch="292" w:charSpace="-4251"/>
        </w:sectPr>
      </w:pPr>
    </w:p>
    <w:p w:rsidR="004F402A" w:rsidRPr="004F402A" w:rsidRDefault="004F402A" w:rsidP="004F402A">
      <w:pPr>
        <w:spacing w:line="708" w:lineRule="exact"/>
        <w:jc w:val="center"/>
        <w:rPr>
          <w:sz w:val="32"/>
          <w:szCs w:val="32"/>
        </w:rPr>
      </w:pPr>
      <w:r w:rsidRPr="004F402A">
        <w:rPr>
          <w:sz w:val="32"/>
          <w:szCs w:val="32"/>
        </w:rPr>
        <w:lastRenderedPageBreak/>
        <w:t>ワークシート</w:t>
      </w:r>
    </w:p>
    <w:p w:rsidR="004F402A" w:rsidRPr="00E374BB" w:rsidRDefault="00E374BB" w:rsidP="00E374BB">
      <w:r w:rsidRPr="00E374BB">
        <w:rPr>
          <w:noProof/>
        </w:rPr>
        <mc:AlternateContent>
          <mc:Choice Requires="wps">
            <w:drawing>
              <wp:anchor distT="0" distB="0" distL="114300" distR="114300" simplePos="0" relativeHeight="251669504" behindDoc="1" locked="0" layoutInCell="1" allowOverlap="1" wp14:anchorId="7EEA2E95" wp14:editId="790A0FDF">
                <wp:simplePos x="0" y="0"/>
                <wp:positionH relativeFrom="column">
                  <wp:posOffset>109643</wp:posOffset>
                </wp:positionH>
                <wp:positionV relativeFrom="paragraph">
                  <wp:posOffset>11853</wp:posOffset>
                </wp:positionV>
                <wp:extent cx="4013200" cy="2531110"/>
                <wp:effectExtent l="0" t="0" r="25400" b="21590"/>
                <wp:wrapNone/>
                <wp:docPr id="4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3200" cy="2531110"/>
                        </a:xfrm>
                        <a:custGeom>
                          <a:avLst/>
                          <a:gdLst>
                            <a:gd name="T0" fmla="+- 0 2910 2910"/>
                            <a:gd name="T1" fmla="*/ T0 w 6012"/>
                            <a:gd name="T2" fmla="+- 0 519 -128"/>
                            <a:gd name="T3" fmla="*/ 519 h 3881"/>
                            <a:gd name="T4" fmla="+- 0 2914 2910"/>
                            <a:gd name="T5" fmla="*/ T4 w 6012"/>
                            <a:gd name="T6" fmla="+- 0 444 -128"/>
                            <a:gd name="T7" fmla="*/ 444 h 3881"/>
                            <a:gd name="T8" fmla="+- 0 2927 2910"/>
                            <a:gd name="T9" fmla="*/ T8 w 6012"/>
                            <a:gd name="T10" fmla="+- 0 371 -128"/>
                            <a:gd name="T11" fmla="*/ 371 h 3881"/>
                            <a:gd name="T12" fmla="+- 0 2948 2910"/>
                            <a:gd name="T13" fmla="*/ T12 w 6012"/>
                            <a:gd name="T14" fmla="+- 0 301 -128"/>
                            <a:gd name="T15" fmla="*/ 301 h 3881"/>
                            <a:gd name="T16" fmla="+- 0 2976 2910"/>
                            <a:gd name="T17" fmla="*/ T16 w 6012"/>
                            <a:gd name="T18" fmla="+- 0 235 -128"/>
                            <a:gd name="T19" fmla="*/ 235 h 3881"/>
                            <a:gd name="T20" fmla="+- 0 3011 2910"/>
                            <a:gd name="T21" fmla="*/ T20 w 6012"/>
                            <a:gd name="T22" fmla="+- 0 172 -128"/>
                            <a:gd name="T23" fmla="*/ 172 h 3881"/>
                            <a:gd name="T24" fmla="+- 0 3052 2910"/>
                            <a:gd name="T25" fmla="*/ T24 w 6012"/>
                            <a:gd name="T26" fmla="+- 0 115 -128"/>
                            <a:gd name="T27" fmla="*/ 115 h 3881"/>
                            <a:gd name="T28" fmla="+- 0 3099 2910"/>
                            <a:gd name="T29" fmla="*/ T28 w 6012"/>
                            <a:gd name="T30" fmla="+- 0 62 -128"/>
                            <a:gd name="T31" fmla="*/ 62 h 3881"/>
                            <a:gd name="T32" fmla="+- 0 3152 2910"/>
                            <a:gd name="T33" fmla="*/ T32 w 6012"/>
                            <a:gd name="T34" fmla="+- 0 14 -128"/>
                            <a:gd name="T35" fmla="*/ 14 h 3881"/>
                            <a:gd name="T36" fmla="+- 0 3210 2910"/>
                            <a:gd name="T37" fmla="*/ T36 w 6012"/>
                            <a:gd name="T38" fmla="+- 0 -27 -128"/>
                            <a:gd name="T39" fmla="*/ -27 h 3881"/>
                            <a:gd name="T40" fmla="+- 0 3272 2910"/>
                            <a:gd name="T41" fmla="*/ T40 w 6012"/>
                            <a:gd name="T42" fmla="+- 0 -62 -128"/>
                            <a:gd name="T43" fmla="*/ -62 h 3881"/>
                            <a:gd name="T44" fmla="+- 0 3339 2910"/>
                            <a:gd name="T45" fmla="*/ T44 w 6012"/>
                            <a:gd name="T46" fmla="+- 0 -90 -128"/>
                            <a:gd name="T47" fmla="*/ -90 h 3881"/>
                            <a:gd name="T48" fmla="+- 0 3408 2910"/>
                            <a:gd name="T49" fmla="*/ T48 w 6012"/>
                            <a:gd name="T50" fmla="+- 0 -111 -128"/>
                            <a:gd name="T51" fmla="*/ -111 h 3881"/>
                            <a:gd name="T52" fmla="+- 0 3481 2910"/>
                            <a:gd name="T53" fmla="*/ T52 w 6012"/>
                            <a:gd name="T54" fmla="+- 0 -123 -128"/>
                            <a:gd name="T55" fmla="*/ -123 h 3881"/>
                            <a:gd name="T56" fmla="+- 0 3557 2910"/>
                            <a:gd name="T57" fmla="*/ T56 w 6012"/>
                            <a:gd name="T58" fmla="+- 0 -128 -128"/>
                            <a:gd name="T59" fmla="*/ -128 h 3881"/>
                            <a:gd name="T60" fmla="+- 0 8275 2910"/>
                            <a:gd name="T61" fmla="*/ T60 w 6012"/>
                            <a:gd name="T62" fmla="+- 0 -128 -128"/>
                            <a:gd name="T63" fmla="*/ -128 h 3881"/>
                            <a:gd name="T64" fmla="+- 0 8351 2910"/>
                            <a:gd name="T65" fmla="*/ T64 w 6012"/>
                            <a:gd name="T66" fmla="+- 0 -123 -128"/>
                            <a:gd name="T67" fmla="*/ -123 h 3881"/>
                            <a:gd name="T68" fmla="+- 0 8424 2910"/>
                            <a:gd name="T69" fmla="*/ T68 w 6012"/>
                            <a:gd name="T70" fmla="+- 0 -111 -128"/>
                            <a:gd name="T71" fmla="*/ -111 h 3881"/>
                            <a:gd name="T72" fmla="+- 0 8493 2910"/>
                            <a:gd name="T73" fmla="*/ T72 w 6012"/>
                            <a:gd name="T74" fmla="+- 0 -90 -128"/>
                            <a:gd name="T75" fmla="*/ -90 h 3881"/>
                            <a:gd name="T76" fmla="+- 0 8560 2910"/>
                            <a:gd name="T77" fmla="*/ T76 w 6012"/>
                            <a:gd name="T78" fmla="+- 0 -62 -128"/>
                            <a:gd name="T79" fmla="*/ -62 h 3881"/>
                            <a:gd name="T80" fmla="+- 0 8622 2910"/>
                            <a:gd name="T81" fmla="*/ T80 w 6012"/>
                            <a:gd name="T82" fmla="+- 0 -27 -128"/>
                            <a:gd name="T83" fmla="*/ -27 h 3881"/>
                            <a:gd name="T84" fmla="+- 0 8680 2910"/>
                            <a:gd name="T85" fmla="*/ T84 w 6012"/>
                            <a:gd name="T86" fmla="+- 0 14 -128"/>
                            <a:gd name="T87" fmla="*/ 14 h 3881"/>
                            <a:gd name="T88" fmla="+- 0 8733 2910"/>
                            <a:gd name="T89" fmla="*/ T88 w 6012"/>
                            <a:gd name="T90" fmla="+- 0 62 -128"/>
                            <a:gd name="T91" fmla="*/ 62 h 3881"/>
                            <a:gd name="T92" fmla="+- 0 8780 2910"/>
                            <a:gd name="T93" fmla="*/ T92 w 6012"/>
                            <a:gd name="T94" fmla="+- 0 115 -128"/>
                            <a:gd name="T95" fmla="*/ 115 h 3881"/>
                            <a:gd name="T96" fmla="+- 0 8821 2910"/>
                            <a:gd name="T97" fmla="*/ T96 w 6012"/>
                            <a:gd name="T98" fmla="+- 0 172 -128"/>
                            <a:gd name="T99" fmla="*/ 172 h 3881"/>
                            <a:gd name="T100" fmla="+- 0 8856 2910"/>
                            <a:gd name="T101" fmla="*/ T100 w 6012"/>
                            <a:gd name="T102" fmla="+- 0 235 -128"/>
                            <a:gd name="T103" fmla="*/ 235 h 3881"/>
                            <a:gd name="T104" fmla="+- 0 8884 2910"/>
                            <a:gd name="T105" fmla="*/ T104 w 6012"/>
                            <a:gd name="T106" fmla="+- 0 301 -128"/>
                            <a:gd name="T107" fmla="*/ 301 h 3881"/>
                            <a:gd name="T108" fmla="+- 0 8905 2910"/>
                            <a:gd name="T109" fmla="*/ T108 w 6012"/>
                            <a:gd name="T110" fmla="+- 0 371 -128"/>
                            <a:gd name="T111" fmla="*/ 371 h 3881"/>
                            <a:gd name="T112" fmla="+- 0 8918 2910"/>
                            <a:gd name="T113" fmla="*/ T112 w 6012"/>
                            <a:gd name="T114" fmla="+- 0 444 -128"/>
                            <a:gd name="T115" fmla="*/ 444 h 3881"/>
                            <a:gd name="T116" fmla="+- 0 8922 2910"/>
                            <a:gd name="T117" fmla="*/ T116 w 6012"/>
                            <a:gd name="T118" fmla="+- 0 519 -128"/>
                            <a:gd name="T119" fmla="*/ 519 h 3881"/>
                            <a:gd name="T120" fmla="+- 0 8922 2910"/>
                            <a:gd name="T121" fmla="*/ T120 w 6012"/>
                            <a:gd name="T122" fmla="+- 0 3106 -128"/>
                            <a:gd name="T123" fmla="*/ 3106 h 3881"/>
                            <a:gd name="T124" fmla="+- 0 8918 2910"/>
                            <a:gd name="T125" fmla="*/ T124 w 6012"/>
                            <a:gd name="T126" fmla="+- 0 3182 -128"/>
                            <a:gd name="T127" fmla="*/ 3182 h 3881"/>
                            <a:gd name="T128" fmla="+- 0 8905 2910"/>
                            <a:gd name="T129" fmla="*/ T128 w 6012"/>
                            <a:gd name="T130" fmla="+- 0 3255 -128"/>
                            <a:gd name="T131" fmla="*/ 3255 h 3881"/>
                            <a:gd name="T132" fmla="+- 0 8884 2910"/>
                            <a:gd name="T133" fmla="*/ T132 w 6012"/>
                            <a:gd name="T134" fmla="+- 0 3324 -128"/>
                            <a:gd name="T135" fmla="*/ 3324 h 3881"/>
                            <a:gd name="T136" fmla="+- 0 8856 2910"/>
                            <a:gd name="T137" fmla="*/ T136 w 6012"/>
                            <a:gd name="T138" fmla="+- 0 3391 -128"/>
                            <a:gd name="T139" fmla="*/ 3391 h 3881"/>
                            <a:gd name="T140" fmla="+- 0 8821 2910"/>
                            <a:gd name="T141" fmla="*/ T140 w 6012"/>
                            <a:gd name="T142" fmla="+- 0 3453 -128"/>
                            <a:gd name="T143" fmla="*/ 3453 h 3881"/>
                            <a:gd name="T144" fmla="+- 0 8780 2910"/>
                            <a:gd name="T145" fmla="*/ T144 w 6012"/>
                            <a:gd name="T146" fmla="+- 0 3511 -128"/>
                            <a:gd name="T147" fmla="*/ 3511 h 3881"/>
                            <a:gd name="T148" fmla="+- 0 8733 2910"/>
                            <a:gd name="T149" fmla="*/ T148 w 6012"/>
                            <a:gd name="T150" fmla="+- 0 3564 -128"/>
                            <a:gd name="T151" fmla="*/ 3564 h 3881"/>
                            <a:gd name="T152" fmla="+- 0 8680 2910"/>
                            <a:gd name="T153" fmla="*/ T152 w 6012"/>
                            <a:gd name="T154" fmla="+- 0 3611 -128"/>
                            <a:gd name="T155" fmla="*/ 3611 h 3881"/>
                            <a:gd name="T156" fmla="+- 0 8622 2910"/>
                            <a:gd name="T157" fmla="*/ T156 w 6012"/>
                            <a:gd name="T158" fmla="+- 0 3652 -128"/>
                            <a:gd name="T159" fmla="*/ 3652 h 3881"/>
                            <a:gd name="T160" fmla="+- 0 8560 2910"/>
                            <a:gd name="T161" fmla="*/ T160 w 6012"/>
                            <a:gd name="T162" fmla="+- 0 3687 -128"/>
                            <a:gd name="T163" fmla="*/ 3687 h 3881"/>
                            <a:gd name="T164" fmla="+- 0 8493 2910"/>
                            <a:gd name="T165" fmla="*/ T164 w 6012"/>
                            <a:gd name="T166" fmla="+- 0 3715 -128"/>
                            <a:gd name="T167" fmla="*/ 3715 h 3881"/>
                            <a:gd name="T168" fmla="+- 0 8424 2910"/>
                            <a:gd name="T169" fmla="*/ T168 w 6012"/>
                            <a:gd name="T170" fmla="+- 0 3736 -128"/>
                            <a:gd name="T171" fmla="*/ 3736 h 3881"/>
                            <a:gd name="T172" fmla="+- 0 8351 2910"/>
                            <a:gd name="T173" fmla="*/ T172 w 6012"/>
                            <a:gd name="T174" fmla="+- 0 3749 -128"/>
                            <a:gd name="T175" fmla="*/ 3749 h 3881"/>
                            <a:gd name="T176" fmla="+- 0 8275 2910"/>
                            <a:gd name="T177" fmla="*/ T176 w 6012"/>
                            <a:gd name="T178" fmla="+- 0 3753 -128"/>
                            <a:gd name="T179" fmla="*/ 3753 h 3881"/>
                            <a:gd name="T180" fmla="+- 0 3557 2910"/>
                            <a:gd name="T181" fmla="*/ T180 w 6012"/>
                            <a:gd name="T182" fmla="+- 0 3753 -128"/>
                            <a:gd name="T183" fmla="*/ 3753 h 3881"/>
                            <a:gd name="T184" fmla="+- 0 3481 2910"/>
                            <a:gd name="T185" fmla="*/ T184 w 6012"/>
                            <a:gd name="T186" fmla="+- 0 3749 -128"/>
                            <a:gd name="T187" fmla="*/ 3749 h 3881"/>
                            <a:gd name="T188" fmla="+- 0 3408 2910"/>
                            <a:gd name="T189" fmla="*/ T188 w 6012"/>
                            <a:gd name="T190" fmla="+- 0 3736 -128"/>
                            <a:gd name="T191" fmla="*/ 3736 h 3881"/>
                            <a:gd name="T192" fmla="+- 0 3339 2910"/>
                            <a:gd name="T193" fmla="*/ T192 w 6012"/>
                            <a:gd name="T194" fmla="+- 0 3715 -128"/>
                            <a:gd name="T195" fmla="*/ 3715 h 3881"/>
                            <a:gd name="T196" fmla="+- 0 3272 2910"/>
                            <a:gd name="T197" fmla="*/ T196 w 6012"/>
                            <a:gd name="T198" fmla="+- 0 3687 -128"/>
                            <a:gd name="T199" fmla="*/ 3687 h 3881"/>
                            <a:gd name="T200" fmla="+- 0 3210 2910"/>
                            <a:gd name="T201" fmla="*/ T200 w 6012"/>
                            <a:gd name="T202" fmla="+- 0 3652 -128"/>
                            <a:gd name="T203" fmla="*/ 3652 h 3881"/>
                            <a:gd name="T204" fmla="+- 0 3152 2910"/>
                            <a:gd name="T205" fmla="*/ T204 w 6012"/>
                            <a:gd name="T206" fmla="+- 0 3611 -128"/>
                            <a:gd name="T207" fmla="*/ 3611 h 3881"/>
                            <a:gd name="T208" fmla="+- 0 3099 2910"/>
                            <a:gd name="T209" fmla="*/ T208 w 6012"/>
                            <a:gd name="T210" fmla="+- 0 3564 -128"/>
                            <a:gd name="T211" fmla="*/ 3564 h 3881"/>
                            <a:gd name="T212" fmla="+- 0 3052 2910"/>
                            <a:gd name="T213" fmla="*/ T212 w 6012"/>
                            <a:gd name="T214" fmla="+- 0 3511 -128"/>
                            <a:gd name="T215" fmla="*/ 3511 h 3881"/>
                            <a:gd name="T216" fmla="+- 0 3011 2910"/>
                            <a:gd name="T217" fmla="*/ T216 w 6012"/>
                            <a:gd name="T218" fmla="+- 0 3453 -128"/>
                            <a:gd name="T219" fmla="*/ 3453 h 3881"/>
                            <a:gd name="T220" fmla="+- 0 2976 2910"/>
                            <a:gd name="T221" fmla="*/ T220 w 6012"/>
                            <a:gd name="T222" fmla="+- 0 3391 -128"/>
                            <a:gd name="T223" fmla="*/ 3391 h 3881"/>
                            <a:gd name="T224" fmla="+- 0 2948 2910"/>
                            <a:gd name="T225" fmla="*/ T224 w 6012"/>
                            <a:gd name="T226" fmla="+- 0 3324 -128"/>
                            <a:gd name="T227" fmla="*/ 3324 h 3881"/>
                            <a:gd name="T228" fmla="+- 0 2927 2910"/>
                            <a:gd name="T229" fmla="*/ T228 w 6012"/>
                            <a:gd name="T230" fmla="+- 0 3255 -128"/>
                            <a:gd name="T231" fmla="*/ 3255 h 3881"/>
                            <a:gd name="T232" fmla="+- 0 2914 2910"/>
                            <a:gd name="T233" fmla="*/ T232 w 6012"/>
                            <a:gd name="T234" fmla="+- 0 3182 -128"/>
                            <a:gd name="T235" fmla="*/ 3182 h 3881"/>
                            <a:gd name="T236" fmla="+- 0 2910 2910"/>
                            <a:gd name="T237" fmla="*/ T236 w 6012"/>
                            <a:gd name="T238" fmla="+- 0 3106 -128"/>
                            <a:gd name="T239" fmla="*/ 3106 h 3881"/>
                            <a:gd name="T240" fmla="+- 0 2910 2910"/>
                            <a:gd name="T241" fmla="*/ T240 w 6012"/>
                            <a:gd name="T242" fmla="+- 0 519 -128"/>
                            <a:gd name="T243" fmla="*/ 519 h 3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012" h="3881">
                              <a:moveTo>
                                <a:pt x="0" y="647"/>
                              </a:moveTo>
                              <a:lnTo>
                                <a:pt x="4" y="572"/>
                              </a:lnTo>
                              <a:lnTo>
                                <a:pt x="17" y="499"/>
                              </a:lnTo>
                              <a:lnTo>
                                <a:pt x="38" y="429"/>
                              </a:lnTo>
                              <a:lnTo>
                                <a:pt x="66" y="363"/>
                              </a:lnTo>
                              <a:lnTo>
                                <a:pt x="101" y="300"/>
                              </a:lnTo>
                              <a:lnTo>
                                <a:pt x="142" y="243"/>
                              </a:lnTo>
                              <a:lnTo>
                                <a:pt x="189" y="190"/>
                              </a:lnTo>
                              <a:lnTo>
                                <a:pt x="242" y="142"/>
                              </a:lnTo>
                              <a:lnTo>
                                <a:pt x="300" y="101"/>
                              </a:lnTo>
                              <a:lnTo>
                                <a:pt x="362" y="66"/>
                              </a:lnTo>
                              <a:lnTo>
                                <a:pt x="429" y="38"/>
                              </a:lnTo>
                              <a:lnTo>
                                <a:pt x="498" y="17"/>
                              </a:lnTo>
                              <a:lnTo>
                                <a:pt x="571" y="5"/>
                              </a:lnTo>
                              <a:lnTo>
                                <a:pt x="647" y="0"/>
                              </a:lnTo>
                              <a:lnTo>
                                <a:pt x="5365" y="0"/>
                              </a:lnTo>
                              <a:lnTo>
                                <a:pt x="5441" y="5"/>
                              </a:lnTo>
                              <a:lnTo>
                                <a:pt x="5514" y="17"/>
                              </a:lnTo>
                              <a:lnTo>
                                <a:pt x="5583" y="38"/>
                              </a:lnTo>
                              <a:lnTo>
                                <a:pt x="5650" y="66"/>
                              </a:lnTo>
                              <a:lnTo>
                                <a:pt x="5712" y="101"/>
                              </a:lnTo>
                              <a:lnTo>
                                <a:pt x="5770" y="142"/>
                              </a:lnTo>
                              <a:lnTo>
                                <a:pt x="5823" y="190"/>
                              </a:lnTo>
                              <a:lnTo>
                                <a:pt x="5870" y="243"/>
                              </a:lnTo>
                              <a:lnTo>
                                <a:pt x="5911" y="300"/>
                              </a:lnTo>
                              <a:lnTo>
                                <a:pt x="5946" y="363"/>
                              </a:lnTo>
                              <a:lnTo>
                                <a:pt x="5974" y="429"/>
                              </a:lnTo>
                              <a:lnTo>
                                <a:pt x="5995" y="499"/>
                              </a:lnTo>
                              <a:lnTo>
                                <a:pt x="6008" y="572"/>
                              </a:lnTo>
                              <a:lnTo>
                                <a:pt x="6012" y="647"/>
                              </a:lnTo>
                              <a:lnTo>
                                <a:pt x="6012" y="3234"/>
                              </a:lnTo>
                              <a:lnTo>
                                <a:pt x="6008" y="3310"/>
                              </a:lnTo>
                              <a:lnTo>
                                <a:pt x="5995" y="3383"/>
                              </a:lnTo>
                              <a:lnTo>
                                <a:pt x="5974" y="3452"/>
                              </a:lnTo>
                              <a:lnTo>
                                <a:pt x="5946" y="3519"/>
                              </a:lnTo>
                              <a:lnTo>
                                <a:pt x="5911" y="3581"/>
                              </a:lnTo>
                              <a:lnTo>
                                <a:pt x="5870" y="3639"/>
                              </a:lnTo>
                              <a:lnTo>
                                <a:pt x="5823" y="3692"/>
                              </a:lnTo>
                              <a:lnTo>
                                <a:pt x="5770" y="3739"/>
                              </a:lnTo>
                              <a:lnTo>
                                <a:pt x="5712" y="3780"/>
                              </a:lnTo>
                              <a:lnTo>
                                <a:pt x="5650" y="3815"/>
                              </a:lnTo>
                              <a:lnTo>
                                <a:pt x="5583" y="3843"/>
                              </a:lnTo>
                              <a:lnTo>
                                <a:pt x="5514" y="3864"/>
                              </a:lnTo>
                              <a:lnTo>
                                <a:pt x="5441" y="3877"/>
                              </a:lnTo>
                              <a:lnTo>
                                <a:pt x="5365" y="3881"/>
                              </a:lnTo>
                              <a:lnTo>
                                <a:pt x="647" y="3881"/>
                              </a:lnTo>
                              <a:lnTo>
                                <a:pt x="571" y="3877"/>
                              </a:lnTo>
                              <a:lnTo>
                                <a:pt x="498" y="3864"/>
                              </a:lnTo>
                              <a:lnTo>
                                <a:pt x="429" y="3843"/>
                              </a:lnTo>
                              <a:lnTo>
                                <a:pt x="362" y="3815"/>
                              </a:lnTo>
                              <a:lnTo>
                                <a:pt x="300" y="3780"/>
                              </a:lnTo>
                              <a:lnTo>
                                <a:pt x="242" y="3739"/>
                              </a:lnTo>
                              <a:lnTo>
                                <a:pt x="189" y="3692"/>
                              </a:lnTo>
                              <a:lnTo>
                                <a:pt x="142" y="3639"/>
                              </a:lnTo>
                              <a:lnTo>
                                <a:pt x="101" y="3581"/>
                              </a:lnTo>
                              <a:lnTo>
                                <a:pt x="66" y="3519"/>
                              </a:lnTo>
                              <a:lnTo>
                                <a:pt x="38" y="3452"/>
                              </a:lnTo>
                              <a:lnTo>
                                <a:pt x="17" y="3383"/>
                              </a:lnTo>
                              <a:lnTo>
                                <a:pt x="4" y="3310"/>
                              </a:lnTo>
                              <a:lnTo>
                                <a:pt x="0" y="3234"/>
                              </a:lnTo>
                              <a:lnTo>
                                <a:pt x="0" y="647"/>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251F16" w:rsidRPr="00784A2F" w:rsidRDefault="00251F16" w:rsidP="004F402A">
                            <w:pPr>
                              <w:ind w:firstLineChars="200" w:firstLine="762"/>
                              <w:rPr>
                                <w:b/>
                                <w:sz w:val="40"/>
                                <w:szCs w:val="40"/>
                              </w:rPr>
                            </w:pPr>
                            <w:r w:rsidRPr="00784A2F">
                              <w:rPr>
                                <w:rFonts w:hint="eastAsia"/>
                                <w:b/>
                                <w:sz w:val="40"/>
                                <w:szCs w:val="40"/>
                              </w:rPr>
                              <w:t>困っている</w:t>
                            </w:r>
                            <w:r w:rsidRPr="00784A2F">
                              <w:rPr>
                                <w:b/>
                                <w:sz w:val="40"/>
                                <w:szCs w:val="40"/>
                              </w:rPr>
                              <w:t>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EA2E95" id="Freeform 42" o:spid="_x0000_s1048" style="position:absolute;left:0;text-align:left;margin-left:8.65pt;margin-top:.95pt;width:316pt;height:19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2,3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" adj="-11796480,,5400" path="m,647l4,572,17,499,38,429,66,363r35,-63l142,243r47,-53l242,142r58,-41l362,66,429,38,498,17,571,5,647,,5365,r76,5l5514,17r69,21l5650,66r62,35l5770,142r53,48l5870,243r41,57l5946,363r28,66l5995,499r13,73l6012,647r,2587l6008,3310r-13,73l5974,3452r-28,67l5911,3581r-41,58l5823,3692r-53,47l5712,3780r-62,35l5583,3843r-69,21l5441,3877r-76,4l647,3881r-76,-4l498,3864r-69,-21l362,3815r-62,-35l242,3739r-53,-47l142,3639r-41,-58l66,3519,38,3452,17,3383,4,3310,,3234,,647xe" filled="f" strokeweight="2.04pt">
                <v:stroke joinstyle="round"/>
                <v:formulas/>
                <v:path arrowok="t" o:connecttype="custom" o:connectlocs="0,338481;2670,289568;11348,241959;25366,196306;44057,153262;67421,112175;94789,75001;126163,40435;161543,9131;200259,-17609;241646,-40435;286371,-58696;332431,-72392;381161,-80218;431893,-83479;3581307,-83479;3632039,-80218;3680769,-72392;3726829,-58696;3771554,-40435;3812941,-17609;3851657,9131;3887037,40435;3918411,75001;3945779,112175;3969143,153262;3987834,196306;4001852,241959;4010530,289568;4013200,338481;4013200,2025671;4010530,2075236;4001852,2122845;3987834,2167846;3969143,2211542;3945779,2251977;3918411,2289803;3887037,2324369;3851657,2355021;3812941,2381761;3771554,2404587;3726829,2422848;3680769,2436544;3632039,2445022;3581307,2447631;431893,2447631;381161,2445022;332431,2436544;286371,2422848;241646,2404587;200259,2381761;161543,2355021;126163,2324369;94789,2289803;67421,2251977;44057,2211542;25366,2167846;11348,2122845;2670,2075236;0,2025671;0,338481" o:connectangles="0,0,0,0,0,0,0,0,0,0,0,0,0,0,0,0,0,0,0,0,0,0,0,0,0,0,0,0,0,0,0,0,0,0,0,0,0,0,0,0,0,0,0,0,0,0,0,0,0,0,0,0,0,0,0,0,0,0,0,0,0" textboxrect="0,0,6012,3881"/>
                <v:textbox>
                  <w:txbxContent>
                    <w:p w:rsidR="00251F16" w:rsidRPr="00784A2F" w:rsidRDefault="00251F16" w:rsidP="004F402A">
                      <w:pPr>
                        <w:ind w:firstLineChars="200" w:firstLine="762"/>
                        <w:rPr>
                          <w:b/>
                          <w:sz w:val="40"/>
                          <w:szCs w:val="40"/>
                        </w:rPr>
                      </w:pPr>
                      <w:r w:rsidRPr="00784A2F">
                        <w:rPr>
                          <w:rFonts w:hint="eastAsia"/>
                          <w:b/>
                          <w:sz w:val="40"/>
                          <w:szCs w:val="40"/>
                        </w:rPr>
                        <w:t>困っている</w:t>
                      </w:r>
                      <w:r w:rsidRPr="00784A2F">
                        <w:rPr>
                          <w:b/>
                          <w:sz w:val="40"/>
                          <w:szCs w:val="40"/>
                        </w:rPr>
                        <w:t>こと</w:t>
                      </w:r>
                    </w:p>
                  </w:txbxContent>
                </v:textbox>
              </v:shape>
            </w:pict>
          </mc:Fallback>
        </mc:AlternateContent>
      </w:r>
      <w:r w:rsidRPr="00E374BB">
        <w:rPr>
          <w:noProof/>
        </w:rPr>
        <mc:AlternateContent>
          <mc:Choice Requires="wps">
            <w:drawing>
              <wp:anchor distT="0" distB="0" distL="114300" distR="114300" simplePos="0" relativeHeight="251670528" behindDoc="1" locked="0" layoutInCell="1" allowOverlap="1" wp14:anchorId="120FE70F" wp14:editId="071FE678">
                <wp:simplePos x="0" y="0"/>
                <wp:positionH relativeFrom="column">
                  <wp:posOffset>5342043</wp:posOffset>
                </wp:positionH>
                <wp:positionV relativeFrom="paragraph">
                  <wp:posOffset>11853</wp:posOffset>
                </wp:positionV>
                <wp:extent cx="3776134" cy="2514600"/>
                <wp:effectExtent l="0" t="0" r="15240" b="1905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6134" cy="2514600"/>
                        </a:xfrm>
                        <a:custGeom>
                          <a:avLst/>
                          <a:gdLst>
                            <a:gd name="T0" fmla="+- 0 10055 10055"/>
                            <a:gd name="T1" fmla="*/ T0 w 6238"/>
                            <a:gd name="T2" fmla="+- 0 519 -128"/>
                            <a:gd name="T3" fmla="*/ 519 h 3881"/>
                            <a:gd name="T4" fmla="+- 0 10059 10055"/>
                            <a:gd name="T5" fmla="*/ T4 w 6238"/>
                            <a:gd name="T6" fmla="+- 0 444 -128"/>
                            <a:gd name="T7" fmla="*/ 444 h 3881"/>
                            <a:gd name="T8" fmla="+- 0 10072 10055"/>
                            <a:gd name="T9" fmla="*/ T8 w 6238"/>
                            <a:gd name="T10" fmla="+- 0 371 -128"/>
                            <a:gd name="T11" fmla="*/ 371 h 3881"/>
                            <a:gd name="T12" fmla="+- 0 10093 10055"/>
                            <a:gd name="T13" fmla="*/ T12 w 6238"/>
                            <a:gd name="T14" fmla="+- 0 301 -128"/>
                            <a:gd name="T15" fmla="*/ 301 h 3881"/>
                            <a:gd name="T16" fmla="+- 0 10121 10055"/>
                            <a:gd name="T17" fmla="*/ T16 w 6238"/>
                            <a:gd name="T18" fmla="+- 0 235 -128"/>
                            <a:gd name="T19" fmla="*/ 235 h 3881"/>
                            <a:gd name="T20" fmla="+- 0 10155 10055"/>
                            <a:gd name="T21" fmla="*/ T20 w 6238"/>
                            <a:gd name="T22" fmla="+- 0 172 -128"/>
                            <a:gd name="T23" fmla="*/ 172 h 3881"/>
                            <a:gd name="T24" fmla="+- 0 10197 10055"/>
                            <a:gd name="T25" fmla="*/ T24 w 6238"/>
                            <a:gd name="T26" fmla="+- 0 115 -128"/>
                            <a:gd name="T27" fmla="*/ 115 h 3881"/>
                            <a:gd name="T28" fmla="+- 0 10244 10055"/>
                            <a:gd name="T29" fmla="*/ T28 w 6238"/>
                            <a:gd name="T30" fmla="+- 0 62 -128"/>
                            <a:gd name="T31" fmla="*/ 62 h 3881"/>
                            <a:gd name="T32" fmla="+- 0 10297 10055"/>
                            <a:gd name="T33" fmla="*/ T32 w 6238"/>
                            <a:gd name="T34" fmla="+- 0 14 -128"/>
                            <a:gd name="T35" fmla="*/ 14 h 3881"/>
                            <a:gd name="T36" fmla="+- 0 10355 10055"/>
                            <a:gd name="T37" fmla="*/ T36 w 6238"/>
                            <a:gd name="T38" fmla="+- 0 -27 -128"/>
                            <a:gd name="T39" fmla="*/ -27 h 3881"/>
                            <a:gd name="T40" fmla="+- 0 10417 10055"/>
                            <a:gd name="T41" fmla="*/ T40 w 6238"/>
                            <a:gd name="T42" fmla="+- 0 -62 -128"/>
                            <a:gd name="T43" fmla="*/ -62 h 3881"/>
                            <a:gd name="T44" fmla="+- 0 10483 10055"/>
                            <a:gd name="T45" fmla="*/ T44 w 6238"/>
                            <a:gd name="T46" fmla="+- 0 -90 -128"/>
                            <a:gd name="T47" fmla="*/ -90 h 3881"/>
                            <a:gd name="T48" fmla="+- 0 10553 10055"/>
                            <a:gd name="T49" fmla="*/ T48 w 6238"/>
                            <a:gd name="T50" fmla="+- 0 -111 -128"/>
                            <a:gd name="T51" fmla="*/ -111 h 3881"/>
                            <a:gd name="T52" fmla="+- 0 10626 10055"/>
                            <a:gd name="T53" fmla="*/ T52 w 6238"/>
                            <a:gd name="T54" fmla="+- 0 -123 -128"/>
                            <a:gd name="T55" fmla="*/ -123 h 3881"/>
                            <a:gd name="T56" fmla="+- 0 10702 10055"/>
                            <a:gd name="T57" fmla="*/ T56 w 6238"/>
                            <a:gd name="T58" fmla="+- 0 -128 -128"/>
                            <a:gd name="T59" fmla="*/ -128 h 3881"/>
                            <a:gd name="T60" fmla="+- 0 15646 10055"/>
                            <a:gd name="T61" fmla="*/ T60 w 6238"/>
                            <a:gd name="T62" fmla="+- 0 -128 -128"/>
                            <a:gd name="T63" fmla="*/ -128 h 3881"/>
                            <a:gd name="T64" fmla="+- 0 15721 10055"/>
                            <a:gd name="T65" fmla="*/ T64 w 6238"/>
                            <a:gd name="T66" fmla="+- 0 -123 -128"/>
                            <a:gd name="T67" fmla="*/ -123 h 3881"/>
                            <a:gd name="T68" fmla="+- 0 15794 10055"/>
                            <a:gd name="T69" fmla="*/ T68 w 6238"/>
                            <a:gd name="T70" fmla="+- 0 -111 -128"/>
                            <a:gd name="T71" fmla="*/ -111 h 3881"/>
                            <a:gd name="T72" fmla="+- 0 15864 10055"/>
                            <a:gd name="T73" fmla="*/ T72 w 6238"/>
                            <a:gd name="T74" fmla="+- 0 -90 -128"/>
                            <a:gd name="T75" fmla="*/ -90 h 3881"/>
                            <a:gd name="T76" fmla="+- 0 15930 10055"/>
                            <a:gd name="T77" fmla="*/ T76 w 6238"/>
                            <a:gd name="T78" fmla="+- 0 -62 -128"/>
                            <a:gd name="T79" fmla="*/ -62 h 3881"/>
                            <a:gd name="T80" fmla="+- 0 15992 10055"/>
                            <a:gd name="T81" fmla="*/ T80 w 6238"/>
                            <a:gd name="T82" fmla="+- 0 -27 -128"/>
                            <a:gd name="T83" fmla="*/ -27 h 3881"/>
                            <a:gd name="T84" fmla="+- 0 16050 10055"/>
                            <a:gd name="T85" fmla="*/ T84 w 6238"/>
                            <a:gd name="T86" fmla="+- 0 14 -128"/>
                            <a:gd name="T87" fmla="*/ 14 h 3881"/>
                            <a:gd name="T88" fmla="+- 0 16103 10055"/>
                            <a:gd name="T89" fmla="*/ T88 w 6238"/>
                            <a:gd name="T90" fmla="+- 0 62 -128"/>
                            <a:gd name="T91" fmla="*/ 62 h 3881"/>
                            <a:gd name="T92" fmla="+- 0 16150 10055"/>
                            <a:gd name="T93" fmla="*/ T92 w 6238"/>
                            <a:gd name="T94" fmla="+- 0 115 -128"/>
                            <a:gd name="T95" fmla="*/ 115 h 3881"/>
                            <a:gd name="T96" fmla="+- 0 16192 10055"/>
                            <a:gd name="T97" fmla="*/ T96 w 6238"/>
                            <a:gd name="T98" fmla="+- 0 172 -128"/>
                            <a:gd name="T99" fmla="*/ 172 h 3881"/>
                            <a:gd name="T100" fmla="+- 0 16227 10055"/>
                            <a:gd name="T101" fmla="*/ T100 w 6238"/>
                            <a:gd name="T102" fmla="+- 0 235 -128"/>
                            <a:gd name="T103" fmla="*/ 235 h 3881"/>
                            <a:gd name="T104" fmla="+- 0 16255 10055"/>
                            <a:gd name="T105" fmla="*/ T104 w 6238"/>
                            <a:gd name="T106" fmla="+- 0 301 -128"/>
                            <a:gd name="T107" fmla="*/ 301 h 3881"/>
                            <a:gd name="T108" fmla="+- 0 16275 10055"/>
                            <a:gd name="T109" fmla="*/ T108 w 6238"/>
                            <a:gd name="T110" fmla="+- 0 371 -128"/>
                            <a:gd name="T111" fmla="*/ 371 h 3881"/>
                            <a:gd name="T112" fmla="+- 0 16288 10055"/>
                            <a:gd name="T113" fmla="*/ T112 w 6238"/>
                            <a:gd name="T114" fmla="+- 0 444 -128"/>
                            <a:gd name="T115" fmla="*/ 444 h 3881"/>
                            <a:gd name="T116" fmla="+- 0 16292 10055"/>
                            <a:gd name="T117" fmla="*/ T116 w 6238"/>
                            <a:gd name="T118" fmla="+- 0 519 -128"/>
                            <a:gd name="T119" fmla="*/ 519 h 3881"/>
                            <a:gd name="T120" fmla="+- 0 16292 10055"/>
                            <a:gd name="T121" fmla="*/ T120 w 6238"/>
                            <a:gd name="T122" fmla="+- 0 3106 -128"/>
                            <a:gd name="T123" fmla="*/ 3106 h 3881"/>
                            <a:gd name="T124" fmla="+- 0 16288 10055"/>
                            <a:gd name="T125" fmla="*/ T124 w 6238"/>
                            <a:gd name="T126" fmla="+- 0 3182 -128"/>
                            <a:gd name="T127" fmla="*/ 3182 h 3881"/>
                            <a:gd name="T128" fmla="+- 0 16275 10055"/>
                            <a:gd name="T129" fmla="*/ T128 w 6238"/>
                            <a:gd name="T130" fmla="+- 0 3255 -128"/>
                            <a:gd name="T131" fmla="*/ 3255 h 3881"/>
                            <a:gd name="T132" fmla="+- 0 16255 10055"/>
                            <a:gd name="T133" fmla="*/ T132 w 6238"/>
                            <a:gd name="T134" fmla="+- 0 3324 -128"/>
                            <a:gd name="T135" fmla="*/ 3324 h 3881"/>
                            <a:gd name="T136" fmla="+- 0 16227 10055"/>
                            <a:gd name="T137" fmla="*/ T136 w 6238"/>
                            <a:gd name="T138" fmla="+- 0 3391 -128"/>
                            <a:gd name="T139" fmla="*/ 3391 h 3881"/>
                            <a:gd name="T140" fmla="+- 0 16192 10055"/>
                            <a:gd name="T141" fmla="*/ T140 w 6238"/>
                            <a:gd name="T142" fmla="+- 0 3453 -128"/>
                            <a:gd name="T143" fmla="*/ 3453 h 3881"/>
                            <a:gd name="T144" fmla="+- 0 16150 10055"/>
                            <a:gd name="T145" fmla="*/ T144 w 6238"/>
                            <a:gd name="T146" fmla="+- 0 3511 -128"/>
                            <a:gd name="T147" fmla="*/ 3511 h 3881"/>
                            <a:gd name="T148" fmla="+- 0 16103 10055"/>
                            <a:gd name="T149" fmla="*/ T148 w 6238"/>
                            <a:gd name="T150" fmla="+- 0 3564 -128"/>
                            <a:gd name="T151" fmla="*/ 3564 h 3881"/>
                            <a:gd name="T152" fmla="+- 0 16050 10055"/>
                            <a:gd name="T153" fmla="*/ T152 w 6238"/>
                            <a:gd name="T154" fmla="+- 0 3611 -128"/>
                            <a:gd name="T155" fmla="*/ 3611 h 3881"/>
                            <a:gd name="T156" fmla="+- 0 15992 10055"/>
                            <a:gd name="T157" fmla="*/ T156 w 6238"/>
                            <a:gd name="T158" fmla="+- 0 3652 -128"/>
                            <a:gd name="T159" fmla="*/ 3652 h 3881"/>
                            <a:gd name="T160" fmla="+- 0 15930 10055"/>
                            <a:gd name="T161" fmla="*/ T160 w 6238"/>
                            <a:gd name="T162" fmla="+- 0 3687 -128"/>
                            <a:gd name="T163" fmla="*/ 3687 h 3881"/>
                            <a:gd name="T164" fmla="+- 0 15864 10055"/>
                            <a:gd name="T165" fmla="*/ T164 w 6238"/>
                            <a:gd name="T166" fmla="+- 0 3715 -128"/>
                            <a:gd name="T167" fmla="*/ 3715 h 3881"/>
                            <a:gd name="T168" fmla="+- 0 15794 10055"/>
                            <a:gd name="T169" fmla="*/ T168 w 6238"/>
                            <a:gd name="T170" fmla="+- 0 3736 -128"/>
                            <a:gd name="T171" fmla="*/ 3736 h 3881"/>
                            <a:gd name="T172" fmla="+- 0 15721 10055"/>
                            <a:gd name="T173" fmla="*/ T172 w 6238"/>
                            <a:gd name="T174" fmla="+- 0 3749 -128"/>
                            <a:gd name="T175" fmla="*/ 3749 h 3881"/>
                            <a:gd name="T176" fmla="+- 0 15646 10055"/>
                            <a:gd name="T177" fmla="*/ T176 w 6238"/>
                            <a:gd name="T178" fmla="+- 0 3753 -128"/>
                            <a:gd name="T179" fmla="*/ 3753 h 3881"/>
                            <a:gd name="T180" fmla="+- 0 10702 10055"/>
                            <a:gd name="T181" fmla="*/ T180 w 6238"/>
                            <a:gd name="T182" fmla="+- 0 3753 -128"/>
                            <a:gd name="T183" fmla="*/ 3753 h 3881"/>
                            <a:gd name="T184" fmla="+- 0 10626 10055"/>
                            <a:gd name="T185" fmla="*/ T184 w 6238"/>
                            <a:gd name="T186" fmla="+- 0 3749 -128"/>
                            <a:gd name="T187" fmla="*/ 3749 h 3881"/>
                            <a:gd name="T188" fmla="+- 0 10553 10055"/>
                            <a:gd name="T189" fmla="*/ T188 w 6238"/>
                            <a:gd name="T190" fmla="+- 0 3736 -128"/>
                            <a:gd name="T191" fmla="*/ 3736 h 3881"/>
                            <a:gd name="T192" fmla="+- 0 10483 10055"/>
                            <a:gd name="T193" fmla="*/ T192 w 6238"/>
                            <a:gd name="T194" fmla="+- 0 3715 -128"/>
                            <a:gd name="T195" fmla="*/ 3715 h 3881"/>
                            <a:gd name="T196" fmla="+- 0 10417 10055"/>
                            <a:gd name="T197" fmla="*/ T196 w 6238"/>
                            <a:gd name="T198" fmla="+- 0 3687 -128"/>
                            <a:gd name="T199" fmla="*/ 3687 h 3881"/>
                            <a:gd name="T200" fmla="+- 0 10355 10055"/>
                            <a:gd name="T201" fmla="*/ T200 w 6238"/>
                            <a:gd name="T202" fmla="+- 0 3652 -128"/>
                            <a:gd name="T203" fmla="*/ 3652 h 3881"/>
                            <a:gd name="T204" fmla="+- 0 10297 10055"/>
                            <a:gd name="T205" fmla="*/ T204 w 6238"/>
                            <a:gd name="T206" fmla="+- 0 3611 -128"/>
                            <a:gd name="T207" fmla="*/ 3611 h 3881"/>
                            <a:gd name="T208" fmla="+- 0 10244 10055"/>
                            <a:gd name="T209" fmla="*/ T208 w 6238"/>
                            <a:gd name="T210" fmla="+- 0 3564 -128"/>
                            <a:gd name="T211" fmla="*/ 3564 h 3881"/>
                            <a:gd name="T212" fmla="+- 0 10197 10055"/>
                            <a:gd name="T213" fmla="*/ T212 w 6238"/>
                            <a:gd name="T214" fmla="+- 0 3511 -128"/>
                            <a:gd name="T215" fmla="*/ 3511 h 3881"/>
                            <a:gd name="T216" fmla="+- 0 10155 10055"/>
                            <a:gd name="T217" fmla="*/ T216 w 6238"/>
                            <a:gd name="T218" fmla="+- 0 3453 -128"/>
                            <a:gd name="T219" fmla="*/ 3453 h 3881"/>
                            <a:gd name="T220" fmla="+- 0 10121 10055"/>
                            <a:gd name="T221" fmla="*/ T220 w 6238"/>
                            <a:gd name="T222" fmla="+- 0 3391 -128"/>
                            <a:gd name="T223" fmla="*/ 3391 h 3881"/>
                            <a:gd name="T224" fmla="+- 0 10093 10055"/>
                            <a:gd name="T225" fmla="*/ T224 w 6238"/>
                            <a:gd name="T226" fmla="+- 0 3324 -128"/>
                            <a:gd name="T227" fmla="*/ 3324 h 3881"/>
                            <a:gd name="T228" fmla="+- 0 10072 10055"/>
                            <a:gd name="T229" fmla="*/ T228 w 6238"/>
                            <a:gd name="T230" fmla="+- 0 3255 -128"/>
                            <a:gd name="T231" fmla="*/ 3255 h 3881"/>
                            <a:gd name="T232" fmla="+- 0 10059 10055"/>
                            <a:gd name="T233" fmla="*/ T232 w 6238"/>
                            <a:gd name="T234" fmla="+- 0 3182 -128"/>
                            <a:gd name="T235" fmla="*/ 3182 h 3881"/>
                            <a:gd name="T236" fmla="+- 0 10055 10055"/>
                            <a:gd name="T237" fmla="*/ T236 w 6238"/>
                            <a:gd name="T238" fmla="+- 0 3106 -128"/>
                            <a:gd name="T239" fmla="*/ 3106 h 3881"/>
                            <a:gd name="T240" fmla="+- 0 10055 10055"/>
                            <a:gd name="T241" fmla="*/ T240 w 6238"/>
                            <a:gd name="T242" fmla="+- 0 519 -128"/>
                            <a:gd name="T243" fmla="*/ 519 h 3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238" h="3881">
                              <a:moveTo>
                                <a:pt x="0" y="647"/>
                              </a:moveTo>
                              <a:lnTo>
                                <a:pt x="4" y="572"/>
                              </a:lnTo>
                              <a:lnTo>
                                <a:pt x="17" y="499"/>
                              </a:lnTo>
                              <a:lnTo>
                                <a:pt x="38" y="429"/>
                              </a:lnTo>
                              <a:lnTo>
                                <a:pt x="66" y="363"/>
                              </a:lnTo>
                              <a:lnTo>
                                <a:pt x="100" y="300"/>
                              </a:lnTo>
                              <a:lnTo>
                                <a:pt x="142" y="243"/>
                              </a:lnTo>
                              <a:lnTo>
                                <a:pt x="189" y="190"/>
                              </a:lnTo>
                              <a:lnTo>
                                <a:pt x="242" y="142"/>
                              </a:lnTo>
                              <a:lnTo>
                                <a:pt x="300" y="101"/>
                              </a:lnTo>
                              <a:lnTo>
                                <a:pt x="362" y="66"/>
                              </a:lnTo>
                              <a:lnTo>
                                <a:pt x="428" y="38"/>
                              </a:lnTo>
                              <a:lnTo>
                                <a:pt x="498" y="17"/>
                              </a:lnTo>
                              <a:lnTo>
                                <a:pt x="571" y="5"/>
                              </a:lnTo>
                              <a:lnTo>
                                <a:pt x="647" y="0"/>
                              </a:lnTo>
                              <a:lnTo>
                                <a:pt x="5591" y="0"/>
                              </a:lnTo>
                              <a:lnTo>
                                <a:pt x="5666" y="5"/>
                              </a:lnTo>
                              <a:lnTo>
                                <a:pt x="5739" y="17"/>
                              </a:lnTo>
                              <a:lnTo>
                                <a:pt x="5809" y="38"/>
                              </a:lnTo>
                              <a:lnTo>
                                <a:pt x="5875" y="66"/>
                              </a:lnTo>
                              <a:lnTo>
                                <a:pt x="5937" y="101"/>
                              </a:lnTo>
                              <a:lnTo>
                                <a:pt x="5995" y="142"/>
                              </a:lnTo>
                              <a:lnTo>
                                <a:pt x="6048" y="190"/>
                              </a:lnTo>
                              <a:lnTo>
                                <a:pt x="6095" y="243"/>
                              </a:lnTo>
                              <a:lnTo>
                                <a:pt x="6137" y="300"/>
                              </a:lnTo>
                              <a:lnTo>
                                <a:pt x="6172" y="363"/>
                              </a:lnTo>
                              <a:lnTo>
                                <a:pt x="6200" y="429"/>
                              </a:lnTo>
                              <a:lnTo>
                                <a:pt x="6220" y="499"/>
                              </a:lnTo>
                              <a:lnTo>
                                <a:pt x="6233" y="572"/>
                              </a:lnTo>
                              <a:lnTo>
                                <a:pt x="6237" y="647"/>
                              </a:lnTo>
                              <a:lnTo>
                                <a:pt x="6237" y="3234"/>
                              </a:lnTo>
                              <a:lnTo>
                                <a:pt x="6233" y="3310"/>
                              </a:lnTo>
                              <a:lnTo>
                                <a:pt x="6220" y="3383"/>
                              </a:lnTo>
                              <a:lnTo>
                                <a:pt x="6200" y="3452"/>
                              </a:lnTo>
                              <a:lnTo>
                                <a:pt x="6172" y="3519"/>
                              </a:lnTo>
                              <a:lnTo>
                                <a:pt x="6137" y="3581"/>
                              </a:lnTo>
                              <a:lnTo>
                                <a:pt x="6095" y="3639"/>
                              </a:lnTo>
                              <a:lnTo>
                                <a:pt x="6048" y="3692"/>
                              </a:lnTo>
                              <a:lnTo>
                                <a:pt x="5995" y="3739"/>
                              </a:lnTo>
                              <a:lnTo>
                                <a:pt x="5937" y="3780"/>
                              </a:lnTo>
                              <a:lnTo>
                                <a:pt x="5875" y="3815"/>
                              </a:lnTo>
                              <a:lnTo>
                                <a:pt x="5809" y="3843"/>
                              </a:lnTo>
                              <a:lnTo>
                                <a:pt x="5739" y="3864"/>
                              </a:lnTo>
                              <a:lnTo>
                                <a:pt x="5666" y="3877"/>
                              </a:lnTo>
                              <a:lnTo>
                                <a:pt x="5591" y="3881"/>
                              </a:lnTo>
                              <a:lnTo>
                                <a:pt x="647" y="3881"/>
                              </a:lnTo>
                              <a:lnTo>
                                <a:pt x="571" y="3877"/>
                              </a:lnTo>
                              <a:lnTo>
                                <a:pt x="498" y="3864"/>
                              </a:lnTo>
                              <a:lnTo>
                                <a:pt x="428" y="3843"/>
                              </a:lnTo>
                              <a:lnTo>
                                <a:pt x="362" y="3815"/>
                              </a:lnTo>
                              <a:lnTo>
                                <a:pt x="300" y="3780"/>
                              </a:lnTo>
                              <a:lnTo>
                                <a:pt x="242" y="3739"/>
                              </a:lnTo>
                              <a:lnTo>
                                <a:pt x="189" y="3692"/>
                              </a:lnTo>
                              <a:lnTo>
                                <a:pt x="142" y="3639"/>
                              </a:lnTo>
                              <a:lnTo>
                                <a:pt x="100" y="3581"/>
                              </a:lnTo>
                              <a:lnTo>
                                <a:pt x="66" y="3519"/>
                              </a:lnTo>
                              <a:lnTo>
                                <a:pt x="38" y="3452"/>
                              </a:lnTo>
                              <a:lnTo>
                                <a:pt x="17" y="3383"/>
                              </a:lnTo>
                              <a:lnTo>
                                <a:pt x="4" y="3310"/>
                              </a:lnTo>
                              <a:lnTo>
                                <a:pt x="0" y="3234"/>
                              </a:lnTo>
                              <a:lnTo>
                                <a:pt x="0" y="647"/>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251F16" w:rsidRPr="00784A2F" w:rsidRDefault="00251F16" w:rsidP="004F402A">
                            <w:pPr>
                              <w:ind w:firstLineChars="200" w:firstLine="762"/>
                              <w:rPr>
                                <w:b/>
                                <w:sz w:val="40"/>
                                <w:szCs w:val="40"/>
                              </w:rPr>
                            </w:pPr>
                            <w:r w:rsidRPr="00784A2F">
                              <w:rPr>
                                <w:rFonts w:hint="eastAsia"/>
                                <w:b/>
                                <w:sz w:val="40"/>
                                <w:szCs w:val="40"/>
                              </w:rPr>
                              <w:t>理想の</w:t>
                            </w:r>
                            <w:r w:rsidRPr="00784A2F">
                              <w:rPr>
                                <w:b/>
                                <w:sz w:val="40"/>
                                <w:szCs w:val="40"/>
                              </w:rPr>
                              <w:t>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0FE70F" id="Freeform 41" o:spid="_x0000_s1049" style="position:absolute;left:0;text-align:left;margin-left:420.65pt;margin-top:.95pt;width:297.35pt;height:19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38,3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" adj="-11796480,,5400" path="m,647l4,572,17,499,38,429,66,363r34,-63l142,243r47,-53l242,142r58,-41l362,66,428,38,498,17,571,5,647,,5591,r75,5l5739,17r70,21l5875,66r62,35l5995,142r53,48l6095,243r42,57l6172,363r28,66l6220,499r13,73l6237,647r,2587l6233,3310r-13,73l6200,3452r-28,67l6137,3581r-42,58l6048,3692r-53,47l5937,3780r-62,35l5809,3843r-70,21l5666,3877r-75,4l647,3881r-76,-4l498,3864r-70,-21l362,3815r-62,-35l242,3739r-53,-47l142,3639r-42,-58l66,3519,38,3452,17,3383,4,3310,,3234,,647xe" filled="f" strokeweight="2.04pt">
                <v:stroke joinstyle="round"/>
                <v:formulas/>
                <v:path arrowok="t" o:connecttype="custom" o:connectlocs="0,336273;2421,287679;10291,240380;23003,195026;39953,152263;60534,111443;85959,74511;114410,40171;146493,9071;181603,-17494;219134,-40171;259087,-58313;301461,-71920;345651,-79695;391657,-82935;3384477,-82935;3429877,-79695;3474067,-71920;3516442,-58313;3556394,-40171;3593926,-17494;3629035,9071;3661119,40171;3689570,74511;3714994,111443;3736181,152263;3753131,195026;3765238,240380;3773107,287679;3775529,336273;3775529,2012458;3773107,2061700;3765238,2108998;3753131,2153705;3736181,2197116;3714994,2237288;3689570,2274867;3661119,2309208;3629035,2339660;3593926,2366225;3556394,2388902;3516442,2407044;3474067,2420651;3429877,2429074;3384477,2431665;391657,2431665;345651,2429074;301461,2420651;259087,2407044;219134,2388902;181603,2366225;146493,2339660;114410,2309208;85959,2274867;60534,2237288;39953,2197116;23003,2153705;10291,2108998;2421,2061700;0,2012458;0,336273" o:connectangles="0,0,0,0,0,0,0,0,0,0,0,0,0,0,0,0,0,0,0,0,0,0,0,0,0,0,0,0,0,0,0,0,0,0,0,0,0,0,0,0,0,0,0,0,0,0,0,0,0,0,0,0,0,0,0,0,0,0,0,0,0" textboxrect="0,0,6238,3881"/>
                <v:textbox>
                  <w:txbxContent>
                    <w:p w:rsidR="00251F16" w:rsidRPr="00784A2F" w:rsidRDefault="00251F16" w:rsidP="004F402A">
                      <w:pPr>
                        <w:ind w:firstLineChars="200" w:firstLine="762"/>
                        <w:rPr>
                          <w:b/>
                          <w:sz w:val="40"/>
                          <w:szCs w:val="40"/>
                        </w:rPr>
                      </w:pPr>
                      <w:r w:rsidRPr="00784A2F">
                        <w:rPr>
                          <w:rFonts w:hint="eastAsia"/>
                          <w:b/>
                          <w:sz w:val="40"/>
                          <w:szCs w:val="40"/>
                        </w:rPr>
                        <w:t>理想の</w:t>
                      </w:r>
                      <w:r w:rsidRPr="00784A2F">
                        <w:rPr>
                          <w:b/>
                          <w:sz w:val="40"/>
                          <w:szCs w:val="40"/>
                        </w:rPr>
                        <w:t>形</w:t>
                      </w:r>
                    </w:p>
                  </w:txbxContent>
                </v:textbox>
              </v:shape>
            </w:pict>
          </mc:Fallback>
        </mc:AlternateContent>
      </w:r>
    </w:p>
    <w:p w:rsidR="004F402A" w:rsidRDefault="004F402A" w:rsidP="004F402A">
      <w:pPr>
        <w:pStyle w:val="ad"/>
        <w:rPr>
          <w:rFonts w:ascii="HGP創英角ｺﾞｼｯｸUB"/>
        </w:rPr>
      </w:pPr>
    </w:p>
    <w:p w:rsidR="004F402A" w:rsidRDefault="004F402A" w:rsidP="004F402A">
      <w:pPr>
        <w:pStyle w:val="ad"/>
        <w:rPr>
          <w:rFonts w:ascii="HGP創英角ｺﾞｼｯｸUB"/>
        </w:rPr>
      </w:pPr>
    </w:p>
    <w:p w:rsidR="004F402A" w:rsidRDefault="004F402A" w:rsidP="004F402A">
      <w:pPr>
        <w:pStyle w:val="ad"/>
        <w:rPr>
          <w:rFonts w:ascii="HGP創英角ｺﾞｼｯｸUB"/>
        </w:rPr>
      </w:pPr>
    </w:p>
    <w:p w:rsidR="004F402A" w:rsidRDefault="008751F1" w:rsidP="004F402A">
      <w:pPr>
        <w:pStyle w:val="ad"/>
        <w:rPr>
          <w:rFonts w:ascii="HGP創英角ｺﾞｼｯｸUB"/>
        </w:rPr>
      </w:pPr>
      <w:r>
        <w:rPr>
          <w:rFonts w:ascii="HGP創英角ｺﾞｼｯｸUB"/>
          <w:noProof/>
          <w:lang w:val="en-US" w:bidi="ar-SA"/>
        </w:rPr>
        <mc:AlternateContent>
          <mc:Choice Requires="wps">
            <w:drawing>
              <wp:anchor distT="0" distB="0" distL="114300" distR="114300" simplePos="0" relativeHeight="251671552" behindDoc="1" locked="0" layoutInCell="1" allowOverlap="1" wp14:anchorId="6DD95006" wp14:editId="44DFEC7E">
                <wp:simplePos x="0" y="0"/>
                <wp:positionH relativeFrom="column">
                  <wp:posOffset>4153112</wp:posOffset>
                </wp:positionH>
                <wp:positionV relativeFrom="paragraph">
                  <wp:posOffset>66675</wp:posOffset>
                </wp:positionV>
                <wp:extent cx="1175653" cy="581709"/>
                <wp:effectExtent l="0" t="0" r="5715" b="8890"/>
                <wp:wrapNone/>
                <wp:docPr id="4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5653" cy="581709"/>
                        </a:xfrm>
                        <a:custGeom>
                          <a:avLst/>
                          <a:gdLst>
                            <a:gd name="T0" fmla="+- 0 9205 8922"/>
                            <a:gd name="T1" fmla="*/ T0 w 1133"/>
                            <a:gd name="T2" fmla="+- 0 1461 1461"/>
                            <a:gd name="T3" fmla="*/ 1461 h 567"/>
                            <a:gd name="T4" fmla="+- 0 8922 8922"/>
                            <a:gd name="T5" fmla="*/ T4 w 1133"/>
                            <a:gd name="T6" fmla="+- 0 1744 1461"/>
                            <a:gd name="T7" fmla="*/ 1744 h 567"/>
                            <a:gd name="T8" fmla="+- 0 9205 8922"/>
                            <a:gd name="T9" fmla="*/ T8 w 1133"/>
                            <a:gd name="T10" fmla="+- 0 2028 1461"/>
                            <a:gd name="T11" fmla="*/ 2028 h 567"/>
                            <a:gd name="T12" fmla="+- 0 9205 8922"/>
                            <a:gd name="T13" fmla="*/ T12 w 1133"/>
                            <a:gd name="T14" fmla="+- 0 1886 1461"/>
                            <a:gd name="T15" fmla="*/ 1886 h 567"/>
                            <a:gd name="T16" fmla="+- 0 9913 8922"/>
                            <a:gd name="T17" fmla="*/ T16 w 1133"/>
                            <a:gd name="T18" fmla="+- 0 1886 1461"/>
                            <a:gd name="T19" fmla="*/ 1886 h 567"/>
                            <a:gd name="T20" fmla="+- 0 10055 8922"/>
                            <a:gd name="T21" fmla="*/ T20 w 1133"/>
                            <a:gd name="T22" fmla="+- 0 1744 1461"/>
                            <a:gd name="T23" fmla="*/ 1744 h 567"/>
                            <a:gd name="T24" fmla="+- 0 9913 8922"/>
                            <a:gd name="T25" fmla="*/ T24 w 1133"/>
                            <a:gd name="T26" fmla="+- 0 1603 1461"/>
                            <a:gd name="T27" fmla="*/ 1603 h 567"/>
                            <a:gd name="T28" fmla="+- 0 9205 8922"/>
                            <a:gd name="T29" fmla="*/ T28 w 1133"/>
                            <a:gd name="T30" fmla="+- 0 1603 1461"/>
                            <a:gd name="T31" fmla="*/ 1603 h 567"/>
                            <a:gd name="T32" fmla="+- 0 9205 8922"/>
                            <a:gd name="T33" fmla="*/ T32 w 1133"/>
                            <a:gd name="T34" fmla="+- 0 1461 1461"/>
                            <a:gd name="T35" fmla="*/ 1461 h 567"/>
                            <a:gd name="T36" fmla="+- 0 9913 8922"/>
                            <a:gd name="T37" fmla="*/ T36 w 1133"/>
                            <a:gd name="T38" fmla="+- 0 1886 1461"/>
                            <a:gd name="T39" fmla="*/ 1886 h 567"/>
                            <a:gd name="T40" fmla="+- 0 9772 8922"/>
                            <a:gd name="T41" fmla="*/ T40 w 1133"/>
                            <a:gd name="T42" fmla="+- 0 1886 1461"/>
                            <a:gd name="T43" fmla="*/ 1886 h 567"/>
                            <a:gd name="T44" fmla="+- 0 9772 8922"/>
                            <a:gd name="T45" fmla="*/ T44 w 1133"/>
                            <a:gd name="T46" fmla="+- 0 2028 1461"/>
                            <a:gd name="T47" fmla="*/ 2028 h 567"/>
                            <a:gd name="T48" fmla="+- 0 9913 8922"/>
                            <a:gd name="T49" fmla="*/ T48 w 1133"/>
                            <a:gd name="T50" fmla="+- 0 1886 1461"/>
                            <a:gd name="T51" fmla="*/ 1886 h 567"/>
                            <a:gd name="T52" fmla="+- 0 9772 8922"/>
                            <a:gd name="T53" fmla="*/ T52 w 1133"/>
                            <a:gd name="T54" fmla="+- 0 1461 1461"/>
                            <a:gd name="T55" fmla="*/ 1461 h 567"/>
                            <a:gd name="T56" fmla="+- 0 9772 8922"/>
                            <a:gd name="T57" fmla="*/ T56 w 1133"/>
                            <a:gd name="T58" fmla="+- 0 1603 1461"/>
                            <a:gd name="T59" fmla="*/ 1603 h 567"/>
                            <a:gd name="T60" fmla="+- 0 9913 8922"/>
                            <a:gd name="T61" fmla="*/ T60 w 1133"/>
                            <a:gd name="T62" fmla="+- 0 1603 1461"/>
                            <a:gd name="T63" fmla="*/ 1603 h 567"/>
                            <a:gd name="T64" fmla="+- 0 9772 8922"/>
                            <a:gd name="T65" fmla="*/ T64 w 1133"/>
                            <a:gd name="T66" fmla="+- 0 1461 1461"/>
                            <a:gd name="T67" fmla="*/ 1461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33" h="567">
                              <a:moveTo>
                                <a:pt x="283" y="0"/>
                              </a:moveTo>
                              <a:lnTo>
                                <a:pt x="0" y="283"/>
                              </a:lnTo>
                              <a:lnTo>
                                <a:pt x="283" y="567"/>
                              </a:lnTo>
                              <a:lnTo>
                                <a:pt x="283" y="425"/>
                              </a:lnTo>
                              <a:lnTo>
                                <a:pt x="991" y="425"/>
                              </a:lnTo>
                              <a:lnTo>
                                <a:pt x="1133" y="283"/>
                              </a:lnTo>
                              <a:lnTo>
                                <a:pt x="991" y="142"/>
                              </a:lnTo>
                              <a:lnTo>
                                <a:pt x="283" y="142"/>
                              </a:lnTo>
                              <a:lnTo>
                                <a:pt x="283" y="0"/>
                              </a:lnTo>
                              <a:close/>
                              <a:moveTo>
                                <a:pt x="991" y="425"/>
                              </a:moveTo>
                              <a:lnTo>
                                <a:pt x="850" y="425"/>
                              </a:lnTo>
                              <a:lnTo>
                                <a:pt x="850" y="567"/>
                              </a:lnTo>
                              <a:lnTo>
                                <a:pt x="991" y="425"/>
                              </a:lnTo>
                              <a:close/>
                              <a:moveTo>
                                <a:pt x="850" y="0"/>
                              </a:moveTo>
                              <a:lnTo>
                                <a:pt x="850" y="142"/>
                              </a:lnTo>
                              <a:lnTo>
                                <a:pt x="991" y="142"/>
                              </a:lnTo>
                              <a:lnTo>
                                <a:pt x="8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F6C1CE8" id="AutoShape 40" o:spid="_x0000_s1026" style="position:absolute;left:0;text-align:left;margin-left:327pt;margin-top:5.25pt;width:92.55pt;height:45.8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11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" path="m283,l,283,283,567r,-142l991,425,1133,283,991,142r-708,l283,xm991,425r-141,l850,567,991,425xm850,r,142l991,142,850,xe" fillcolor="black" stroked="f">
                <v:path arrowok="t" o:connecttype="custom" o:connectlocs="293654,1498901;0,1789242;293654,2080610;293654,1934926;1028307,1934926;1175653,1789242;1028307,1644585;293654,1644585;293654,1498901;1028307,1934926;881999,1934926;881999,2080610;1028307,1934926;881999,1498901;881999,1644585;1028307,1644585;881999,1498901" o:connectangles="0,0,0,0,0,0,0,0,0,0,0,0,0,0,0,0,0"/>
              </v:shape>
            </w:pict>
          </mc:Fallback>
        </mc:AlternateContent>
      </w:r>
    </w:p>
    <w:p w:rsidR="004F402A" w:rsidRDefault="004F402A" w:rsidP="004F402A">
      <w:pPr>
        <w:pStyle w:val="ad"/>
        <w:rPr>
          <w:rFonts w:ascii="HGP創英角ｺﾞｼｯｸUB"/>
        </w:rPr>
      </w:pPr>
    </w:p>
    <w:p w:rsidR="004F402A" w:rsidRDefault="008751F1" w:rsidP="004F402A">
      <w:pPr>
        <w:pStyle w:val="ad"/>
        <w:rPr>
          <w:rFonts w:ascii="HGP創英角ｺﾞｼｯｸUB"/>
        </w:rPr>
      </w:pPr>
      <w:r>
        <w:rPr>
          <w:rFonts w:ascii="HGP創英角ｺﾞｼｯｸUB"/>
          <w:noProof/>
          <w:sz w:val="20"/>
          <w:lang w:val="en-US" w:bidi="ar-SA"/>
        </w:rPr>
        <mc:AlternateContent>
          <mc:Choice Requires="wps">
            <w:drawing>
              <wp:anchor distT="0" distB="0" distL="114300" distR="114300" simplePos="0" relativeHeight="251673600" behindDoc="1" locked="0" layoutInCell="1" allowOverlap="1" wp14:anchorId="0CBCAAA5" wp14:editId="3CEB2634">
                <wp:simplePos x="0" y="0"/>
                <wp:positionH relativeFrom="margin">
                  <wp:posOffset>4440766</wp:posOffset>
                </wp:positionH>
                <wp:positionV relativeFrom="paragraph">
                  <wp:posOffset>146685</wp:posOffset>
                </wp:positionV>
                <wp:extent cx="558800" cy="1524000"/>
                <wp:effectExtent l="0" t="0" r="0" b="0"/>
                <wp:wrapNone/>
                <wp:docPr id="4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1524000"/>
                        </a:xfrm>
                        <a:custGeom>
                          <a:avLst/>
                          <a:gdLst>
                            <a:gd name="T0" fmla="+- 0 9657 9148"/>
                            <a:gd name="T1" fmla="*/ T0 w 680"/>
                            <a:gd name="T2" fmla="+- 0 2410 2071"/>
                            <a:gd name="T3" fmla="*/ 2410 h 2328"/>
                            <a:gd name="T4" fmla="+- 0 9317 9148"/>
                            <a:gd name="T5" fmla="*/ T4 w 680"/>
                            <a:gd name="T6" fmla="+- 0 2410 2071"/>
                            <a:gd name="T7" fmla="*/ 2410 h 2328"/>
                            <a:gd name="T8" fmla="+- 0 9317 9148"/>
                            <a:gd name="T9" fmla="*/ T8 w 680"/>
                            <a:gd name="T10" fmla="+- 0 4399 2071"/>
                            <a:gd name="T11" fmla="*/ 4399 h 2328"/>
                            <a:gd name="T12" fmla="+- 0 9657 9148"/>
                            <a:gd name="T13" fmla="*/ T12 w 680"/>
                            <a:gd name="T14" fmla="+- 0 4399 2071"/>
                            <a:gd name="T15" fmla="*/ 4399 h 2328"/>
                            <a:gd name="T16" fmla="+- 0 9657 9148"/>
                            <a:gd name="T17" fmla="*/ T16 w 680"/>
                            <a:gd name="T18" fmla="+- 0 2410 2071"/>
                            <a:gd name="T19" fmla="*/ 2410 h 2328"/>
                            <a:gd name="T20" fmla="+- 0 9487 9148"/>
                            <a:gd name="T21" fmla="*/ T20 w 680"/>
                            <a:gd name="T22" fmla="+- 0 2071 2071"/>
                            <a:gd name="T23" fmla="*/ 2071 h 2328"/>
                            <a:gd name="T24" fmla="+- 0 9148 9148"/>
                            <a:gd name="T25" fmla="*/ T24 w 680"/>
                            <a:gd name="T26" fmla="+- 0 2410 2071"/>
                            <a:gd name="T27" fmla="*/ 2410 h 2328"/>
                            <a:gd name="T28" fmla="+- 0 9827 9148"/>
                            <a:gd name="T29" fmla="*/ T28 w 680"/>
                            <a:gd name="T30" fmla="+- 0 2410 2071"/>
                            <a:gd name="T31" fmla="*/ 2410 h 2328"/>
                            <a:gd name="T32" fmla="+- 0 9487 9148"/>
                            <a:gd name="T33" fmla="*/ T32 w 680"/>
                            <a:gd name="T34" fmla="+- 0 2071 2071"/>
                            <a:gd name="T35" fmla="*/ 2071 h 2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0" h="2328">
                              <a:moveTo>
                                <a:pt x="509" y="339"/>
                              </a:moveTo>
                              <a:lnTo>
                                <a:pt x="169" y="339"/>
                              </a:lnTo>
                              <a:lnTo>
                                <a:pt x="169" y="2328"/>
                              </a:lnTo>
                              <a:lnTo>
                                <a:pt x="509" y="2328"/>
                              </a:lnTo>
                              <a:lnTo>
                                <a:pt x="509" y="339"/>
                              </a:lnTo>
                              <a:close/>
                              <a:moveTo>
                                <a:pt x="339" y="0"/>
                              </a:moveTo>
                              <a:lnTo>
                                <a:pt x="0" y="339"/>
                              </a:lnTo>
                              <a:lnTo>
                                <a:pt x="679" y="339"/>
                              </a:lnTo>
                              <a:lnTo>
                                <a:pt x="3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7034FC0" id="AutoShape 37" o:spid="_x0000_s1026" style="position:absolute;left:0;text-align:left;margin-left:349.65pt;margin-top:11.55pt;width:44pt;height:120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80,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" path="m509,339r-340,l169,2328r340,l509,339xm339,l,339r679,l339,xe" fillcolor="black" stroked="f">
                <v:path arrowok="t" o:connecttype="custom" o:connectlocs="418278,1577680;138878,1577680;138878,2879758;418278,2879758;418278,1577680;278578,1355758;0,1577680;557978,1577680;278578,1355758" o:connectangles="0,0,0,0,0,0,0,0,0"/>
                <w10:wrap anchorx="margin"/>
              </v:shape>
            </w:pict>
          </mc:Fallback>
        </mc:AlternateContent>
      </w:r>
    </w:p>
    <w:p w:rsidR="004F402A" w:rsidRDefault="004F402A" w:rsidP="004F402A">
      <w:pPr>
        <w:pStyle w:val="ad"/>
        <w:rPr>
          <w:rFonts w:ascii="HGP創英角ｺﾞｼｯｸUB"/>
        </w:rPr>
      </w:pPr>
    </w:p>
    <w:p w:rsidR="004F402A" w:rsidRDefault="004F402A" w:rsidP="004F402A">
      <w:pPr>
        <w:pStyle w:val="ad"/>
        <w:rPr>
          <w:rFonts w:ascii="HGP創英角ｺﾞｼｯｸUB"/>
        </w:rPr>
      </w:pPr>
    </w:p>
    <w:p w:rsidR="004F402A" w:rsidRDefault="004F402A" w:rsidP="004F402A">
      <w:pPr>
        <w:pStyle w:val="ad"/>
        <w:rPr>
          <w:rFonts w:ascii="HGP創英角ｺﾞｼｯｸUB"/>
          <w:sz w:val="20"/>
        </w:rPr>
      </w:pPr>
    </w:p>
    <w:p w:rsidR="004F402A" w:rsidRDefault="004F402A" w:rsidP="004F402A">
      <w:pPr>
        <w:pStyle w:val="ad"/>
        <w:rPr>
          <w:rFonts w:ascii="HGP創英角ｺﾞｼｯｸUB"/>
          <w:sz w:val="20"/>
        </w:rPr>
      </w:pPr>
    </w:p>
    <w:p w:rsidR="004F402A" w:rsidRDefault="004F402A" w:rsidP="004F402A">
      <w:pPr>
        <w:pStyle w:val="ad"/>
        <w:rPr>
          <w:rFonts w:ascii="HGP創英角ｺﾞｼｯｸUB"/>
          <w:sz w:val="20"/>
        </w:rPr>
      </w:pPr>
    </w:p>
    <w:p w:rsidR="004F402A" w:rsidRDefault="004F402A" w:rsidP="004F402A">
      <w:pPr>
        <w:pStyle w:val="ad"/>
        <w:rPr>
          <w:rFonts w:ascii="HGP創英角ｺﾞｼｯｸUB"/>
          <w:sz w:val="20"/>
        </w:rPr>
      </w:pPr>
    </w:p>
    <w:p w:rsidR="004F402A" w:rsidRDefault="004F402A" w:rsidP="004F402A">
      <w:pPr>
        <w:pStyle w:val="ad"/>
        <w:rPr>
          <w:rFonts w:ascii="HGP創英角ｺﾞｼｯｸUB"/>
          <w:sz w:val="20"/>
        </w:rPr>
      </w:pPr>
    </w:p>
    <w:p w:rsidR="004F402A" w:rsidRDefault="004F402A" w:rsidP="004F402A">
      <w:pPr>
        <w:pStyle w:val="ad"/>
        <w:rPr>
          <w:rFonts w:ascii="HGP創英角ｺﾞｼｯｸUB"/>
          <w:sz w:val="20"/>
        </w:rPr>
      </w:pPr>
    </w:p>
    <w:p w:rsidR="004F402A" w:rsidRDefault="008751F1" w:rsidP="004F402A">
      <w:pPr>
        <w:pStyle w:val="ad"/>
        <w:rPr>
          <w:rFonts w:ascii="HGP創英角ｺﾞｼｯｸUB"/>
          <w:sz w:val="20"/>
        </w:rPr>
      </w:pPr>
      <w:r>
        <w:rPr>
          <w:rFonts w:ascii="ＭＳ Ｐ明朝" w:eastAsia="ＭＳ Ｐ明朝"/>
          <w:noProof/>
          <w:sz w:val="25"/>
          <w:lang w:val="en-US" w:bidi="ar-SA"/>
        </w:rPr>
        <mc:AlternateContent>
          <mc:Choice Requires="wps">
            <w:drawing>
              <wp:anchor distT="0" distB="0" distL="114300" distR="114300" simplePos="0" relativeHeight="251675648" behindDoc="1" locked="0" layoutInCell="1" allowOverlap="1" wp14:anchorId="475737C0" wp14:editId="780297AA">
                <wp:simplePos x="0" y="0"/>
                <wp:positionH relativeFrom="margin">
                  <wp:align>right</wp:align>
                </wp:positionH>
                <wp:positionV relativeFrom="paragraph">
                  <wp:posOffset>56303</wp:posOffset>
                </wp:positionV>
                <wp:extent cx="9126643" cy="2463800"/>
                <wp:effectExtent l="0" t="0" r="17780" b="12700"/>
                <wp:wrapNone/>
                <wp:docPr id="4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26643" cy="2463800"/>
                        </a:xfrm>
                        <a:custGeom>
                          <a:avLst/>
                          <a:gdLst>
                            <a:gd name="T0" fmla="+- 0 2910 2910"/>
                            <a:gd name="T1" fmla="*/ T0 w 13383"/>
                            <a:gd name="T2" fmla="+- 0 5109 4468"/>
                            <a:gd name="T3" fmla="*/ 5109 h 3845"/>
                            <a:gd name="T4" fmla="+- 0 2914 2910"/>
                            <a:gd name="T5" fmla="*/ T4 w 13383"/>
                            <a:gd name="T6" fmla="+- 0 5034 4468"/>
                            <a:gd name="T7" fmla="*/ 5034 h 3845"/>
                            <a:gd name="T8" fmla="+- 0 2927 2910"/>
                            <a:gd name="T9" fmla="*/ T8 w 13383"/>
                            <a:gd name="T10" fmla="+- 0 4962 4468"/>
                            <a:gd name="T11" fmla="*/ 4962 h 3845"/>
                            <a:gd name="T12" fmla="+- 0 2947 2910"/>
                            <a:gd name="T13" fmla="*/ T12 w 13383"/>
                            <a:gd name="T14" fmla="+- 0 4893 4468"/>
                            <a:gd name="T15" fmla="*/ 4893 h 3845"/>
                            <a:gd name="T16" fmla="+- 0 2975 2910"/>
                            <a:gd name="T17" fmla="*/ T16 w 13383"/>
                            <a:gd name="T18" fmla="+- 0 4827 4468"/>
                            <a:gd name="T19" fmla="*/ 4827 h 3845"/>
                            <a:gd name="T20" fmla="+- 0 3010 2910"/>
                            <a:gd name="T21" fmla="*/ T20 w 13383"/>
                            <a:gd name="T22" fmla="+- 0 4766 4468"/>
                            <a:gd name="T23" fmla="*/ 4766 h 3845"/>
                            <a:gd name="T24" fmla="+- 0 3051 2910"/>
                            <a:gd name="T25" fmla="*/ T24 w 13383"/>
                            <a:gd name="T26" fmla="+- 0 4708 4468"/>
                            <a:gd name="T27" fmla="*/ 4708 h 3845"/>
                            <a:gd name="T28" fmla="+- 0 3098 2910"/>
                            <a:gd name="T29" fmla="*/ T28 w 13383"/>
                            <a:gd name="T30" fmla="+- 0 4656 4468"/>
                            <a:gd name="T31" fmla="*/ 4656 h 3845"/>
                            <a:gd name="T32" fmla="+- 0 3150 2910"/>
                            <a:gd name="T33" fmla="*/ T32 w 13383"/>
                            <a:gd name="T34" fmla="+- 0 4609 4468"/>
                            <a:gd name="T35" fmla="*/ 4609 h 3845"/>
                            <a:gd name="T36" fmla="+- 0 3207 2910"/>
                            <a:gd name="T37" fmla="*/ T36 w 13383"/>
                            <a:gd name="T38" fmla="+- 0 4568 4468"/>
                            <a:gd name="T39" fmla="*/ 4568 h 3845"/>
                            <a:gd name="T40" fmla="+- 0 3269 2910"/>
                            <a:gd name="T41" fmla="*/ T40 w 13383"/>
                            <a:gd name="T42" fmla="+- 0 4533 4468"/>
                            <a:gd name="T43" fmla="*/ 4533 h 3845"/>
                            <a:gd name="T44" fmla="+- 0 3335 2910"/>
                            <a:gd name="T45" fmla="*/ T44 w 13383"/>
                            <a:gd name="T46" fmla="+- 0 4506 4468"/>
                            <a:gd name="T47" fmla="*/ 4506 h 3845"/>
                            <a:gd name="T48" fmla="+- 0 3404 2910"/>
                            <a:gd name="T49" fmla="*/ T48 w 13383"/>
                            <a:gd name="T50" fmla="+- 0 4485 4468"/>
                            <a:gd name="T51" fmla="*/ 4485 h 3845"/>
                            <a:gd name="T52" fmla="+- 0 3476 2910"/>
                            <a:gd name="T53" fmla="*/ T52 w 13383"/>
                            <a:gd name="T54" fmla="+- 0 4473 4468"/>
                            <a:gd name="T55" fmla="*/ 4473 h 3845"/>
                            <a:gd name="T56" fmla="+- 0 3551 2910"/>
                            <a:gd name="T57" fmla="*/ T56 w 13383"/>
                            <a:gd name="T58" fmla="+- 0 4468 4468"/>
                            <a:gd name="T59" fmla="*/ 4468 h 3845"/>
                            <a:gd name="T60" fmla="+- 0 15652 2910"/>
                            <a:gd name="T61" fmla="*/ T60 w 13383"/>
                            <a:gd name="T62" fmla="+- 0 4468 4468"/>
                            <a:gd name="T63" fmla="*/ 4468 h 3845"/>
                            <a:gd name="T64" fmla="+- 0 15726 2910"/>
                            <a:gd name="T65" fmla="*/ T64 w 13383"/>
                            <a:gd name="T66" fmla="+- 0 4473 4468"/>
                            <a:gd name="T67" fmla="*/ 4473 h 3845"/>
                            <a:gd name="T68" fmla="+- 0 15799 2910"/>
                            <a:gd name="T69" fmla="*/ T68 w 13383"/>
                            <a:gd name="T70" fmla="+- 0 4485 4468"/>
                            <a:gd name="T71" fmla="*/ 4485 h 3845"/>
                            <a:gd name="T72" fmla="+- 0 15868 2910"/>
                            <a:gd name="T73" fmla="*/ T72 w 13383"/>
                            <a:gd name="T74" fmla="+- 0 4506 4468"/>
                            <a:gd name="T75" fmla="*/ 4506 h 3845"/>
                            <a:gd name="T76" fmla="+- 0 15933 2910"/>
                            <a:gd name="T77" fmla="*/ T76 w 13383"/>
                            <a:gd name="T78" fmla="+- 0 4533 4468"/>
                            <a:gd name="T79" fmla="*/ 4533 h 3845"/>
                            <a:gd name="T80" fmla="+- 0 15995 2910"/>
                            <a:gd name="T81" fmla="*/ T80 w 13383"/>
                            <a:gd name="T82" fmla="+- 0 4568 4468"/>
                            <a:gd name="T83" fmla="*/ 4568 h 3845"/>
                            <a:gd name="T84" fmla="+- 0 16052 2910"/>
                            <a:gd name="T85" fmla="*/ T84 w 13383"/>
                            <a:gd name="T86" fmla="+- 0 4609 4468"/>
                            <a:gd name="T87" fmla="*/ 4609 h 3845"/>
                            <a:gd name="T88" fmla="+- 0 16105 2910"/>
                            <a:gd name="T89" fmla="*/ T88 w 13383"/>
                            <a:gd name="T90" fmla="+- 0 4656 4468"/>
                            <a:gd name="T91" fmla="*/ 4656 h 3845"/>
                            <a:gd name="T92" fmla="+- 0 16152 2910"/>
                            <a:gd name="T93" fmla="*/ T92 w 13383"/>
                            <a:gd name="T94" fmla="+- 0 4708 4468"/>
                            <a:gd name="T95" fmla="*/ 4708 h 3845"/>
                            <a:gd name="T96" fmla="+- 0 16193 2910"/>
                            <a:gd name="T97" fmla="*/ T96 w 13383"/>
                            <a:gd name="T98" fmla="+- 0 4766 4468"/>
                            <a:gd name="T99" fmla="*/ 4766 h 3845"/>
                            <a:gd name="T100" fmla="+- 0 16227 2910"/>
                            <a:gd name="T101" fmla="*/ T100 w 13383"/>
                            <a:gd name="T102" fmla="+- 0 4827 4468"/>
                            <a:gd name="T103" fmla="*/ 4827 h 3845"/>
                            <a:gd name="T104" fmla="+- 0 16255 2910"/>
                            <a:gd name="T105" fmla="*/ T104 w 13383"/>
                            <a:gd name="T106" fmla="+- 0 4893 4468"/>
                            <a:gd name="T107" fmla="*/ 4893 h 3845"/>
                            <a:gd name="T108" fmla="+- 0 16275 2910"/>
                            <a:gd name="T109" fmla="*/ T108 w 13383"/>
                            <a:gd name="T110" fmla="+- 0 4962 4468"/>
                            <a:gd name="T111" fmla="*/ 4962 h 3845"/>
                            <a:gd name="T112" fmla="+- 0 16288 2910"/>
                            <a:gd name="T113" fmla="*/ T112 w 13383"/>
                            <a:gd name="T114" fmla="+- 0 5034 4468"/>
                            <a:gd name="T115" fmla="*/ 5034 h 3845"/>
                            <a:gd name="T116" fmla="+- 0 16292 2910"/>
                            <a:gd name="T117" fmla="*/ T116 w 13383"/>
                            <a:gd name="T118" fmla="+- 0 5109 4468"/>
                            <a:gd name="T119" fmla="*/ 5109 h 3845"/>
                            <a:gd name="T120" fmla="+- 0 16292 2910"/>
                            <a:gd name="T121" fmla="*/ T120 w 13383"/>
                            <a:gd name="T122" fmla="+- 0 7672 4468"/>
                            <a:gd name="T123" fmla="*/ 7672 h 3845"/>
                            <a:gd name="T124" fmla="+- 0 16288 2910"/>
                            <a:gd name="T125" fmla="*/ T124 w 13383"/>
                            <a:gd name="T126" fmla="+- 0 7747 4468"/>
                            <a:gd name="T127" fmla="*/ 7747 h 3845"/>
                            <a:gd name="T128" fmla="+- 0 16275 2910"/>
                            <a:gd name="T129" fmla="*/ T128 w 13383"/>
                            <a:gd name="T130" fmla="+- 0 7819 4468"/>
                            <a:gd name="T131" fmla="*/ 7819 h 3845"/>
                            <a:gd name="T132" fmla="+- 0 16255 2910"/>
                            <a:gd name="T133" fmla="*/ T132 w 13383"/>
                            <a:gd name="T134" fmla="+- 0 7888 4468"/>
                            <a:gd name="T135" fmla="*/ 7888 h 3845"/>
                            <a:gd name="T136" fmla="+- 0 16227 2910"/>
                            <a:gd name="T137" fmla="*/ T136 w 13383"/>
                            <a:gd name="T138" fmla="+- 0 7954 4468"/>
                            <a:gd name="T139" fmla="*/ 7954 h 3845"/>
                            <a:gd name="T140" fmla="+- 0 16193 2910"/>
                            <a:gd name="T141" fmla="*/ T140 w 13383"/>
                            <a:gd name="T142" fmla="+- 0 8016 4468"/>
                            <a:gd name="T143" fmla="*/ 8016 h 3845"/>
                            <a:gd name="T144" fmla="+- 0 16152 2910"/>
                            <a:gd name="T145" fmla="*/ T144 w 13383"/>
                            <a:gd name="T146" fmla="+- 0 8073 4468"/>
                            <a:gd name="T147" fmla="*/ 8073 h 3845"/>
                            <a:gd name="T148" fmla="+- 0 16105 2910"/>
                            <a:gd name="T149" fmla="*/ T148 w 13383"/>
                            <a:gd name="T150" fmla="+- 0 8125 4468"/>
                            <a:gd name="T151" fmla="*/ 8125 h 3845"/>
                            <a:gd name="T152" fmla="+- 0 16052 2910"/>
                            <a:gd name="T153" fmla="*/ T152 w 13383"/>
                            <a:gd name="T154" fmla="+- 0 8172 4468"/>
                            <a:gd name="T155" fmla="*/ 8172 h 3845"/>
                            <a:gd name="T156" fmla="+- 0 15995 2910"/>
                            <a:gd name="T157" fmla="*/ T156 w 13383"/>
                            <a:gd name="T158" fmla="+- 0 8213 4468"/>
                            <a:gd name="T159" fmla="*/ 8213 h 3845"/>
                            <a:gd name="T160" fmla="+- 0 15933 2910"/>
                            <a:gd name="T161" fmla="*/ T160 w 13383"/>
                            <a:gd name="T162" fmla="+- 0 8248 4468"/>
                            <a:gd name="T163" fmla="*/ 8248 h 3845"/>
                            <a:gd name="T164" fmla="+- 0 15868 2910"/>
                            <a:gd name="T165" fmla="*/ T164 w 13383"/>
                            <a:gd name="T166" fmla="+- 0 8276 4468"/>
                            <a:gd name="T167" fmla="*/ 8276 h 3845"/>
                            <a:gd name="T168" fmla="+- 0 15799 2910"/>
                            <a:gd name="T169" fmla="*/ T168 w 13383"/>
                            <a:gd name="T170" fmla="+- 0 8296 4468"/>
                            <a:gd name="T171" fmla="*/ 8296 h 3845"/>
                            <a:gd name="T172" fmla="+- 0 15726 2910"/>
                            <a:gd name="T173" fmla="*/ T172 w 13383"/>
                            <a:gd name="T174" fmla="+- 0 8309 4468"/>
                            <a:gd name="T175" fmla="*/ 8309 h 3845"/>
                            <a:gd name="T176" fmla="+- 0 15652 2910"/>
                            <a:gd name="T177" fmla="*/ T176 w 13383"/>
                            <a:gd name="T178" fmla="+- 0 8313 4468"/>
                            <a:gd name="T179" fmla="*/ 8313 h 3845"/>
                            <a:gd name="T180" fmla="+- 0 3551 2910"/>
                            <a:gd name="T181" fmla="*/ T180 w 13383"/>
                            <a:gd name="T182" fmla="+- 0 8313 4468"/>
                            <a:gd name="T183" fmla="*/ 8313 h 3845"/>
                            <a:gd name="T184" fmla="+- 0 3476 2910"/>
                            <a:gd name="T185" fmla="*/ T184 w 13383"/>
                            <a:gd name="T186" fmla="+- 0 8309 4468"/>
                            <a:gd name="T187" fmla="*/ 8309 h 3845"/>
                            <a:gd name="T188" fmla="+- 0 3404 2910"/>
                            <a:gd name="T189" fmla="*/ T188 w 13383"/>
                            <a:gd name="T190" fmla="+- 0 8296 4468"/>
                            <a:gd name="T191" fmla="*/ 8296 h 3845"/>
                            <a:gd name="T192" fmla="+- 0 3335 2910"/>
                            <a:gd name="T193" fmla="*/ T192 w 13383"/>
                            <a:gd name="T194" fmla="+- 0 8276 4468"/>
                            <a:gd name="T195" fmla="*/ 8276 h 3845"/>
                            <a:gd name="T196" fmla="+- 0 3269 2910"/>
                            <a:gd name="T197" fmla="*/ T196 w 13383"/>
                            <a:gd name="T198" fmla="+- 0 8248 4468"/>
                            <a:gd name="T199" fmla="*/ 8248 h 3845"/>
                            <a:gd name="T200" fmla="+- 0 3207 2910"/>
                            <a:gd name="T201" fmla="*/ T200 w 13383"/>
                            <a:gd name="T202" fmla="+- 0 8213 4468"/>
                            <a:gd name="T203" fmla="*/ 8213 h 3845"/>
                            <a:gd name="T204" fmla="+- 0 3150 2910"/>
                            <a:gd name="T205" fmla="*/ T204 w 13383"/>
                            <a:gd name="T206" fmla="+- 0 8172 4468"/>
                            <a:gd name="T207" fmla="*/ 8172 h 3845"/>
                            <a:gd name="T208" fmla="+- 0 3098 2910"/>
                            <a:gd name="T209" fmla="*/ T208 w 13383"/>
                            <a:gd name="T210" fmla="+- 0 8125 4468"/>
                            <a:gd name="T211" fmla="*/ 8125 h 3845"/>
                            <a:gd name="T212" fmla="+- 0 3051 2910"/>
                            <a:gd name="T213" fmla="*/ T212 w 13383"/>
                            <a:gd name="T214" fmla="+- 0 8073 4468"/>
                            <a:gd name="T215" fmla="*/ 8073 h 3845"/>
                            <a:gd name="T216" fmla="+- 0 3010 2910"/>
                            <a:gd name="T217" fmla="*/ T216 w 13383"/>
                            <a:gd name="T218" fmla="+- 0 8016 4468"/>
                            <a:gd name="T219" fmla="*/ 8016 h 3845"/>
                            <a:gd name="T220" fmla="+- 0 2975 2910"/>
                            <a:gd name="T221" fmla="*/ T220 w 13383"/>
                            <a:gd name="T222" fmla="+- 0 7954 4468"/>
                            <a:gd name="T223" fmla="*/ 7954 h 3845"/>
                            <a:gd name="T224" fmla="+- 0 2947 2910"/>
                            <a:gd name="T225" fmla="*/ T224 w 13383"/>
                            <a:gd name="T226" fmla="+- 0 7888 4468"/>
                            <a:gd name="T227" fmla="*/ 7888 h 3845"/>
                            <a:gd name="T228" fmla="+- 0 2927 2910"/>
                            <a:gd name="T229" fmla="*/ T228 w 13383"/>
                            <a:gd name="T230" fmla="+- 0 7819 4468"/>
                            <a:gd name="T231" fmla="*/ 7819 h 3845"/>
                            <a:gd name="T232" fmla="+- 0 2914 2910"/>
                            <a:gd name="T233" fmla="*/ T232 w 13383"/>
                            <a:gd name="T234" fmla="+- 0 7747 4468"/>
                            <a:gd name="T235" fmla="*/ 7747 h 3845"/>
                            <a:gd name="T236" fmla="+- 0 2910 2910"/>
                            <a:gd name="T237" fmla="*/ T236 w 13383"/>
                            <a:gd name="T238" fmla="+- 0 7672 4468"/>
                            <a:gd name="T239" fmla="*/ 7672 h 3845"/>
                            <a:gd name="T240" fmla="+- 0 2910 2910"/>
                            <a:gd name="T241" fmla="*/ T240 w 13383"/>
                            <a:gd name="T242" fmla="+- 0 5109 4468"/>
                            <a:gd name="T243" fmla="*/ 5109 h 3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383" h="3845">
                              <a:moveTo>
                                <a:pt x="0" y="641"/>
                              </a:moveTo>
                              <a:lnTo>
                                <a:pt x="4" y="566"/>
                              </a:lnTo>
                              <a:lnTo>
                                <a:pt x="17" y="494"/>
                              </a:lnTo>
                              <a:lnTo>
                                <a:pt x="37" y="425"/>
                              </a:lnTo>
                              <a:lnTo>
                                <a:pt x="65" y="359"/>
                              </a:lnTo>
                              <a:lnTo>
                                <a:pt x="100" y="298"/>
                              </a:lnTo>
                              <a:lnTo>
                                <a:pt x="141" y="240"/>
                              </a:lnTo>
                              <a:lnTo>
                                <a:pt x="188" y="188"/>
                              </a:lnTo>
                              <a:lnTo>
                                <a:pt x="240" y="141"/>
                              </a:lnTo>
                              <a:lnTo>
                                <a:pt x="297" y="100"/>
                              </a:lnTo>
                              <a:lnTo>
                                <a:pt x="359" y="65"/>
                              </a:lnTo>
                              <a:lnTo>
                                <a:pt x="425" y="38"/>
                              </a:lnTo>
                              <a:lnTo>
                                <a:pt x="494" y="17"/>
                              </a:lnTo>
                              <a:lnTo>
                                <a:pt x="566" y="5"/>
                              </a:lnTo>
                              <a:lnTo>
                                <a:pt x="641" y="0"/>
                              </a:lnTo>
                              <a:lnTo>
                                <a:pt x="12742" y="0"/>
                              </a:lnTo>
                              <a:lnTo>
                                <a:pt x="12816" y="5"/>
                              </a:lnTo>
                              <a:lnTo>
                                <a:pt x="12889" y="17"/>
                              </a:lnTo>
                              <a:lnTo>
                                <a:pt x="12958" y="38"/>
                              </a:lnTo>
                              <a:lnTo>
                                <a:pt x="13023" y="65"/>
                              </a:lnTo>
                              <a:lnTo>
                                <a:pt x="13085" y="100"/>
                              </a:lnTo>
                              <a:lnTo>
                                <a:pt x="13142" y="141"/>
                              </a:lnTo>
                              <a:lnTo>
                                <a:pt x="13195" y="188"/>
                              </a:lnTo>
                              <a:lnTo>
                                <a:pt x="13242" y="240"/>
                              </a:lnTo>
                              <a:lnTo>
                                <a:pt x="13283" y="298"/>
                              </a:lnTo>
                              <a:lnTo>
                                <a:pt x="13317" y="359"/>
                              </a:lnTo>
                              <a:lnTo>
                                <a:pt x="13345" y="425"/>
                              </a:lnTo>
                              <a:lnTo>
                                <a:pt x="13365" y="494"/>
                              </a:lnTo>
                              <a:lnTo>
                                <a:pt x="13378" y="566"/>
                              </a:lnTo>
                              <a:lnTo>
                                <a:pt x="13382" y="641"/>
                              </a:lnTo>
                              <a:lnTo>
                                <a:pt x="13382" y="3204"/>
                              </a:lnTo>
                              <a:lnTo>
                                <a:pt x="13378" y="3279"/>
                              </a:lnTo>
                              <a:lnTo>
                                <a:pt x="13365" y="3351"/>
                              </a:lnTo>
                              <a:lnTo>
                                <a:pt x="13345" y="3420"/>
                              </a:lnTo>
                              <a:lnTo>
                                <a:pt x="13317" y="3486"/>
                              </a:lnTo>
                              <a:lnTo>
                                <a:pt x="13283" y="3548"/>
                              </a:lnTo>
                              <a:lnTo>
                                <a:pt x="13242" y="3605"/>
                              </a:lnTo>
                              <a:lnTo>
                                <a:pt x="13195" y="3657"/>
                              </a:lnTo>
                              <a:lnTo>
                                <a:pt x="13142" y="3704"/>
                              </a:lnTo>
                              <a:lnTo>
                                <a:pt x="13085" y="3745"/>
                              </a:lnTo>
                              <a:lnTo>
                                <a:pt x="13023" y="3780"/>
                              </a:lnTo>
                              <a:lnTo>
                                <a:pt x="12958" y="3808"/>
                              </a:lnTo>
                              <a:lnTo>
                                <a:pt x="12889" y="3828"/>
                              </a:lnTo>
                              <a:lnTo>
                                <a:pt x="12816" y="3841"/>
                              </a:lnTo>
                              <a:lnTo>
                                <a:pt x="12742" y="3845"/>
                              </a:lnTo>
                              <a:lnTo>
                                <a:pt x="641" y="3845"/>
                              </a:lnTo>
                              <a:lnTo>
                                <a:pt x="566" y="3841"/>
                              </a:lnTo>
                              <a:lnTo>
                                <a:pt x="494" y="3828"/>
                              </a:lnTo>
                              <a:lnTo>
                                <a:pt x="425" y="3808"/>
                              </a:lnTo>
                              <a:lnTo>
                                <a:pt x="359" y="3780"/>
                              </a:lnTo>
                              <a:lnTo>
                                <a:pt x="297" y="3745"/>
                              </a:lnTo>
                              <a:lnTo>
                                <a:pt x="240" y="3704"/>
                              </a:lnTo>
                              <a:lnTo>
                                <a:pt x="188" y="3657"/>
                              </a:lnTo>
                              <a:lnTo>
                                <a:pt x="141" y="3605"/>
                              </a:lnTo>
                              <a:lnTo>
                                <a:pt x="100" y="3548"/>
                              </a:lnTo>
                              <a:lnTo>
                                <a:pt x="65" y="3486"/>
                              </a:lnTo>
                              <a:lnTo>
                                <a:pt x="37" y="3420"/>
                              </a:lnTo>
                              <a:lnTo>
                                <a:pt x="17" y="3351"/>
                              </a:lnTo>
                              <a:lnTo>
                                <a:pt x="4" y="3279"/>
                              </a:lnTo>
                              <a:lnTo>
                                <a:pt x="0" y="3204"/>
                              </a:lnTo>
                              <a:lnTo>
                                <a:pt x="0" y="641"/>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251F16" w:rsidRPr="00784A2F" w:rsidRDefault="00251F16" w:rsidP="004F402A">
                            <w:pPr>
                              <w:ind w:firstLineChars="200" w:firstLine="762"/>
                              <w:rPr>
                                <w:b/>
                                <w:sz w:val="40"/>
                                <w:szCs w:val="40"/>
                              </w:rPr>
                            </w:pPr>
                            <w:r w:rsidRPr="00784A2F">
                              <w:rPr>
                                <w:rFonts w:hint="eastAsia"/>
                                <w:b/>
                                <w:sz w:val="40"/>
                                <w:szCs w:val="40"/>
                              </w:rPr>
                              <w:t>主任相談支援</w:t>
                            </w:r>
                            <w:r w:rsidRPr="00784A2F">
                              <w:rPr>
                                <w:b/>
                                <w:sz w:val="40"/>
                                <w:szCs w:val="40"/>
                              </w:rPr>
                              <w:t>専門員として工夫</w:t>
                            </w:r>
                            <w:r w:rsidRPr="00784A2F">
                              <w:rPr>
                                <w:rFonts w:hint="eastAsia"/>
                                <w:b/>
                                <w:sz w:val="40"/>
                                <w:szCs w:val="40"/>
                              </w:rPr>
                              <w:t>すべき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5737C0" id="Freeform 38" o:spid="_x0000_s1050" style="position:absolute;margin-left:667.45pt;margin-top:4.45pt;width:718.65pt;height:194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3383,3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" adj="-11796480,,5400" path="m,641l4,566,17,494,37,425,65,359r35,-61l141,240r47,-52l240,141r57,-41l359,65,425,38,494,17,566,5,641,,12742,r74,5l12889,17r69,21l13023,65r62,35l13142,141r53,47l13242,240r41,58l13317,359r28,66l13365,494r13,72l13382,641r,2563l13378,3279r-13,72l13345,3420r-28,66l13283,3548r-41,57l13195,3657r-53,47l13085,3745r-62,35l12958,3808r-69,20l12816,3841r-74,4l641,3845r-75,-4l494,3828r-69,-20l359,3780r-62,-35l240,3704r-52,-47l141,3605r-41,-57l65,3486,37,3420,17,3351,4,3279,,3204,,641xe" filled="f" strokeweight="2.04pt">
                <v:stroke joinstyle="round"/>
                <v:formulas/>
                <v:path arrowok="t" o:connecttype="custom" o:connectlocs="0,3273746;2728,3225688;11593,3179552;25232,3135338;44327,3093046;68196,3053959;96156,3016793;128208,2983473;163670,2953356;202542,2927084;244823,2904657;289832,2887356;336887,2873899;385988,2866210;437135,2863006;8689508,2863006;8739973,2866210;8789756,2873899;8836811,2887356;8881138,2904657;8923420,2927084;8962291,2953356;8998435,2983473;9030487,3016793;9058447,3053959;9081634,3093046;9100729,3135338;9114368,3179552;9123233,3225688;9125961,3273746;9125961,4916066;9123233,4964124;9114368,5010261;9100729,5054474;9081634,5096766;9058447,5136494;9030487,5173019;8998435,5206339;8962291,5236456;8923420,5262728;8881138,5285155;8836811,5303097;8789756,5315913;8739973,5324243;8689508,5326806;437135,5326806;385988,5324243;336887,5315913;289832,5303097;244823,5285155;202542,5262728;163670,5236456;128208,5206339;96156,5173019;68196,5136494;44327,5096766;25232,5054474;11593,5010261;2728,4964124;0,4916066;0,3273746" o:connectangles="0,0,0,0,0,0,0,0,0,0,0,0,0,0,0,0,0,0,0,0,0,0,0,0,0,0,0,0,0,0,0,0,0,0,0,0,0,0,0,0,0,0,0,0,0,0,0,0,0,0,0,0,0,0,0,0,0,0,0,0,0" textboxrect="0,0,13383,3845"/>
                <v:textbox>
                  <w:txbxContent>
                    <w:p w:rsidR="00251F16" w:rsidRPr="00784A2F" w:rsidRDefault="00251F16" w:rsidP="004F402A">
                      <w:pPr>
                        <w:ind w:firstLineChars="200" w:firstLine="762"/>
                        <w:rPr>
                          <w:b/>
                          <w:sz w:val="40"/>
                          <w:szCs w:val="40"/>
                        </w:rPr>
                      </w:pPr>
                      <w:r w:rsidRPr="00784A2F">
                        <w:rPr>
                          <w:rFonts w:hint="eastAsia"/>
                          <w:b/>
                          <w:sz w:val="40"/>
                          <w:szCs w:val="40"/>
                        </w:rPr>
                        <w:t>主任相談支援</w:t>
                      </w:r>
                      <w:r w:rsidRPr="00784A2F">
                        <w:rPr>
                          <w:b/>
                          <w:sz w:val="40"/>
                          <w:szCs w:val="40"/>
                        </w:rPr>
                        <w:t>専門員として工夫</w:t>
                      </w:r>
                      <w:r w:rsidRPr="00784A2F">
                        <w:rPr>
                          <w:rFonts w:hint="eastAsia"/>
                          <w:b/>
                          <w:sz w:val="40"/>
                          <w:szCs w:val="40"/>
                        </w:rPr>
                        <w:t>すべきこと</w:t>
                      </w:r>
                    </w:p>
                  </w:txbxContent>
                </v:textbox>
                <w10:wrap anchorx="margin"/>
              </v:shape>
            </w:pict>
          </mc:Fallback>
        </mc:AlternateContent>
      </w:r>
    </w:p>
    <w:p w:rsidR="004F402A" w:rsidRDefault="004F402A" w:rsidP="004F402A">
      <w:pPr>
        <w:pStyle w:val="ad"/>
        <w:rPr>
          <w:rFonts w:ascii="HGP創英角ｺﾞｼｯｸUB"/>
          <w:sz w:val="20"/>
        </w:rPr>
      </w:pPr>
    </w:p>
    <w:p w:rsidR="004F402A" w:rsidRDefault="004F402A" w:rsidP="004F402A">
      <w:pPr>
        <w:pStyle w:val="ad"/>
        <w:rPr>
          <w:rFonts w:ascii="HGP創英角ｺﾞｼｯｸUB"/>
          <w:sz w:val="20"/>
        </w:rPr>
      </w:pPr>
    </w:p>
    <w:p w:rsidR="004F402A" w:rsidRDefault="004F402A" w:rsidP="004F402A">
      <w:pPr>
        <w:pStyle w:val="ad"/>
        <w:rPr>
          <w:rFonts w:ascii="HGP創英角ｺﾞｼｯｸUB"/>
          <w:sz w:val="20"/>
        </w:rPr>
      </w:pPr>
    </w:p>
    <w:p w:rsidR="004F402A" w:rsidRDefault="004F402A" w:rsidP="004F402A">
      <w:pPr>
        <w:pStyle w:val="ad"/>
        <w:rPr>
          <w:rFonts w:ascii="HGP創英角ｺﾞｼｯｸUB"/>
          <w:sz w:val="20"/>
        </w:rPr>
      </w:pPr>
    </w:p>
    <w:p w:rsidR="004F402A" w:rsidRDefault="004F402A" w:rsidP="00E374BB"/>
    <w:p w:rsidR="009A2346" w:rsidRDefault="009A2346" w:rsidP="00E374BB"/>
    <w:p w:rsidR="009A2346" w:rsidRDefault="009A2346" w:rsidP="00E374BB"/>
    <w:p w:rsidR="009A2346" w:rsidRDefault="009A2346" w:rsidP="00E374BB"/>
    <w:p w:rsidR="009A2346" w:rsidRDefault="009A2346" w:rsidP="00E374BB"/>
    <w:p w:rsidR="009A2346" w:rsidRDefault="009A2346" w:rsidP="00E374BB"/>
    <w:p w:rsidR="009A2346" w:rsidRDefault="009A2346" w:rsidP="00E374BB"/>
    <w:p w:rsidR="009A2346" w:rsidRDefault="009A2346" w:rsidP="00E374BB"/>
    <w:p w:rsidR="00810E22" w:rsidRPr="00507427" w:rsidRDefault="00810E22" w:rsidP="005D538C">
      <w:pPr>
        <w:snapToGrid w:val="0"/>
        <w:spacing w:line="260" w:lineRule="exact"/>
        <w:ind w:left="139" w:hangingChars="100" w:hanging="139"/>
        <w:rPr>
          <w:rFonts w:ascii="ＭＳ Ｐ明朝" w:eastAsia="ＭＳ Ｐ明朝" w:hAnsi="ＭＳ Ｐ明朝"/>
          <w:color w:val="000000" w:themeColor="text1"/>
          <w:sz w:val="16"/>
          <w:szCs w:val="16"/>
        </w:rPr>
      </w:pPr>
    </w:p>
    <w:sectPr w:rsidR="00810E22" w:rsidRPr="00507427" w:rsidSect="00E374BB">
      <w:headerReference w:type="default" r:id="rId16"/>
      <w:pgSz w:w="16840" w:h="11907" w:orient="landscape" w:code="9"/>
      <w:pgMar w:top="1134" w:right="1134" w:bottom="1134" w:left="1134" w:header="567" w:footer="567" w:gutter="0"/>
      <w:cols w:space="425"/>
      <w:docGrid w:type="linesAndChars" w:linePitch="292" w:charSpace="-42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74B" w:rsidRDefault="0000774B">
      <w:r>
        <w:separator/>
      </w:r>
    </w:p>
  </w:endnote>
  <w:endnote w:type="continuationSeparator" w:id="0">
    <w:p w:rsidR="0000774B" w:rsidRDefault="0000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16" w:rsidRPr="00F96A11" w:rsidRDefault="00251F16" w:rsidP="00A727A4">
    <w:pPr>
      <w:pStyle w:val="a9"/>
      <w:rPr>
        <w:i/>
      </w:rPr>
    </w:pPr>
    <w:r w:rsidRPr="00F96A11">
      <w:rPr>
        <w:rFonts w:hint="eastAsia"/>
        <w:i/>
      </w:rPr>
      <w:t>平成</w:t>
    </w:r>
    <w:r w:rsidRPr="00F96A11">
      <w:rPr>
        <w:rFonts w:hint="eastAsia"/>
        <w:i/>
      </w:rPr>
      <w:t>30</w:t>
    </w:r>
    <w:r w:rsidRPr="00F96A11">
      <w:rPr>
        <w:rFonts w:hint="eastAsia"/>
        <w:i/>
      </w:rPr>
      <w:t>年度主任相談支援専門員養成研修</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16" w:rsidRPr="00296DCA" w:rsidRDefault="00251F16" w:rsidP="00335494">
    <w:pPr>
      <w:pStyle w:val="a9"/>
      <w:rPr>
        <w:b/>
        <w:i/>
        <w:sz w:val="20"/>
      </w:rPr>
    </w:pPr>
    <w:r w:rsidRPr="00296DCA">
      <w:rPr>
        <w:rFonts w:hint="eastAsia"/>
        <w:i/>
      </w:rPr>
      <w:t>平成</w:t>
    </w:r>
    <w:r w:rsidRPr="00296DCA">
      <w:rPr>
        <w:rFonts w:hint="eastAsia"/>
        <w:i/>
      </w:rPr>
      <w:t>30</w:t>
    </w:r>
    <w:r w:rsidRPr="00296DCA">
      <w:rPr>
        <w:rFonts w:hint="eastAsia"/>
        <w:i/>
      </w:rPr>
      <w:t>年度主任相談支援専門員養成研修</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74B" w:rsidRDefault="0000774B">
      <w:r>
        <w:separator/>
      </w:r>
    </w:p>
  </w:footnote>
  <w:footnote w:type="continuationSeparator" w:id="0">
    <w:p w:rsidR="0000774B" w:rsidRDefault="00007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16" w:rsidRPr="004D312B" w:rsidRDefault="00251F16" w:rsidP="004D312B">
    <w:pPr>
      <w:tabs>
        <w:tab w:val="center" w:pos="4252"/>
        <w:tab w:val="right" w:pos="8504"/>
      </w:tabs>
      <w:snapToGrid w:val="0"/>
      <w:jc w:val="right"/>
      <w:rPr>
        <w:rFonts w:ascii="ＭＳ ゴシック" w:eastAsia="ＭＳ ゴシック" w:hAnsi="ＭＳ ゴシック"/>
        <w:szCs w:val="22"/>
      </w:rPr>
    </w:pPr>
    <w:r>
      <w:rPr>
        <w:rFonts w:ascii="ＭＳ ゴシック" w:eastAsia="ＭＳ ゴシック" w:hAnsi="ＭＳ ゴシック" w:hint="eastAsia"/>
        <w:szCs w:val="22"/>
      </w:rPr>
      <w:t>研修・グループワークの運営方法　ワークシー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16" w:rsidRPr="004D312B" w:rsidRDefault="00251F16" w:rsidP="00507427">
    <w:pPr>
      <w:tabs>
        <w:tab w:val="center" w:pos="4252"/>
        <w:tab w:val="right" w:pos="8504"/>
      </w:tabs>
      <w:wordWrap w:val="0"/>
      <w:snapToGrid w:val="0"/>
      <w:jc w:val="right"/>
      <w:rPr>
        <w:rFonts w:ascii="ＭＳ ゴシック" w:eastAsia="ＭＳ ゴシック" w:hAnsi="ＭＳ ゴシック"/>
        <w:szCs w:val="22"/>
      </w:rPr>
    </w:pPr>
    <w:r>
      <w:rPr>
        <w:rFonts w:ascii="ＭＳ ゴシック" w:eastAsia="ＭＳ ゴシック" w:hAnsi="ＭＳ ゴシック" w:hint="eastAsia"/>
        <w:szCs w:val="22"/>
      </w:rPr>
      <w:t>研修・グループワークの運営方法　ワークシー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16" w:rsidRPr="004D312B" w:rsidRDefault="00251F16" w:rsidP="00507427">
    <w:pPr>
      <w:tabs>
        <w:tab w:val="center" w:pos="4252"/>
        <w:tab w:val="right" w:pos="8504"/>
      </w:tabs>
      <w:wordWrap w:val="0"/>
      <w:snapToGrid w:val="0"/>
      <w:jc w:val="right"/>
      <w:rPr>
        <w:rFonts w:ascii="ＭＳ ゴシック" w:eastAsia="ＭＳ ゴシック" w:hAnsi="ＭＳ ゴシック"/>
        <w:szCs w:val="22"/>
      </w:rPr>
    </w:pPr>
    <w:r>
      <w:rPr>
        <w:rFonts w:ascii="ＭＳ ゴシック" w:eastAsia="ＭＳ ゴシック" w:hAnsi="ＭＳ ゴシック" w:hint="eastAsia"/>
        <w:szCs w:val="22"/>
      </w:rPr>
      <w:t>人材育成の地域での展開　ワークシー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16" w:rsidRPr="004D312B" w:rsidRDefault="00251F16" w:rsidP="00507427">
    <w:pPr>
      <w:tabs>
        <w:tab w:val="center" w:pos="4252"/>
        <w:tab w:val="right" w:pos="8504"/>
      </w:tabs>
      <w:wordWrap w:val="0"/>
      <w:snapToGrid w:val="0"/>
      <w:jc w:val="right"/>
      <w:rPr>
        <w:rFonts w:ascii="ＭＳ ゴシック" w:eastAsia="ＭＳ ゴシック" w:hAnsi="ＭＳ ゴシック"/>
        <w:szCs w:val="22"/>
      </w:rPr>
    </w:pPr>
    <w:r>
      <w:rPr>
        <w:rFonts w:ascii="ＭＳ ゴシック" w:eastAsia="ＭＳ ゴシック" w:hAnsi="ＭＳ ゴシック" w:hint="eastAsia"/>
        <w:szCs w:val="22"/>
      </w:rPr>
      <w:t>地域援助の具体的展開Ⅱ　ワークシー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16" w:rsidRPr="004D312B" w:rsidRDefault="00251F16" w:rsidP="00502EE4">
    <w:pPr>
      <w:tabs>
        <w:tab w:val="center" w:pos="4252"/>
        <w:tab w:val="right" w:pos="8504"/>
      </w:tabs>
      <w:wordWrap w:val="0"/>
      <w:snapToGrid w:val="0"/>
      <w:jc w:val="right"/>
      <w:rPr>
        <w:rFonts w:ascii="ＭＳ ゴシック" w:eastAsia="ＭＳ ゴシック" w:hAnsi="ＭＳ ゴシック"/>
        <w:szCs w:val="22"/>
      </w:rPr>
    </w:pPr>
    <w:r>
      <w:rPr>
        <w:rFonts w:ascii="ＭＳ ゴシック" w:eastAsia="ＭＳ ゴシック" w:hAnsi="ＭＳ ゴシック" w:hint="eastAsia"/>
        <w:szCs w:val="22"/>
      </w:rPr>
      <w:t>多職種協働（チームアプローチ）の考え方と展開方法　ワークシー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16" w:rsidRPr="004D312B" w:rsidRDefault="00251F16" w:rsidP="00502EE4">
    <w:pPr>
      <w:tabs>
        <w:tab w:val="center" w:pos="4252"/>
        <w:tab w:val="right" w:pos="8504"/>
      </w:tabs>
      <w:wordWrap w:val="0"/>
      <w:snapToGrid w:val="0"/>
      <w:jc w:val="right"/>
      <w:rPr>
        <w:rFonts w:ascii="ＭＳ ゴシック" w:eastAsia="ＭＳ ゴシック" w:hAnsi="ＭＳ ゴシック"/>
        <w:szCs w:val="22"/>
      </w:rPr>
    </w:pPr>
    <w:r>
      <w:rPr>
        <w:rFonts w:ascii="ＭＳ ゴシック" w:eastAsia="ＭＳ ゴシック" w:hAnsi="ＭＳ ゴシック" w:hint="eastAsia"/>
        <w:szCs w:val="22"/>
      </w:rPr>
      <w:t>スーパービジョンによる相談支援専門員支援</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16" w:rsidRPr="004D312B" w:rsidRDefault="00251F16" w:rsidP="00502EE4">
    <w:pPr>
      <w:tabs>
        <w:tab w:val="center" w:pos="4252"/>
        <w:tab w:val="right" w:pos="8504"/>
      </w:tabs>
      <w:wordWrap w:val="0"/>
      <w:snapToGrid w:val="0"/>
      <w:jc w:val="right"/>
      <w:rPr>
        <w:rFonts w:ascii="ＭＳ ゴシック" w:eastAsia="ＭＳ ゴシック" w:hAnsi="ＭＳ ゴシック"/>
        <w:szCs w:val="22"/>
      </w:rPr>
    </w:pPr>
    <w:r>
      <w:rPr>
        <w:rFonts w:ascii="ＭＳ ゴシック" w:eastAsia="ＭＳ ゴシック" w:hAnsi="ＭＳ ゴシック" w:hint="eastAsia"/>
        <w:szCs w:val="22"/>
      </w:rPr>
      <w:t>多職種協働（チームアプローチ）の考え方と展開方法　ワークシー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B22"/>
    <w:multiLevelType w:val="hybridMultilevel"/>
    <w:tmpl w:val="520604EE"/>
    <w:lvl w:ilvl="0" w:tplc="9B2A32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A7230B"/>
    <w:multiLevelType w:val="hybridMultilevel"/>
    <w:tmpl w:val="64AA6D0C"/>
    <w:lvl w:ilvl="0" w:tplc="B9903B6C">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7E29F2"/>
    <w:multiLevelType w:val="hybridMultilevel"/>
    <w:tmpl w:val="512C7A20"/>
    <w:lvl w:ilvl="0" w:tplc="D5BAF9A2">
      <w:start w:val="2"/>
      <w:numFmt w:val="bullet"/>
      <w:lvlText w:val="・"/>
      <w:lvlJc w:val="left"/>
      <w:pPr>
        <w:ind w:left="803" w:hanging="420"/>
      </w:pPr>
      <w:rPr>
        <w:rFonts w:ascii="ＭＳ 明朝" w:eastAsia="ＭＳ 明朝" w:hAnsi="ＭＳ 明朝" w:cs="Times New Roman" w:hint="eastAsia"/>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3" w15:restartNumberingAfterBreak="0">
    <w:nsid w:val="06C304CF"/>
    <w:multiLevelType w:val="hybridMultilevel"/>
    <w:tmpl w:val="68BC4CBC"/>
    <w:lvl w:ilvl="0" w:tplc="F63019CE">
      <w:start w:val="1"/>
      <w:numFmt w:val="decimalFullWidth"/>
      <w:lvlText w:val="%1."/>
      <w:lvlJc w:val="left"/>
      <w:pPr>
        <w:ind w:left="420" w:hanging="420"/>
      </w:pPr>
      <w:rPr>
        <w:rFonts w:hint="eastAsia"/>
      </w:rPr>
    </w:lvl>
    <w:lvl w:ilvl="1" w:tplc="E5F8E5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323752"/>
    <w:multiLevelType w:val="hybridMultilevel"/>
    <w:tmpl w:val="8236E400"/>
    <w:lvl w:ilvl="0" w:tplc="D5BAF9A2">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0737CB"/>
    <w:multiLevelType w:val="hybridMultilevel"/>
    <w:tmpl w:val="5060E882"/>
    <w:lvl w:ilvl="0" w:tplc="DE6EE0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DB35D1"/>
    <w:multiLevelType w:val="hybridMultilevel"/>
    <w:tmpl w:val="B4104ACC"/>
    <w:lvl w:ilvl="0" w:tplc="9B2A329A">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A630E1"/>
    <w:multiLevelType w:val="hybridMultilevel"/>
    <w:tmpl w:val="AEC2E5F8"/>
    <w:lvl w:ilvl="0" w:tplc="9B2A32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18599B"/>
    <w:multiLevelType w:val="hybridMultilevel"/>
    <w:tmpl w:val="FFEEDF9E"/>
    <w:lvl w:ilvl="0" w:tplc="9B2A32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6D53DD"/>
    <w:multiLevelType w:val="hybridMultilevel"/>
    <w:tmpl w:val="4994243E"/>
    <w:lvl w:ilvl="0" w:tplc="9B2A32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035AA2"/>
    <w:multiLevelType w:val="hybridMultilevel"/>
    <w:tmpl w:val="94E0DEEC"/>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192025D6"/>
    <w:multiLevelType w:val="hybridMultilevel"/>
    <w:tmpl w:val="612EB604"/>
    <w:lvl w:ilvl="0" w:tplc="F4BA3650">
      <w:start w:val="1"/>
      <w:numFmt w:val="decimalEnclosedCircle"/>
      <w:lvlText w:val="%1"/>
      <w:lvlJc w:val="left"/>
      <w:pPr>
        <w:ind w:left="600" w:hanging="360"/>
      </w:pPr>
      <w:rPr>
        <w:rFonts w:eastAsia="ＭＳ ゴシック" w:hint="default"/>
      </w:rPr>
    </w:lvl>
    <w:lvl w:ilvl="1" w:tplc="568CCAF8">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1E527653"/>
    <w:multiLevelType w:val="hybridMultilevel"/>
    <w:tmpl w:val="E932B5D4"/>
    <w:lvl w:ilvl="0" w:tplc="2E7A5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156D5E"/>
    <w:multiLevelType w:val="hybridMultilevel"/>
    <w:tmpl w:val="1D3E2686"/>
    <w:lvl w:ilvl="0" w:tplc="9B2A32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3D532C"/>
    <w:multiLevelType w:val="hybridMultilevel"/>
    <w:tmpl w:val="934653A4"/>
    <w:lvl w:ilvl="0" w:tplc="9B2A32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0E5553"/>
    <w:multiLevelType w:val="hybridMultilevel"/>
    <w:tmpl w:val="43A6B610"/>
    <w:lvl w:ilvl="0" w:tplc="DE6EE0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C9381F"/>
    <w:multiLevelType w:val="hybridMultilevel"/>
    <w:tmpl w:val="59B60878"/>
    <w:lvl w:ilvl="0" w:tplc="B9903B6C">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79D6726"/>
    <w:multiLevelType w:val="hybridMultilevel"/>
    <w:tmpl w:val="DFBE3434"/>
    <w:lvl w:ilvl="0" w:tplc="9B2A329A">
      <w:numFmt w:val="bullet"/>
      <w:lvlText w:val="○"/>
      <w:lvlJc w:val="left"/>
      <w:pPr>
        <w:ind w:left="360" w:hanging="360"/>
      </w:pPr>
      <w:rPr>
        <w:rFonts w:ascii="ＭＳ 明朝" w:eastAsia="ＭＳ 明朝" w:hAnsi="ＭＳ 明朝" w:cs="Times New Roman" w:hint="eastAsia"/>
      </w:rPr>
    </w:lvl>
    <w:lvl w:ilvl="1" w:tplc="9B2A329A">
      <w:numFmt w:val="bullet"/>
      <w:lvlText w:val="○"/>
      <w:lvlJc w:val="left"/>
      <w:pPr>
        <w:ind w:left="36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406C5F"/>
    <w:multiLevelType w:val="hybridMultilevel"/>
    <w:tmpl w:val="FE1655D2"/>
    <w:lvl w:ilvl="0" w:tplc="4B602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125C2C"/>
    <w:multiLevelType w:val="hybridMultilevel"/>
    <w:tmpl w:val="8A4E46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FB089B"/>
    <w:multiLevelType w:val="hybridMultilevel"/>
    <w:tmpl w:val="03B8E74E"/>
    <w:lvl w:ilvl="0" w:tplc="9B2A329A">
      <w:numFmt w:val="bullet"/>
      <w:lvlText w:val="○"/>
      <w:lvlJc w:val="left"/>
      <w:pPr>
        <w:ind w:left="360" w:hanging="360"/>
      </w:pPr>
      <w:rPr>
        <w:rFonts w:ascii="ＭＳ 明朝" w:eastAsia="ＭＳ 明朝" w:hAnsi="ＭＳ 明朝" w:cs="Times New Roman" w:hint="eastAsia"/>
      </w:rPr>
    </w:lvl>
    <w:lvl w:ilvl="1" w:tplc="3F2E4B06">
      <w:numFmt w:val="bullet"/>
      <w:lvlText w:val="＊"/>
      <w:lvlJc w:val="left"/>
      <w:pPr>
        <w:ind w:left="36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0A31A4D"/>
    <w:multiLevelType w:val="hybridMultilevel"/>
    <w:tmpl w:val="AD9A6F8A"/>
    <w:lvl w:ilvl="0" w:tplc="53DA2718">
      <w:start w:val="1"/>
      <w:numFmt w:val="bullet"/>
      <w:lvlText w:val="○"/>
      <w:lvlJc w:val="left"/>
      <w:pPr>
        <w:ind w:left="420" w:hanging="420"/>
      </w:pPr>
      <w:rPr>
        <w:rFonts w:ascii="ＤＦ平成明朝体W3" w:eastAsia="ＤＦ平成明朝体W3" w:hAnsi="ＤＦ平成明朝体W3"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0B83601"/>
    <w:multiLevelType w:val="hybridMultilevel"/>
    <w:tmpl w:val="0C3238E0"/>
    <w:lvl w:ilvl="0" w:tplc="9B2A32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2540DD6"/>
    <w:multiLevelType w:val="hybridMultilevel"/>
    <w:tmpl w:val="E03022E0"/>
    <w:lvl w:ilvl="0" w:tplc="9B2A32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3A749AE"/>
    <w:multiLevelType w:val="hybridMultilevel"/>
    <w:tmpl w:val="BEFEB00A"/>
    <w:lvl w:ilvl="0" w:tplc="BF90A7E4">
      <w:start w:val="2"/>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5" w15:restartNumberingAfterBreak="0">
    <w:nsid w:val="36144959"/>
    <w:multiLevelType w:val="hybridMultilevel"/>
    <w:tmpl w:val="2B0A714C"/>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6" w15:restartNumberingAfterBreak="0">
    <w:nsid w:val="36CC73BF"/>
    <w:multiLevelType w:val="hybridMultilevel"/>
    <w:tmpl w:val="4E8CE2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8221D81"/>
    <w:multiLevelType w:val="hybridMultilevel"/>
    <w:tmpl w:val="2FAADC84"/>
    <w:lvl w:ilvl="0" w:tplc="53DA2718">
      <w:start w:val="1"/>
      <w:numFmt w:val="bullet"/>
      <w:lvlText w:val="○"/>
      <w:lvlJc w:val="left"/>
      <w:pPr>
        <w:ind w:left="420" w:hanging="420"/>
      </w:pPr>
      <w:rPr>
        <w:rFonts w:ascii="ＤＦ平成明朝体W3" w:eastAsia="ＤＦ平成明朝体W3" w:hAnsi="ＤＦ平成明朝体W3"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8A25747"/>
    <w:multiLevelType w:val="hybridMultilevel"/>
    <w:tmpl w:val="FB00EA22"/>
    <w:lvl w:ilvl="0" w:tplc="A1DAA142">
      <w:start w:val="1"/>
      <w:numFmt w:val="bullet"/>
      <w:lvlText w:val="○"/>
      <w:lvlJc w:val="left"/>
      <w:pPr>
        <w:ind w:left="420" w:hanging="420"/>
      </w:pPr>
      <w:rPr>
        <w:rFonts w:ascii="ＭＳ Ｐ明朝" w:eastAsia="ＭＳ Ｐ明朝" w:hAnsi="ＭＳ Ｐ明朝" w:hint="eastAsia"/>
        <w:caps w:val="0"/>
        <w:strike w:val="0"/>
        <w:dstrike w:val="0"/>
        <w:vanish w:val="0"/>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F736C6D"/>
    <w:multiLevelType w:val="hybridMultilevel"/>
    <w:tmpl w:val="C9A096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774475"/>
    <w:multiLevelType w:val="hybridMultilevel"/>
    <w:tmpl w:val="071C2C3A"/>
    <w:lvl w:ilvl="0" w:tplc="53DA2718">
      <w:start w:val="1"/>
      <w:numFmt w:val="bullet"/>
      <w:lvlText w:val="○"/>
      <w:lvlJc w:val="left"/>
      <w:pPr>
        <w:ind w:left="420" w:hanging="420"/>
      </w:pPr>
      <w:rPr>
        <w:rFonts w:ascii="ＤＦ平成明朝体W3" w:eastAsia="ＤＦ平成明朝体W3" w:hAnsi="ＤＦ平成明朝体W3"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0960E78"/>
    <w:multiLevelType w:val="hybridMultilevel"/>
    <w:tmpl w:val="955EE69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6D10453"/>
    <w:multiLevelType w:val="hybridMultilevel"/>
    <w:tmpl w:val="01A8F9FE"/>
    <w:lvl w:ilvl="0" w:tplc="D5BAF9A2">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7124A8A"/>
    <w:multiLevelType w:val="hybridMultilevel"/>
    <w:tmpl w:val="BEB2517A"/>
    <w:lvl w:ilvl="0" w:tplc="D5BAF9A2">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83C57A0"/>
    <w:multiLevelType w:val="hybridMultilevel"/>
    <w:tmpl w:val="A16C4B76"/>
    <w:lvl w:ilvl="0" w:tplc="9B2A329A">
      <w:numFmt w:val="bullet"/>
      <w:lvlText w:val="○"/>
      <w:lvlJc w:val="left"/>
      <w:pPr>
        <w:ind w:left="480" w:hanging="480"/>
      </w:pPr>
      <w:rPr>
        <w:rFonts w:ascii="ＭＳ 明朝" w:eastAsia="ＭＳ 明朝" w:hAnsi="ＭＳ 明朝" w:cs="Times New Roman"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8CA2912"/>
    <w:multiLevelType w:val="hybridMultilevel"/>
    <w:tmpl w:val="7862CB44"/>
    <w:lvl w:ilvl="0" w:tplc="D5BAF9A2">
      <w:start w:val="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4A7F29D6"/>
    <w:multiLevelType w:val="hybridMultilevel"/>
    <w:tmpl w:val="99A266B4"/>
    <w:lvl w:ilvl="0" w:tplc="F63019CE">
      <w:start w:val="1"/>
      <w:numFmt w:val="decimalFullWidth"/>
      <w:lvlText w:val="%1."/>
      <w:lvlJc w:val="left"/>
      <w:pPr>
        <w:ind w:left="420" w:hanging="420"/>
      </w:pPr>
      <w:rPr>
        <w:rFonts w:hint="eastAsia"/>
      </w:rPr>
    </w:lvl>
    <w:lvl w:ilvl="1" w:tplc="A19A2E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AB8414C"/>
    <w:multiLevelType w:val="hybridMultilevel"/>
    <w:tmpl w:val="747C54BA"/>
    <w:lvl w:ilvl="0" w:tplc="F63019C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AC81039"/>
    <w:multiLevelType w:val="hybridMultilevel"/>
    <w:tmpl w:val="6ED68420"/>
    <w:lvl w:ilvl="0" w:tplc="8FEE3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B2F0910"/>
    <w:multiLevelType w:val="hybridMultilevel"/>
    <w:tmpl w:val="E3A6EA32"/>
    <w:lvl w:ilvl="0" w:tplc="C308BAD0">
      <w:start w:val="1"/>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40" w15:restartNumberingAfterBreak="0">
    <w:nsid w:val="4BF06B9E"/>
    <w:multiLevelType w:val="hybridMultilevel"/>
    <w:tmpl w:val="11DCA48A"/>
    <w:lvl w:ilvl="0" w:tplc="F63019C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C730EC2"/>
    <w:multiLevelType w:val="hybridMultilevel"/>
    <w:tmpl w:val="612EB604"/>
    <w:lvl w:ilvl="0" w:tplc="F4BA3650">
      <w:start w:val="1"/>
      <w:numFmt w:val="decimalEnclosedCircle"/>
      <w:lvlText w:val="%1"/>
      <w:lvlJc w:val="left"/>
      <w:pPr>
        <w:ind w:left="600" w:hanging="360"/>
      </w:pPr>
      <w:rPr>
        <w:rFonts w:eastAsia="ＭＳ ゴシック" w:hint="default"/>
      </w:rPr>
    </w:lvl>
    <w:lvl w:ilvl="1" w:tplc="568CCAF8">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4D7F5571"/>
    <w:multiLevelType w:val="hybridMultilevel"/>
    <w:tmpl w:val="AAEEEA5C"/>
    <w:lvl w:ilvl="0" w:tplc="9B2A32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F6E7108"/>
    <w:multiLevelType w:val="hybridMultilevel"/>
    <w:tmpl w:val="04F47378"/>
    <w:lvl w:ilvl="0" w:tplc="53DA2718">
      <w:start w:val="1"/>
      <w:numFmt w:val="bullet"/>
      <w:lvlText w:val="○"/>
      <w:lvlJc w:val="left"/>
      <w:pPr>
        <w:ind w:left="420" w:hanging="420"/>
      </w:pPr>
      <w:rPr>
        <w:rFonts w:ascii="ＤＦ平成明朝体W3" w:eastAsia="ＤＦ平成明朝体W3" w:hAnsi="ＤＦ平成明朝体W3"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0330A05"/>
    <w:multiLevelType w:val="hybridMultilevel"/>
    <w:tmpl w:val="68BC4CBC"/>
    <w:lvl w:ilvl="0" w:tplc="F63019CE">
      <w:start w:val="1"/>
      <w:numFmt w:val="decimalFullWidth"/>
      <w:lvlText w:val="%1."/>
      <w:lvlJc w:val="left"/>
      <w:pPr>
        <w:ind w:left="420" w:hanging="420"/>
      </w:pPr>
      <w:rPr>
        <w:rFonts w:hint="eastAsia"/>
      </w:rPr>
    </w:lvl>
    <w:lvl w:ilvl="1" w:tplc="E5F8E5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16A21CE"/>
    <w:multiLevelType w:val="hybridMultilevel"/>
    <w:tmpl w:val="93E8A5B8"/>
    <w:lvl w:ilvl="0" w:tplc="9B2A32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179506B"/>
    <w:multiLevelType w:val="hybridMultilevel"/>
    <w:tmpl w:val="11DCA48A"/>
    <w:lvl w:ilvl="0" w:tplc="F63019C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4185469"/>
    <w:multiLevelType w:val="hybridMultilevel"/>
    <w:tmpl w:val="065446F6"/>
    <w:lvl w:ilvl="0" w:tplc="D5BAF9A2">
      <w:start w:val="2"/>
      <w:numFmt w:val="bullet"/>
      <w:lvlText w:val="・"/>
      <w:lvlJc w:val="left"/>
      <w:pPr>
        <w:ind w:left="900" w:hanging="42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8" w15:restartNumberingAfterBreak="0">
    <w:nsid w:val="56316457"/>
    <w:multiLevelType w:val="hybridMultilevel"/>
    <w:tmpl w:val="EB966E76"/>
    <w:lvl w:ilvl="0" w:tplc="9B2A32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8A906E5"/>
    <w:multiLevelType w:val="hybridMultilevel"/>
    <w:tmpl w:val="68BC4CBC"/>
    <w:lvl w:ilvl="0" w:tplc="F63019CE">
      <w:start w:val="1"/>
      <w:numFmt w:val="decimalFullWidth"/>
      <w:lvlText w:val="%1."/>
      <w:lvlJc w:val="left"/>
      <w:pPr>
        <w:ind w:left="420" w:hanging="420"/>
      </w:pPr>
      <w:rPr>
        <w:rFonts w:hint="eastAsia"/>
      </w:rPr>
    </w:lvl>
    <w:lvl w:ilvl="1" w:tplc="E5F8E5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8EF2414"/>
    <w:multiLevelType w:val="hybridMultilevel"/>
    <w:tmpl w:val="A10E005E"/>
    <w:lvl w:ilvl="0" w:tplc="9B2A32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A1F2D05"/>
    <w:multiLevelType w:val="hybridMultilevel"/>
    <w:tmpl w:val="8C5C518E"/>
    <w:lvl w:ilvl="0" w:tplc="B448A3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D5C68D2"/>
    <w:multiLevelType w:val="hybridMultilevel"/>
    <w:tmpl w:val="68BC4CBC"/>
    <w:lvl w:ilvl="0" w:tplc="F63019CE">
      <w:start w:val="1"/>
      <w:numFmt w:val="decimalFullWidth"/>
      <w:lvlText w:val="%1."/>
      <w:lvlJc w:val="left"/>
      <w:pPr>
        <w:ind w:left="420" w:hanging="420"/>
      </w:pPr>
      <w:rPr>
        <w:rFonts w:hint="eastAsia"/>
      </w:rPr>
    </w:lvl>
    <w:lvl w:ilvl="1" w:tplc="E5F8E516">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D9F5660"/>
    <w:multiLevelType w:val="hybridMultilevel"/>
    <w:tmpl w:val="BA38A1BE"/>
    <w:lvl w:ilvl="0" w:tplc="3BAECE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E2044A3"/>
    <w:multiLevelType w:val="hybridMultilevel"/>
    <w:tmpl w:val="747C54BA"/>
    <w:lvl w:ilvl="0" w:tplc="F63019C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1204931"/>
    <w:multiLevelType w:val="hybridMultilevel"/>
    <w:tmpl w:val="642EAAEC"/>
    <w:lvl w:ilvl="0" w:tplc="B9903B6C">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614C5AA1"/>
    <w:multiLevelType w:val="hybridMultilevel"/>
    <w:tmpl w:val="DC9AA672"/>
    <w:lvl w:ilvl="0" w:tplc="9B2A329A">
      <w:numFmt w:val="bullet"/>
      <w:lvlText w:val="○"/>
      <w:lvlJc w:val="left"/>
      <w:pPr>
        <w:ind w:left="360" w:hanging="360"/>
      </w:pPr>
      <w:rPr>
        <w:rFonts w:ascii="ＭＳ 明朝" w:eastAsia="ＭＳ 明朝" w:hAnsi="ＭＳ 明朝" w:cs="Times New Roman" w:hint="eastAsia"/>
      </w:rPr>
    </w:lvl>
    <w:lvl w:ilvl="1" w:tplc="BA1C53AC">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61C04E93"/>
    <w:multiLevelType w:val="hybridMultilevel"/>
    <w:tmpl w:val="E47ADF3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4D33608"/>
    <w:multiLevelType w:val="hybridMultilevel"/>
    <w:tmpl w:val="0F14DDC6"/>
    <w:lvl w:ilvl="0" w:tplc="9B2A32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5FC3BCF"/>
    <w:multiLevelType w:val="hybridMultilevel"/>
    <w:tmpl w:val="F6BE96A0"/>
    <w:lvl w:ilvl="0" w:tplc="DE6EE0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754544B"/>
    <w:multiLevelType w:val="hybridMultilevel"/>
    <w:tmpl w:val="75327DDE"/>
    <w:lvl w:ilvl="0" w:tplc="9B2A32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9BB7A36"/>
    <w:multiLevelType w:val="hybridMultilevel"/>
    <w:tmpl w:val="90E66796"/>
    <w:lvl w:ilvl="0" w:tplc="F63019C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A5A4B47"/>
    <w:multiLevelType w:val="hybridMultilevel"/>
    <w:tmpl w:val="1E10C322"/>
    <w:lvl w:ilvl="0" w:tplc="DE6EE0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E1739DD"/>
    <w:multiLevelType w:val="hybridMultilevel"/>
    <w:tmpl w:val="68BC4CBC"/>
    <w:lvl w:ilvl="0" w:tplc="F63019CE">
      <w:start w:val="1"/>
      <w:numFmt w:val="decimalFullWidth"/>
      <w:lvlText w:val="%1."/>
      <w:lvlJc w:val="left"/>
      <w:pPr>
        <w:ind w:left="420" w:hanging="420"/>
      </w:pPr>
      <w:rPr>
        <w:rFonts w:hint="eastAsia"/>
      </w:rPr>
    </w:lvl>
    <w:lvl w:ilvl="1" w:tplc="E5F8E516">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0826DE9"/>
    <w:multiLevelType w:val="hybridMultilevel"/>
    <w:tmpl w:val="68BC4CBC"/>
    <w:lvl w:ilvl="0" w:tplc="F63019CE">
      <w:start w:val="1"/>
      <w:numFmt w:val="decimalFullWidth"/>
      <w:lvlText w:val="%1."/>
      <w:lvlJc w:val="left"/>
      <w:pPr>
        <w:ind w:left="420" w:hanging="420"/>
      </w:pPr>
      <w:rPr>
        <w:rFonts w:hint="eastAsia"/>
      </w:rPr>
    </w:lvl>
    <w:lvl w:ilvl="1" w:tplc="E5F8E5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168655B"/>
    <w:multiLevelType w:val="hybridMultilevel"/>
    <w:tmpl w:val="2FA063D6"/>
    <w:lvl w:ilvl="0" w:tplc="9B2A32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2590B87"/>
    <w:multiLevelType w:val="hybridMultilevel"/>
    <w:tmpl w:val="FA40F1D8"/>
    <w:lvl w:ilvl="0" w:tplc="E7AE8C46">
      <w:numFmt w:val="bullet"/>
      <w:lvlText w:val="・"/>
      <w:lvlJc w:val="left"/>
      <w:pPr>
        <w:ind w:left="996" w:hanging="360"/>
      </w:pPr>
      <w:rPr>
        <w:rFonts w:ascii="ＭＳ 明朝" w:eastAsia="ＭＳ 明朝" w:hAnsi="ＭＳ 明朝" w:cstheme="minorBidi" w:hint="eastAsia"/>
        <w:lang w:val="en-US"/>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67" w15:restartNumberingAfterBreak="0">
    <w:nsid w:val="72C366B2"/>
    <w:multiLevelType w:val="hybridMultilevel"/>
    <w:tmpl w:val="2EB2CB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428737A"/>
    <w:multiLevelType w:val="hybridMultilevel"/>
    <w:tmpl w:val="EF28755A"/>
    <w:lvl w:ilvl="0" w:tplc="3BAECE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4287A38"/>
    <w:multiLevelType w:val="hybridMultilevel"/>
    <w:tmpl w:val="28D82D9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0" w15:restartNumberingAfterBreak="0">
    <w:nsid w:val="74A53BAD"/>
    <w:multiLevelType w:val="hybridMultilevel"/>
    <w:tmpl w:val="42BA6216"/>
    <w:lvl w:ilvl="0" w:tplc="9B2A32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8077F8F"/>
    <w:multiLevelType w:val="hybridMultilevel"/>
    <w:tmpl w:val="D666BEE0"/>
    <w:lvl w:ilvl="0" w:tplc="2ADC9D4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15:restartNumberingAfterBreak="0">
    <w:nsid w:val="7ABD7C02"/>
    <w:multiLevelType w:val="hybridMultilevel"/>
    <w:tmpl w:val="76F4D8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BC174D1"/>
    <w:multiLevelType w:val="hybridMultilevel"/>
    <w:tmpl w:val="7CFA2226"/>
    <w:lvl w:ilvl="0" w:tplc="B9903B6C">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F233B60"/>
    <w:multiLevelType w:val="hybridMultilevel"/>
    <w:tmpl w:val="2F80C738"/>
    <w:lvl w:ilvl="0" w:tplc="A1ACD452">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6"/>
  </w:num>
  <w:num w:numId="2">
    <w:abstractNumId w:val="65"/>
  </w:num>
  <w:num w:numId="3">
    <w:abstractNumId w:val="63"/>
  </w:num>
  <w:num w:numId="4">
    <w:abstractNumId w:val="38"/>
  </w:num>
  <w:num w:numId="5">
    <w:abstractNumId w:val="10"/>
  </w:num>
  <w:num w:numId="6">
    <w:abstractNumId w:val="58"/>
  </w:num>
  <w:num w:numId="7">
    <w:abstractNumId w:val="31"/>
  </w:num>
  <w:num w:numId="8">
    <w:abstractNumId w:val="74"/>
  </w:num>
  <w:num w:numId="9">
    <w:abstractNumId w:val="66"/>
  </w:num>
  <w:num w:numId="10">
    <w:abstractNumId w:val="11"/>
  </w:num>
  <w:num w:numId="11">
    <w:abstractNumId w:val="71"/>
  </w:num>
  <w:num w:numId="12">
    <w:abstractNumId w:val="41"/>
  </w:num>
  <w:num w:numId="13">
    <w:abstractNumId w:val="51"/>
  </w:num>
  <w:num w:numId="14">
    <w:abstractNumId w:val="37"/>
  </w:num>
  <w:num w:numId="15">
    <w:abstractNumId w:val="36"/>
  </w:num>
  <w:num w:numId="16">
    <w:abstractNumId w:val="57"/>
  </w:num>
  <w:num w:numId="17">
    <w:abstractNumId w:val="29"/>
  </w:num>
  <w:num w:numId="18">
    <w:abstractNumId w:val="19"/>
  </w:num>
  <w:num w:numId="19">
    <w:abstractNumId w:val="61"/>
  </w:num>
  <w:num w:numId="20">
    <w:abstractNumId w:val="67"/>
  </w:num>
  <w:num w:numId="21">
    <w:abstractNumId w:val="72"/>
  </w:num>
  <w:num w:numId="22">
    <w:abstractNumId w:val="68"/>
  </w:num>
  <w:num w:numId="23">
    <w:abstractNumId w:val="53"/>
  </w:num>
  <w:num w:numId="24">
    <w:abstractNumId w:val="26"/>
  </w:num>
  <w:num w:numId="25">
    <w:abstractNumId w:val="62"/>
  </w:num>
  <w:num w:numId="26">
    <w:abstractNumId w:val="59"/>
  </w:num>
  <w:num w:numId="27">
    <w:abstractNumId w:val="20"/>
  </w:num>
  <w:num w:numId="28">
    <w:abstractNumId w:val="8"/>
  </w:num>
  <w:num w:numId="29">
    <w:abstractNumId w:val="35"/>
  </w:num>
  <w:num w:numId="30">
    <w:abstractNumId w:val="33"/>
  </w:num>
  <w:num w:numId="31">
    <w:abstractNumId w:val="21"/>
  </w:num>
  <w:num w:numId="32">
    <w:abstractNumId w:val="32"/>
  </w:num>
  <w:num w:numId="33">
    <w:abstractNumId w:val="2"/>
  </w:num>
  <w:num w:numId="34">
    <w:abstractNumId w:val="4"/>
  </w:num>
  <w:num w:numId="35">
    <w:abstractNumId w:val="27"/>
  </w:num>
  <w:num w:numId="36">
    <w:abstractNumId w:val="30"/>
  </w:num>
  <w:num w:numId="37">
    <w:abstractNumId w:val="43"/>
  </w:num>
  <w:num w:numId="38">
    <w:abstractNumId w:val="47"/>
  </w:num>
  <w:num w:numId="39">
    <w:abstractNumId w:val="39"/>
  </w:num>
  <w:num w:numId="40">
    <w:abstractNumId w:val="24"/>
  </w:num>
  <w:num w:numId="41">
    <w:abstractNumId w:val="52"/>
  </w:num>
  <w:num w:numId="42">
    <w:abstractNumId w:val="0"/>
  </w:num>
  <w:num w:numId="43">
    <w:abstractNumId w:val="64"/>
  </w:num>
  <w:num w:numId="44">
    <w:abstractNumId w:val="17"/>
  </w:num>
  <w:num w:numId="45">
    <w:abstractNumId w:val="22"/>
  </w:num>
  <w:num w:numId="46">
    <w:abstractNumId w:val="45"/>
  </w:num>
  <w:num w:numId="47">
    <w:abstractNumId w:val="48"/>
  </w:num>
  <w:num w:numId="48">
    <w:abstractNumId w:val="54"/>
  </w:num>
  <w:num w:numId="49">
    <w:abstractNumId w:val="9"/>
  </w:num>
  <w:num w:numId="50">
    <w:abstractNumId w:val="42"/>
  </w:num>
  <w:num w:numId="51">
    <w:abstractNumId w:val="13"/>
  </w:num>
  <w:num w:numId="52">
    <w:abstractNumId w:val="3"/>
  </w:num>
  <w:num w:numId="53">
    <w:abstractNumId w:val="60"/>
  </w:num>
  <w:num w:numId="54">
    <w:abstractNumId w:val="44"/>
  </w:num>
  <w:num w:numId="55">
    <w:abstractNumId w:val="7"/>
  </w:num>
  <w:num w:numId="56">
    <w:abstractNumId w:val="14"/>
  </w:num>
  <w:num w:numId="57">
    <w:abstractNumId w:val="50"/>
  </w:num>
  <w:num w:numId="58">
    <w:abstractNumId w:val="40"/>
  </w:num>
  <w:num w:numId="59">
    <w:abstractNumId w:val="23"/>
  </w:num>
  <w:num w:numId="60">
    <w:abstractNumId w:val="34"/>
  </w:num>
  <w:num w:numId="61">
    <w:abstractNumId w:val="6"/>
  </w:num>
  <w:num w:numId="62">
    <w:abstractNumId w:val="46"/>
  </w:num>
  <w:num w:numId="63">
    <w:abstractNumId w:val="70"/>
  </w:num>
  <w:num w:numId="64">
    <w:abstractNumId w:val="49"/>
  </w:num>
  <w:num w:numId="65">
    <w:abstractNumId w:val="15"/>
  </w:num>
  <w:num w:numId="66">
    <w:abstractNumId w:val="5"/>
  </w:num>
  <w:num w:numId="67">
    <w:abstractNumId w:val="28"/>
  </w:num>
  <w:num w:numId="68">
    <w:abstractNumId w:val="25"/>
  </w:num>
  <w:num w:numId="69">
    <w:abstractNumId w:val="69"/>
  </w:num>
  <w:num w:numId="70">
    <w:abstractNumId w:val="18"/>
  </w:num>
  <w:num w:numId="71">
    <w:abstractNumId w:val="12"/>
  </w:num>
  <w:num w:numId="72">
    <w:abstractNumId w:val="16"/>
  </w:num>
  <w:num w:numId="73">
    <w:abstractNumId w:val="55"/>
  </w:num>
  <w:num w:numId="74">
    <w:abstractNumId w:val="1"/>
  </w:num>
  <w:num w:numId="75">
    <w:abstractNumId w:val="7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5F"/>
    <w:rsid w:val="0000165D"/>
    <w:rsid w:val="00005F63"/>
    <w:rsid w:val="0000774B"/>
    <w:rsid w:val="000111B7"/>
    <w:rsid w:val="00011D57"/>
    <w:rsid w:val="000141F4"/>
    <w:rsid w:val="00015EDA"/>
    <w:rsid w:val="00023516"/>
    <w:rsid w:val="000235F4"/>
    <w:rsid w:val="00026707"/>
    <w:rsid w:val="000303AD"/>
    <w:rsid w:val="00036F7A"/>
    <w:rsid w:val="00051E8A"/>
    <w:rsid w:val="00071BA2"/>
    <w:rsid w:val="00077FE7"/>
    <w:rsid w:val="00082AA6"/>
    <w:rsid w:val="000961E8"/>
    <w:rsid w:val="00096C0B"/>
    <w:rsid w:val="000A1A0D"/>
    <w:rsid w:val="000A43EF"/>
    <w:rsid w:val="000C0B2D"/>
    <w:rsid w:val="000C7E52"/>
    <w:rsid w:val="000D4917"/>
    <w:rsid w:val="000F13E5"/>
    <w:rsid w:val="00106269"/>
    <w:rsid w:val="00110C3E"/>
    <w:rsid w:val="00120654"/>
    <w:rsid w:val="0012287B"/>
    <w:rsid w:val="00125AC1"/>
    <w:rsid w:val="0013196A"/>
    <w:rsid w:val="00144C80"/>
    <w:rsid w:val="001479DC"/>
    <w:rsid w:val="00155024"/>
    <w:rsid w:val="00172E7A"/>
    <w:rsid w:val="00173517"/>
    <w:rsid w:val="001C1C60"/>
    <w:rsid w:val="001C288E"/>
    <w:rsid w:val="001C3665"/>
    <w:rsid w:val="001E113D"/>
    <w:rsid w:val="001E198C"/>
    <w:rsid w:val="001E2AD7"/>
    <w:rsid w:val="001F4400"/>
    <w:rsid w:val="00215DAE"/>
    <w:rsid w:val="00223603"/>
    <w:rsid w:val="002243AA"/>
    <w:rsid w:val="002257E0"/>
    <w:rsid w:val="0023006F"/>
    <w:rsid w:val="00251033"/>
    <w:rsid w:val="00251F16"/>
    <w:rsid w:val="0025259C"/>
    <w:rsid w:val="00255A54"/>
    <w:rsid w:val="002576F6"/>
    <w:rsid w:val="00276B9B"/>
    <w:rsid w:val="002A2A50"/>
    <w:rsid w:val="002B05DE"/>
    <w:rsid w:val="002C4088"/>
    <w:rsid w:val="002C5B31"/>
    <w:rsid w:val="002D3C0E"/>
    <w:rsid w:val="002E2D0E"/>
    <w:rsid w:val="002E32DC"/>
    <w:rsid w:val="002F1FA5"/>
    <w:rsid w:val="002F2C5D"/>
    <w:rsid w:val="0030495F"/>
    <w:rsid w:val="00306BE4"/>
    <w:rsid w:val="00310D2A"/>
    <w:rsid w:val="00335494"/>
    <w:rsid w:val="00360680"/>
    <w:rsid w:val="003662F9"/>
    <w:rsid w:val="003665A6"/>
    <w:rsid w:val="003717E2"/>
    <w:rsid w:val="00390F1D"/>
    <w:rsid w:val="003A18FC"/>
    <w:rsid w:val="003A5E95"/>
    <w:rsid w:val="003B16A8"/>
    <w:rsid w:val="003B261E"/>
    <w:rsid w:val="003D2A5F"/>
    <w:rsid w:val="003D39E4"/>
    <w:rsid w:val="003F5D72"/>
    <w:rsid w:val="0040014F"/>
    <w:rsid w:val="00403E71"/>
    <w:rsid w:val="00427FDA"/>
    <w:rsid w:val="004331EC"/>
    <w:rsid w:val="00447CC4"/>
    <w:rsid w:val="004762EF"/>
    <w:rsid w:val="00483174"/>
    <w:rsid w:val="00486C18"/>
    <w:rsid w:val="004A3CC4"/>
    <w:rsid w:val="004B5834"/>
    <w:rsid w:val="004B6614"/>
    <w:rsid w:val="004C0878"/>
    <w:rsid w:val="004D312B"/>
    <w:rsid w:val="004D5142"/>
    <w:rsid w:val="004E2E5B"/>
    <w:rsid w:val="004F402A"/>
    <w:rsid w:val="00502EE4"/>
    <w:rsid w:val="00504BC5"/>
    <w:rsid w:val="00507427"/>
    <w:rsid w:val="00515538"/>
    <w:rsid w:val="00523C2C"/>
    <w:rsid w:val="0052624E"/>
    <w:rsid w:val="0053075D"/>
    <w:rsid w:val="0054217C"/>
    <w:rsid w:val="0054787D"/>
    <w:rsid w:val="00547D03"/>
    <w:rsid w:val="0055098C"/>
    <w:rsid w:val="00557398"/>
    <w:rsid w:val="0056488F"/>
    <w:rsid w:val="00574542"/>
    <w:rsid w:val="005A62B2"/>
    <w:rsid w:val="005B0F04"/>
    <w:rsid w:val="005B62DF"/>
    <w:rsid w:val="005B7B58"/>
    <w:rsid w:val="005C2FB9"/>
    <w:rsid w:val="005C7200"/>
    <w:rsid w:val="005D19E7"/>
    <w:rsid w:val="005D538C"/>
    <w:rsid w:val="005D6371"/>
    <w:rsid w:val="005E3DED"/>
    <w:rsid w:val="005E6C24"/>
    <w:rsid w:val="00602DFB"/>
    <w:rsid w:val="00603622"/>
    <w:rsid w:val="00612B2E"/>
    <w:rsid w:val="0062091E"/>
    <w:rsid w:val="00621BF2"/>
    <w:rsid w:val="006224CD"/>
    <w:rsid w:val="00632E30"/>
    <w:rsid w:val="006369A5"/>
    <w:rsid w:val="006408AB"/>
    <w:rsid w:val="00644A28"/>
    <w:rsid w:val="00654B90"/>
    <w:rsid w:val="00656D1C"/>
    <w:rsid w:val="0066071B"/>
    <w:rsid w:val="006718E2"/>
    <w:rsid w:val="00672837"/>
    <w:rsid w:val="006800D5"/>
    <w:rsid w:val="006814AA"/>
    <w:rsid w:val="00685988"/>
    <w:rsid w:val="006868CE"/>
    <w:rsid w:val="00686CE6"/>
    <w:rsid w:val="006B5E7E"/>
    <w:rsid w:val="006B7F6D"/>
    <w:rsid w:val="006C414F"/>
    <w:rsid w:val="006D6897"/>
    <w:rsid w:val="006F061C"/>
    <w:rsid w:val="007040F2"/>
    <w:rsid w:val="007052A1"/>
    <w:rsid w:val="00713EC5"/>
    <w:rsid w:val="00723CE7"/>
    <w:rsid w:val="00727D62"/>
    <w:rsid w:val="00736B42"/>
    <w:rsid w:val="00736C51"/>
    <w:rsid w:val="0074200A"/>
    <w:rsid w:val="007505E0"/>
    <w:rsid w:val="007600EB"/>
    <w:rsid w:val="00780EBE"/>
    <w:rsid w:val="007813BD"/>
    <w:rsid w:val="007958D8"/>
    <w:rsid w:val="007B21F2"/>
    <w:rsid w:val="007B6BBE"/>
    <w:rsid w:val="007C01D7"/>
    <w:rsid w:val="007D0235"/>
    <w:rsid w:val="007E077E"/>
    <w:rsid w:val="007F184F"/>
    <w:rsid w:val="007F2B59"/>
    <w:rsid w:val="008066A7"/>
    <w:rsid w:val="00807E9F"/>
    <w:rsid w:val="00810E22"/>
    <w:rsid w:val="00814296"/>
    <w:rsid w:val="00816BB9"/>
    <w:rsid w:val="008320F3"/>
    <w:rsid w:val="00843CF6"/>
    <w:rsid w:val="00855CAA"/>
    <w:rsid w:val="008677D0"/>
    <w:rsid w:val="00867CC1"/>
    <w:rsid w:val="008751F1"/>
    <w:rsid w:val="00892F31"/>
    <w:rsid w:val="00897CE4"/>
    <w:rsid w:val="008A1D66"/>
    <w:rsid w:val="008B1D61"/>
    <w:rsid w:val="008B4566"/>
    <w:rsid w:val="008C591D"/>
    <w:rsid w:val="008D053A"/>
    <w:rsid w:val="008E2B5F"/>
    <w:rsid w:val="00910272"/>
    <w:rsid w:val="009358EF"/>
    <w:rsid w:val="0093591D"/>
    <w:rsid w:val="00952DD2"/>
    <w:rsid w:val="00955076"/>
    <w:rsid w:val="009562C1"/>
    <w:rsid w:val="009573D3"/>
    <w:rsid w:val="00974A70"/>
    <w:rsid w:val="009806F7"/>
    <w:rsid w:val="009A0100"/>
    <w:rsid w:val="009A2346"/>
    <w:rsid w:val="009A3E63"/>
    <w:rsid w:val="009B21FD"/>
    <w:rsid w:val="009C7299"/>
    <w:rsid w:val="009D1992"/>
    <w:rsid w:val="009E04EB"/>
    <w:rsid w:val="009F58AB"/>
    <w:rsid w:val="00A06207"/>
    <w:rsid w:val="00A117EF"/>
    <w:rsid w:val="00A2151F"/>
    <w:rsid w:val="00A21805"/>
    <w:rsid w:val="00A3690F"/>
    <w:rsid w:val="00A5187F"/>
    <w:rsid w:val="00A6381F"/>
    <w:rsid w:val="00A727A4"/>
    <w:rsid w:val="00A74ABB"/>
    <w:rsid w:val="00A83952"/>
    <w:rsid w:val="00A929CF"/>
    <w:rsid w:val="00AA4794"/>
    <w:rsid w:val="00AA7D37"/>
    <w:rsid w:val="00AB7217"/>
    <w:rsid w:val="00AC6C15"/>
    <w:rsid w:val="00AC7353"/>
    <w:rsid w:val="00AF1A90"/>
    <w:rsid w:val="00B02AED"/>
    <w:rsid w:val="00B07DE8"/>
    <w:rsid w:val="00B44066"/>
    <w:rsid w:val="00B471D3"/>
    <w:rsid w:val="00B51519"/>
    <w:rsid w:val="00B53FB4"/>
    <w:rsid w:val="00B56BE4"/>
    <w:rsid w:val="00B63CEB"/>
    <w:rsid w:val="00B63F0F"/>
    <w:rsid w:val="00B67BF1"/>
    <w:rsid w:val="00B73681"/>
    <w:rsid w:val="00B80C1B"/>
    <w:rsid w:val="00B871C7"/>
    <w:rsid w:val="00B91D0C"/>
    <w:rsid w:val="00B95024"/>
    <w:rsid w:val="00BB0B55"/>
    <w:rsid w:val="00BB2092"/>
    <w:rsid w:val="00BB25D4"/>
    <w:rsid w:val="00BE1557"/>
    <w:rsid w:val="00BF474F"/>
    <w:rsid w:val="00C22FFC"/>
    <w:rsid w:val="00C4248E"/>
    <w:rsid w:val="00C45690"/>
    <w:rsid w:val="00C55E1C"/>
    <w:rsid w:val="00C63FA1"/>
    <w:rsid w:val="00C944E1"/>
    <w:rsid w:val="00C96124"/>
    <w:rsid w:val="00CA1681"/>
    <w:rsid w:val="00CA2494"/>
    <w:rsid w:val="00CB018C"/>
    <w:rsid w:val="00CB1EE0"/>
    <w:rsid w:val="00CD035F"/>
    <w:rsid w:val="00CE3EF6"/>
    <w:rsid w:val="00CE443B"/>
    <w:rsid w:val="00CF3AD4"/>
    <w:rsid w:val="00CF519B"/>
    <w:rsid w:val="00CF7D23"/>
    <w:rsid w:val="00D06764"/>
    <w:rsid w:val="00D14BDF"/>
    <w:rsid w:val="00D14FBA"/>
    <w:rsid w:val="00D15DA8"/>
    <w:rsid w:val="00D27D65"/>
    <w:rsid w:val="00D55C9F"/>
    <w:rsid w:val="00D7321C"/>
    <w:rsid w:val="00D74A52"/>
    <w:rsid w:val="00D82454"/>
    <w:rsid w:val="00D82A23"/>
    <w:rsid w:val="00D92AE7"/>
    <w:rsid w:val="00DC137F"/>
    <w:rsid w:val="00DD6883"/>
    <w:rsid w:val="00DE2C35"/>
    <w:rsid w:val="00DE7CFF"/>
    <w:rsid w:val="00DF6300"/>
    <w:rsid w:val="00DF7B58"/>
    <w:rsid w:val="00E060E7"/>
    <w:rsid w:val="00E1022E"/>
    <w:rsid w:val="00E26765"/>
    <w:rsid w:val="00E374BB"/>
    <w:rsid w:val="00E37FFE"/>
    <w:rsid w:val="00E44171"/>
    <w:rsid w:val="00E53C8D"/>
    <w:rsid w:val="00E65C6D"/>
    <w:rsid w:val="00E679E1"/>
    <w:rsid w:val="00E73205"/>
    <w:rsid w:val="00E75E7E"/>
    <w:rsid w:val="00E76DF5"/>
    <w:rsid w:val="00E86F58"/>
    <w:rsid w:val="00E9682E"/>
    <w:rsid w:val="00E96B9D"/>
    <w:rsid w:val="00EA0615"/>
    <w:rsid w:val="00EA1244"/>
    <w:rsid w:val="00EA142B"/>
    <w:rsid w:val="00EA52DC"/>
    <w:rsid w:val="00EA6541"/>
    <w:rsid w:val="00EB7931"/>
    <w:rsid w:val="00EC71CF"/>
    <w:rsid w:val="00ED6C45"/>
    <w:rsid w:val="00ED6FBF"/>
    <w:rsid w:val="00ED7313"/>
    <w:rsid w:val="00F01089"/>
    <w:rsid w:val="00F11826"/>
    <w:rsid w:val="00F22DFF"/>
    <w:rsid w:val="00F32AE2"/>
    <w:rsid w:val="00F41ACC"/>
    <w:rsid w:val="00F56208"/>
    <w:rsid w:val="00F57D2F"/>
    <w:rsid w:val="00F624D0"/>
    <w:rsid w:val="00F62FA8"/>
    <w:rsid w:val="00F66341"/>
    <w:rsid w:val="00F730B3"/>
    <w:rsid w:val="00F73F9E"/>
    <w:rsid w:val="00F867FB"/>
    <w:rsid w:val="00FA1223"/>
    <w:rsid w:val="00FB2DE6"/>
    <w:rsid w:val="00FC3BF9"/>
    <w:rsid w:val="00FC7DD6"/>
    <w:rsid w:val="00FD2A2B"/>
    <w:rsid w:val="00FE4D7B"/>
    <w:rsid w:val="00FF3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5AACA222-196D-4A1F-B2CD-7FBDFEFC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8142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一太郎"/>
    <w:rsid w:val="00A83952"/>
    <w:pPr>
      <w:widowControl w:val="0"/>
      <w:wordWrap w:val="0"/>
      <w:autoSpaceDE w:val="0"/>
      <w:autoSpaceDN w:val="0"/>
      <w:adjustRightInd w:val="0"/>
      <w:spacing w:line="459" w:lineRule="exact"/>
      <w:jc w:val="both"/>
    </w:pPr>
    <w:rPr>
      <w:rFonts w:ascii="Times New Roman" w:hAnsi="Times New Roman" w:cs="ＭＳ 明朝"/>
      <w:sz w:val="21"/>
      <w:szCs w:val="21"/>
    </w:rPr>
  </w:style>
  <w:style w:type="character" w:styleId="a4">
    <w:name w:val="Hyperlink"/>
    <w:rsid w:val="005B7B58"/>
    <w:rPr>
      <w:color w:val="0000FF"/>
      <w:u w:val="single"/>
    </w:rPr>
  </w:style>
  <w:style w:type="table" w:styleId="a5">
    <w:name w:val="Table Grid"/>
    <w:basedOn w:val="a1"/>
    <w:rsid w:val="00036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51033"/>
    <w:pPr>
      <w:ind w:leftChars="400" w:left="840"/>
    </w:pPr>
  </w:style>
  <w:style w:type="paragraph" w:styleId="a7">
    <w:name w:val="header"/>
    <w:basedOn w:val="a"/>
    <w:link w:val="a8"/>
    <w:rsid w:val="005D538C"/>
    <w:pPr>
      <w:tabs>
        <w:tab w:val="center" w:pos="4252"/>
        <w:tab w:val="right" w:pos="8504"/>
      </w:tabs>
      <w:snapToGrid w:val="0"/>
    </w:pPr>
  </w:style>
  <w:style w:type="character" w:customStyle="1" w:styleId="a8">
    <w:name w:val="ヘッダー (文字)"/>
    <w:basedOn w:val="a0"/>
    <w:link w:val="a7"/>
    <w:rsid w:val="005D538C"/>
    <w:rPr>
      <w:kern w:val="2"/>
      <w:sz w:val="21"/>
      <w:szCs w:val="24"/>
    </w:rPr>
  </w:style>
  <w:style w:type="paragraph" w:styleId="a9">
    <w:name w:val="footer"/>
    <w:basedOn w:val="a"/>
    <w:link w:val="aa"/>
    <w:uiPriority w:val="99"/>
    <w:rsid w:val="005D538C"/>
    <w:pPr>
      <w:tabs>
        <w:tab w:val="center" w:pos="4252"/>
        <w:tab w:val="right" w:pos="8504"/>
      </w:tabs>
      <w:snapToGrid w:val="0"/>
    </w:pPr>
  </w:style>
  <w:style w:type="character" w:customStyle="1" w:styleId="aa">
    <w:name w:val="フッター (文字)"/>
    <w:basedOn w:val="a0"/>
    <w:link w:val="a9"/>
    <w:uiPriority w:val="99"/>
    <w:rsid w:val="005D538C"/>
    <w:rPr>
      <w:kern w:val="2"/>
      <w:sz w:val="21"/>
      <w:szCs w:val="24"/>
    </w:rPr>
  </w:style>
  <w:style w:type="table" w:customStyle="1" w:styleId="TableNormal">
    <w:name w:val="Table Normal"/>
    <w:uiPriority w:val="2"/>
    <w:semiHidden/>
    <w:unhideWhenUsed/>
    <w:qFormat/>
    <w:rsid w:val="00CF7D2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
    <w:name w:val="表 (格子)1"/>
    <w:basedOn w:val="a1"/>
    <w:next w:val="a5"/>
    <w:uiPriority w:val="39"/>
    <w:rsid w:val="004D312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4D312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723CE7"/>
    <w:rPr>
      <w:rFonts w:asciiTheme="majorHAnsi" w:eastAsiaTheme="majorEastAsia" w:hAnsiTheme="majorHAnsi" w:cstheme="majorBidi"/>
      <w:sz w:val="18"/>
      <w:szCs w:val="18"/>
    </w:rPr>
  </w:style>
  <w:style w:type="character" w:customStyle="1" w:styleId="ac">
    <w:name w:val="吹き出し (文字)"/>
    <w:basedOn w:val="a0"/>
    <w:link w:val="ab"/>
    <w:rsid w:val="00723CE7"/>
    <w:rPr>
      <w:rFonts w:asciiTheme="majorHAnsi" w:eastAsiaTheme="majorEastAsia" w:hAnsiTheme="majorHAnsi" w:cstheme="majorBidi"/>
      <w:kern w:val="2"/>
      <w:sz w:val="18"/>
      <w:szCs w:val="18"/>
    </w:rPr>
  </w:style>
  <w:style w:type="paragraph" w:styleId="ad">
    <w:name w:val="Body Text"/>
    <w:basedOn w:val="a"/>
    <w:link w:val="ae"/>
    <w:uiPriority w:val="1"/>
    <w:qFormat/>
    <w:rsid w:val="004F402A"/>
    <w:pPr>
      <w:autoSpaceDE w:val="0"/>
      <w:autoSpaceDN w:val="0"/>
      <w:jc w:val="left"/>
    </w:pPr>
    <w:rPr>
      <w:rFonts w:ascii="ＭＳ Ｐゴシック" w:eastAsia="ＭＳ Ｐゴシック" w:hAnsi="ＭＳ Ｐゴシック" w:cs="ＭＳ Ｐゴシック"/>
      <w:kern w:val="0"/>
      <w:szCs w:val="36"/>
      <w:lang w:val="ja-JP" w:bidi="ja-JP"/>
    </w:rPr>
  </w:style>
  <w:style w:type="character" w:customStyle="1" w:styleId="ae">
    <w:name w:val="本文 (文字)"/>
    <w:basedOn w:val="a0"/>
    <w:link w:val="ad"/>
    <w:uiPriority w:val="1"/>
    <w:rsid w:val="004F402A"/>
    <w:rPr>
      <w:rFonts w:ascii="ＭＳ Ｐゴシック" w:eastAsia="ＭＳ Ｐゴシック" w:hAnsi="ＭＳ Ｐゴシック" w:cs="ＭＳ Ｐゴシック"/>
      <w:sz w:val="21"/>
      <w:szCs w:val="36"/>
      <w:lang w:val="ja-JP" w:bidi="ja-JP"/>
    </w:rPr>
  </w:style>
  <w:style w:type="paragraph" w:customStyle="1" w:styleId="TableParagraph">
    <w:name w:val="Table Paragraph"/>
    <w:basedOn w:val="a"/>
    <w:uiPriority w:val="1"/>
    <w:qFormat/>
    <w:rsid w:val="008066A7"/>
    <w:pPr>
      <w:autoSpaceDE w:val="0"/>
      <w:autoSpaceDN w:val="0"/>
      <w:ind w:left="143"/>
      <w:jc w:val="left"/>
    </w:pPr>
    <w:rPr>
      <w:rFonts w:ascii="ＭＳ Ｐゴシック" w:eastAsia="ＭＳ Ｐゴシック" w:hAnsi="ＭＳ Ｐゴシック" w:cs="ＭＳ Ｐゴシック"/>
      <w:kern w:val="0"/>
      <w:szCs w:val="22"/>
      <w:lang w:val="ja-JP" w:bidi="ja-JP"/>
    </w:rPr>
  </w:style>
  <w:style w:type="table" w:customStyle="1" w:styleId="3">
    <w:name w:val="表 (格子)3"/>
    <w:basedOn w:val="a1"/>
    <w:next w:val="a5"/>
    <w:uiPriority w:val="39"/>
    <w:rsid w:val="00FE4D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rsid w:val="002257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011042">
      <w:bodyDiv w:val="1"/>
      <w:marLeft w:val="0"/>
      <w:marRight w:val="0"/>
      <w:marTop w:val="0"/>
      <w:marBottom w:val="0"/>
      <w:divBdr>
        <w:top w:val="none" w:sz="0" w:space="0" w:color="auto"/>
        <w:left w:val="none" w:sz="0" w:space="0" w:color="auto"/>
        <w:bottom w:val="none" w:sz="0" w:space="0" w:color="auto"/>
        <w:right w:val="none" w:sz="0" w:space="0" w:color="auto"/>
      </w:divBdr>
    </w:div>
    <w:div w:id="742526759">
      <w:bodyDiv w:val="1"/>
      <w:marLeft w:val="0"/>
      <w:marRight w:val="0"/>
      <w:marTop w:val="0"/>
      <w:marBottom w:val="0"/>
      <w:divBdr>
        <w:top w:val="none" w:sz="0" w:space="0" w:color="auto"/>
        <w:left w:val="none" w:sz="0" w:space="0" w:color="auto"/>
        <w:bottom w:val="none" w:sz="0" w:space="0" w:color="auto"/>
        <w:right w:val="none" w:sz="0" w:space="0" w:color="auto"/>
      </w:divBdr>
    </w:div>
    <w:div w:id="749159408">
      <w:bodyDiv w:val="1"/>
      <w:marLeft w:val="0"/>
      <w:marRight w:val="0"/>
      <w:marTop w:val="0"/>
      <w:marBottom w:val="0"/>
      <w:divBdr>
        <w:top w:val="none" w:sz="0" w:space="0" w:color="auto"/>
        <w:left w:val="none" w:sz="0" w:space="0" w:color="auto"/>
        <w:bottom w:val="none" w:sz="0" w:space="0" w:color="auto"/>
        <w:right w:val="none" w:sz="0" w:space="0" w:color="auto"/>
      </w:divBdr>
    </w:div>
    <w:div w:id="1064066558">
      <w:bodyDiv w:val="1"/>
      <w:marLeft w:val="0"/>
      <w:marRight w:val="0"/>
      <w:marTop w:val="0"/>
      <w:marBottom w:val="0"/>
      <w:divBdr>
        <w:top w:val="none" w:sz="0" w:space="0" w:color="auto"/>
        <w:left w:val="none" w:sz="0" w:space="0" w:color="auto"/>
        <w:bottom w:val="none" w:sz="0" w:space="0" w:color="auto"/>
        <w:right w:val="none" w:sz="0" w:space="0" w:color="auto"/>
      </w:divBdr>
    </w:div>
    <w:div w:id="15134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35693-99AF-457A-ACD9-8975DD71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77</Words>
  <Characters>166</Characters>
  <Application>Microsoft Office Word</Application>
  <DocSecurity>4</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８年度</vt:lpstr>
      <vt:lpstr>２００８年度</vt:lpstr>
    </vt:vector>
  </TitlesOfParts>
  <Company> </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８年度</dc:title>
  <dc:subject/>
  <dc:creator>PC04</dc:creator>
  <cp:keywords/>
  <dc:description/>
  <cp:lastModifiedBy>member</cp:lastModifiedBy>
  <cp:revision>2</cp:revision>
  <cp:lastPrinted>2019-01-24T07:07:00Z</cp:lastPrinted>
  <dcterms:created xsi:type="dcterms:W3CDTF">2019-03-19T01:39:00Z</dcterms:created>
  <dcterms:modified xsi:type="dcterms:W3CDTF">2019-03-19T01:39:00Z</dcterms:modified>
</cp:coreProperties>
</file>